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F3" w:rsidRDefault="00266957" w:rsidP="00E72924">
      <w:pPr>
        <w:rPr>
          <w:rFonts w:ascii="AR JULIAN" w:hAnsi="AR JULIAN"/>
          <w:b/>
          <w:noProof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61865E64" wp14:editId="7FF0773C">
            <wp:extent cx="6696075" cy="21717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171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030E0" w:rsidRDefault="001030E0" w:rsidP="001030E0">
      <w:pPr>
        <w:pStyle w:val="Default"/>
      </w:pPr>
    </w:p>
    <w:p w:rsidR="001030E0" w:rsidRDefault="001030E0" w:rsidP="001030E0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DOSSIER DE PRESENTATION</w:t>
      </w:r>
    </w:p>
    <w:p w:rsidR="000B4AF3" w:rsidRDefault="001030E0" w:rsidP="001030E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FF"/>
          <w:sz w:val="44"/>
          <w:szCs w:val="44"/>
          <w:lang w:eastAsia="fr-FR"/>
        </w:rPr>
      </w:pPr>
      <w:r>
        <w:rPr>
          <w:b/>
          <w:bCs/>
          <w:sz w:val="44"/>
          <w:szCs w:val="44"/>
        </w:rPr>
        <w:t>DE L’ENTREPRISE</w:t>
      </w:r>
    </w:p>
    <w:p w:rsidR="001030E0" w:rsidRDefault="001030E0" w:rsidP="00266957">
      <w:pPr>
        <w:tabs>
          <w:tab w:val="center" w:pos="4536"/>
          <w:tab w:val="right" w:pos="9072"/>
        </w:tabs>
        <w:spacing w:after="0" w:line="240" w:lineRule="auto"/>
        <w:rPr>
          <w:rFonts w:ascii="Georgia" w:eastAsia="Times New Roman" w:hAnsi="Georgia" w:cs="Times New Roman"/>
          <w:b/>
          <w:bCs/>
          <w:color w:val="0000FF"/>
          <w:sz w:val="44"/>
          <w:szCs w:val="44"/>
          <w:lang w:eastAsia="fr-FR"/>
        </w:rPr>
      </w:pPr>
    </w:p>
    <w:p w:rsidR="001030E0" w:rsidRDefault="001030E0" w:rsidP="001030E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FF"/>
          <w:sz w:val="44"/>
          <w:szCs w:val="44"/>
          <w:lang w:eastAsia="fr-FR"/>
        </w:rPr>
      </w:pPr>
      <w:r>
        <w:rPr>
          <w:rFonts w:ascii="Georgia" w:eastAsia="Times New Roman" w:hAnsi="Georgia" w:cs="Times New Roman"/>
          <w:b/>
          <w:bCs/>
          <w:noProof/>
          <w:color w:val="0000FF"/>
          <w:sz w:val="44"/>
          <w:szCs w:val="44"/>
          <w:lang w:eastAsia="fr-FR"/>
        </w:rPr>
        <w:drawing>
          <wp:inline distT="0" distB="0" distL="0" distR="0" wp14:anchorId="02005C0A" wp14:editId="62D7AEEB">
            <wp:extent cx="3248025" cy="2543175"/>
            <wp:effectExtent l="0" t="0" r="0" b="0"/>
            <wp:docPr id="29" name="Diagramme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bCs/>
          <w:noProof/>
          <w:color w:val="0000FF"/>
          <w:sz w:val="44"/>
          <w:szCs w:val="44"/>
          <w:lang w:eastAsia="fr-FR"/>
        </w:rPr>
        <w:drawing>
          <wp:inline distT="0" distB="0" distL="0" distR="0" wp14:anchorId="075E4B90" wp14:editId="478583CA">
            <wp:extent cx="3362575" cy="2244518"/>
            <wp:effectExtent l="0" t="95250" r="28575" b="99060"/>
            <wp:docPr id="28" name="Image 28" descr="C:\Users\laurence\AppData\Local\Microsoft\Windows\Temporary Internet Files\Content.IE5\NUS13GJK\viessmann_sm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ence\AppData\Local\Microsoft\Windows\Temporary Internet Files\Content.IE5\NUS13GJK\viessmann_small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57" cy="2247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030E0" w:rsidRDefault="001030E0" w:rsidP="0007579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FF"/>
          <w:sz w:val="44"/>
          <w:szCs w:val="44"/>
          <w:lang w:eastAsia="fr-FR"/>
        </w:rPr>
      </w:pPr>
      <w:r>
        <w:rPr>
          <w:rFonts w:ascii="Georgia" w:eastAsia="Times New Roman" w:hAnsi="Georgia" w:cs="Times New Roman"/>
          <w:b/>
          <w:bCs/>
          <w:noProof/>
          <w:color w:val="0000FF"/>
          <w:sz w:val="44"/>
          <w:szCs w:val="44"/>
          <w:lang w:eastAsia="fr-FR"/>
        </w:rPr>
        <w:drawing>
          <wp:inline distT="0" distB="0" distL="0" distR="0">
            <wp:extent cx="2686050" cy="2857500"/>
            <wp:effectExtent l="0" t="0" r="19050" b="0"/>
            <wp:docPr id="31" name="Diagramme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3171AB">
        <w:rPr>
          <w:rFonts w:ascii="Georgia" w:eastAsia="Times New Roman" w:hAnsi="Georgia" w:cs="Times New Roman"/>
          <w:b/>
          <w:bCs/>
          <w:noProof/>
          <w:color w:val="0000FF"/>
          <w:sz w:val="44"/>
          <w:szCs w:val="44"/>
          <w:lang w:eastAsia="fr-FR"/>
        </w:rPr>
        <w:drawing>
          <wp:inline distT="0" distB="0" distL="0" distR="0" wp14:anchorId="34F33EB6" wp14:editId="72B9959E">
            <wp:extent cx="3571875" cy="2857500"/>
            <wp:effectExtent l="0" t="0" r="9525" b="0"/>
            <wp:docPr id="33" name="Image 33" descr="C:\Users\laurence\AppData\Local\Microsoft\Windows\Temporary Internet Files\Content.IE5\UEB05GI5\salle-de-bai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ence\AppData\Local\Microsoft\Windows\Temporary Internet Files\Content.IE5\UEB05GI5\salle-de-bain[1]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E0" w:rsidRDefault="001030E0" w:rsidP="0007579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FF"/>
          <w:sz w:val="44"/>
          <w:szCs w:val="44"/>
          <w:lang w:eastAsia="fr-FR"/>
        </w:rPr>
      </w:pPr>
    </w:p>
    <w:p w:rsidR="00B41311" w:rsidRDefault="00B41311" w:rsidP="003171AB">
      <w:pPr>
        <w:tabs>
          <w:tab w:val="center" w:pos="4536"/>
          <w:tab w:val="right" w:pos="9072"/>
        </w:tabs>
        <w:spacing w:after="0" w:line="240" w:lineRule="auto"/>
        <w:rPr>
          <w:rFonts w:ascii="Georgia" w:eastAsia="Times New Roman" w:hAnsi="Georgia" w:cs="Times New Roman"/>
          <w:b/>
          <w:bCs/>
          <w:color w:val="0000FF"/>
          <w:sz w:val="44"/>
          <w:szCs w:val="44"/>
          <w:lang w:eastAsia="fr-FR"/>
        </w:rPr>
      </w:pPr>
    </w:p>
    <w:p w:rsidR="00075791" w:rsidRPr="00075791" w:rsidRDefault="00075791" w:rsidP="0007579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FF"/>
          <w:sz w:val="44"/>
          <w:szCs w:val="44"/>
          <w:lang w:eastAsia="fr-FR"/>
        </w:rPr>
      </w:pPr>
    </w:p>
    <w:p w:rsidR="00656514" w:rsidRDefault="00656514" w:rsidP="000B4AF3">
      <w:pPr>
        <w:jc w:val="center"/>
        <w:rPr>
          <w:rFonts w:ascii="AR JULIAN" w:hAnsi="AR JULIAN"/>
          <w:b/>
          <w:sz w:val="36"/>
          <w:szCs w:val="36"/>
        </w:rPr>
      </w:pPr>
      <w:r>
        <w:rPr>
          <w:rFonts w:ascii="AR JULIAN" w:hAnsi="AR JULIAN"/>
          <w:b/>
          <w:sz w:val="36"/>
          <w:szCs w:val="36"/>
        </w:rPr>
        <w:t>SOMMAIRE</w:t>
      </w:r>
    </w:p>
    <w:p w:rsidR="00656514" w:rsidRDefault="00656514" w:rsidP="000B4AF3">
      <w:pPr>
        <w:jc w:val="center"/>
        <w:rPr>
          <w:rFonts w:ascii="AR JULIAN" w:hAnsi="AR JULIAN"/>
          <w:b/>
          <w:sz w:val="36"/>
          <w:szCs w:val="36"/>
        </w:rPr>
      </w:pPr>
    </w:p>
    <w:p w:rsidR="002136C6" w:rsidRPr="00473062" w:rsidRDefault="009E5C3E" w:rsidP="00075791">
      <w:pPr>
        <w:pStyle w:val="Titre1"/>
        <w:rPr>
          <w:color w:val="auto"/>
        </w:rPr>
      </w:pPr>
      <w:r w:rsidRPr="00473062">
        <w:rPr>
          <w:color w:val="auto"/>
        </w:rPr>
        <w:t>PRESENTATION DE L’ENTREPRISE</w:t>
      </w:r>
    </w:p>
    <w:p w:rsidR="009E5C3E" w:rsidRPr="00E72924" w:rsidRDefault="009E5C3E" w:rsidP="00075791">
      <w:pPr>
        <w:pStyle w:val="Titre3"/>
      </w:pPr>
      <w:r w:rsidRPr="00E72924">
        <w:t xml:space="preserve">Bref </w:t>
      </w:r>
      <w:r w:rsidR="003440D5">
        <w:t xml:space="preserve"> </w:t>
      </w:r>
      <w:r w:rsidRPr="00E72924">
        <w:t>historique</w:t>
      </w:r>
    </w:p>
    <w:p w:rsidR="009E5C3E" w:rsidRPr="00E72924" w:rsidRDefault="009E5C3E" w:rsidP="00075791">
      <w:pPr>
        <w:pStyle w:val="Titre3"/>
      </w:pPr>
      <w:r w:rsidRPr="00E72924">
        <w:t>Implantation</w:t>
      </w:r>
      <w:r w:rsidR="00075791">
        <w:tab/>
      </w:r>
    </w:p>
    <w:p w:rsidR="009E5C3E" w:rsidRDefault="009E5C3E" w:rsidP="00075791">
      <w:pPr>
        <w:pStyle w:val="Titre3"/>
      </w:pPr>
      <w:r w:rsidRPr="00E72924">
        <w:t>Savoir Faire</w:t>
      </w:r>
    </w:p>
    <w:p w:rsidR="00982A36" w:rsidRDefault="00982A36" w:rsidP="00075791">
      <w:pPr>
        <w:pStyle w:val="Titre3"/>
      </w:pPr>
      <w:r>
        <w:t>Qualifications</w:t>
      </w:r>
    </w:p>
    <w:p w:rsidR="00982A36" w:rsidRDefault="00982A36" w:rsidP="00075791">
      <w:pPr>
        <w:pStyle w:val="Titre3"/>
      </w:pPr>
      <w:r>
        <w:t>L’entreprise en quelques chiffres</w:t>
      </w:r>
    </w:p>
    <w:p w:rsidR="00630343" w:rsidRDefault="00630343" w:rsidP="00075791">
      <w:pPr>
        <w:pStyle w:val="Paragraphedeliste"/>
        <w:ind w:left="735"/>
        <w:rPr>
          <w:rFonts w:ascii="AR JULIAN" w:hAnsi="AR JULIAN"/>
          <w:b/>
          <w:sz w:val="28"/>
          <w:szCs w:val="28"/>
        </w:rPr>
      </w:pPr>
    </w:p>
    <w:p w:rsidR="009E5C3E" w:rsidRPr="00473062" w:rsidRDefault="009E5C3E" w:rsidP="00075791">
      <w:pPr>
        <w:pStyle w:val="Titre1"/>
        <w:rPr>
          <w:color w:val="auto"/>
        </w:rPr>
      </w:pPr>
      <w:r w:rsidRPr="00473062">
        <w:rPr>
          <w:color w:val="auto"/>
        </w:rPr>
        <w:t>ORGANISATION DE L’ENTREPRISE</w:t>
      </w:r>
    </w:p>
    <w:p w:rsidR="009E5C3E" w:rsidRPr="00E72924" w:rsidRDefault="009E5C3E" w:rsidP="00075791">
      <w:pPr>
        <w:pStyle w:val="Titre3"/>
      </w:pPr>
      <w:r w:rsidRPr="00E72924">
        <w:t>Moyens matériels et humains</w:t>
      </w:r>
    </w:p>
    <w:p w:rsidR="00075791" w:rsidRPr="00473062" w:rsidRDefault="00C17688" w:rsidP="00075791">
      <w:pPr>
        <w:pStyle w:val="Titre1"/>
        <w:rPr>
          <w:rFonts w:eastAsia="Arial Unicode MS"/>
          <w:color w:val="auto"/>
        </w:rPr>
      </w:pPr>
      <w:r w:rsidRPr="00473062">
        <w:rPr>
          <w:rFonts w:eastAsia="Arial Unicode MS"/>
          <w:color w:val="auto"/>
        </w:rPr>
        <w:t>REFERENCES</w:t>
      </w:r>
    </w:p>
    <w:p w:rsidR="00075791" w:rsidRPr="00473062" w:rsidRDefault="00075791" w:rsidP="00075791">
      <w:pPr>
        <w:pStyle w:val="Titre1"/>
        <w:rPr>
          <w:color w:val="auto"/>
        </w:rPr>
      </w:pPr>
      <w:r w:rsidRPr="00473062">
        <w:rPr>
          <w:color w:val="auto"/>
        </w:rPr>
        <w:t>CHANTIERS</w:t>
      </w:r>
    </w:p>
    <w:p w:rsidR="00E72924" w:rsidRDefault="00075791" w:rsidP="00075791">
      <w:pPr>
        <w:pStyle w:val="Titre1"/>
        <w:rPr>
          <w:rFonts w:ascii="AR JULIAN" w:hAnsi="AR JULIAN"/>
        </w:rPr>
      </w:pPr>
      <w:r w:rsidRPr="00473062">
        <w:rPr>
          <w:color w:val="auto"/>
        </w:rPr>
        <w:t>ATTESTATION DE BONNE EXECUTION DE TRAVAUX</w:t>
      </w:r>
    </w:p>
    <w:p w:rsidR="000C6DA3" w:rsidRDefault="000C6DA3" w:rsidP="00656514">
      <w:pPr>
        <w:ind w:left="360"/>
        <w:rPr>
          <w:rFonts w:ascii="AR JULIAN" w:hAnsi="AR JULIAN"/>
          <w:b/>
          <w:sz w:val="28"/>
          <w:szCs w:val="28"/>
        </w:rPr>
      </w:pPr>
    </w:p>
    <w:p w:rsidR="003171AB" w:rsidRDefault="003171AB" w:rsidP="00656514">
      <w:pPr>
        <w:ind w:left="360"/>
        <w:rPr>
          <w:rFonts w:ascii="AR JULIAN" w:hAnsi="AR JULIAN"/>
          <w:b/>
          <w:sz w:val="28"/>
          <w:szCs w:val="28"/>
        </w:rPr>
      </w:pPr>
    </w:p>
    <w:p w:rsidR="003171AB" w:rsidRDefault="003171AB" w:rsidP="00656514">
      <w:pPr>
        <w:ind w:left="360"/>
        <w:rPr>
          <w:rFonts w:ascii="AR JULIAN" w:hAnsi="AR JULIAN"/>
          <w:b/>
          <w:sz w:val="28"/>
          <w:szCs w:val="28"/>
        </w:rPr>
      </w:pPr>
    </w:p>
    <w:p w:rsidR="003171AB" w:rsidRDefault="003171AB" w:rsidP="00656514">
      <w:pPr>
        <w:ind w:left="360"/>
        <w:rPr>
          <w:rFonts w:ascii="AR JULIAN" w:hAnsi="AR JULIAN"/>
          <w:b/>
          <w:sz w:val="28"/>
          <w:szCs w:val="28"/>
        </w:rPr>
      </w:pPr>
    </w:p>
    <w:p w:rsidR="003171AB" w:rsidRDefault="003171AB" w:rsidP="00656514">
      <w:pPr>
        <w:ind w:left="360"/>
        <w:rPr>
          <w:rFonts w:ascii="AR JULIAN" w:hAnsi="AR JULIAN"/>
          <w:b/>
          <w:sz w:val="28"/>
          <w:szCs w:val="28"/>
        </w:rPr>
      </w:pPr>
    </w:p>
    <w:p w:rsidR="003171AB" w:rsidRDefault="003171AB" w:rsidP="00656514">
      <w:pPr>
        <w:ind w:left="360"/>
        <w:rPr>
          <w:rFonts w:ascii="AR JULIAN" w:hAnsi="AR JULIAN"/>
          <w:b/>
          <w:sz w:val="28"/>
          <w:szCs w:val="28"/>
        </w:rPr>
      </w:pPr>
    </w:p>
    <w:p w:rsidR="003171AB" w:rsidRDefault="003171AB" w:rsidP="00656514">
      <w:pPr>
        <w:ind w:left="360"/>
        <w:rPr>
          <w:rFonts w:ascii="AR JULIAN" w:hAnsi="AR JULIAN"/>
          <w:b/>
          <w:sz w:val="28"/>
          <w:szCs w:val="28"/>
        </w:rPr>
      </w:pPr>
    </w:p>
    <w:p w:rsidR="003171AB" w:rsidRDefault="003171AB" w:rsidP="00656514">
      <w:pPr>
        <w:ind w:left="360"/>
        <w:rPr>
          <w:rFonts w:ascii="AR JULIAN" w:hAnsi="AR JULIAN"/>
          <w:b/>
          <w:sz w:val="28"/>
          <w:szCs w:val="28"/>
        </w:rPr>
      </w:pPr>
    </w:p>
    <w:p w:rsidR="003171AB" w:rsidRDefault="003171AB" w:rsidP="00656514">
      <w:pPr>
        <w:ind w:left="360"/>
        <w:rPr>
          <w:rFonts w:ascii="AR JULIAN" w:hAnsi="AR JULIAN"/>
          <w:b/>
          <w:sz w:val="28"/>
          <w:szCs w:val="28"/>
        </w:rPr>
      </w:pPr>
    </w:p>
    <w:p w:rsidR="001A57A2" w:rsidRDefault="001A57A2" w:rsidP="00656514">
      <w:pPr>
        <w:ind w:left="360"/>
        <w:rPr>
          <w:rFonts w:ascii="AR JULIAN" w:hAnsi="AR JULIAN"/>
          <w:b/>
          <w:sz w:val="28"/>
          <w:szCs w:val="28"/>
        </w:rPr>
      </w:pPr>
    </w:p>
    <w:p w:rsidR="001A57A2" w:rsidRDefault="001A57A2" w:rsidP="00656514">
      <w:pPr>
        <w:ind w:left="360"/>
        <w:rPr>
          <w:rFonts w:ascii="AR JULIAN" w:hAnsi="AR JULIAN"/>
          <w:b/>
          <w:sz w:val="28"/>
          <w:szCs w:val="28"/>
        </w:rPr>
      </w:pPr>
    </w:p>
    <w:p w:rsidR="002136C6" w:rsidRPr="00E72924" w:rsidRDefault="00473062" w:rsidP="00656514">
      <w:pPr>
        <w:ind w:left="360"/>
        <w:rPr>
          <w:rFonts w:ascii="AR JULIAN" w:hAnsi="AR JULIAN"/>
          <w:b/>
          <w:sz w:val="28"/>
          <w:szCs w:val="28"/>
        </w:rPr>
      </w:pPr>
      <w:r>
        <w:rPr>
          <w:rFonts w:ascii="AR JULIAN" w:hAnsi="AR JULIAN"/>
          <w:b/>
          <w:sz w:val="28"/>
          <w:szCs w:val="28"/>
        </w:rPr>
        <w:lastRenderedPageBreak/>
        <w:t xml:space="preserve">ARTICLE. </w:t>
      </w:r>
      <w:r w:rsidR="00630343" w:rsidRPr="00E72924">
        <w:rPr>
          <w:rFonts w:ascii="AR JULIAN" w:hAnsi="AR JULIAN"/>
          <w:b/>
          <w:sz w:val="28"/>
          <w:szCs w:val="28"/>
        </w:rPr>
        <w:t xml:space="preserve">1 – </w:t>
      </w:r>
      <w:r w:rsidR="003440D5" w:rsidRPr="00E72924">
        <w:rPr>
          <w:rFonts w:ascii="AR JULIAN" w:hAnsi="AR JULIAN"/>
          <w:b/>
          <w:sz w:val="28"/>
          <w:szCs w:val="28"/>
        </w:rPr>
        <w:t>présentation</w:t>
      </w:r>
      <w:r w:rsidR="00630343" w:rsidRPr="00E72924">
        <w:rPr>
          <w:rFonts w:ascii="AR JULIAN" w:hAnsi="AR JULIAN"/>
          <w:b/>
          <w:sz w:val="28"/>
          <w:szCs w:val="28"/>
        </w:rPr>
        <w:t xml:space="preserve"> de l’entreprise</w:t>
      </w:r>
    </w:p>
    <w:p w:rsidR="00C64AC9" w:rsidRPr="00473062" w:rsidRDefault="00630343" w:rsidP="00473062">
      <w:pPr>
        <w:pStyle w:val="Paragraphedeliste"/>
        <w:numPr>
          <w:ilvl w:val="1"/>
          <w:numId w:val="23"/>
        </w:numPr>
        <w:rPr>
          <w:rFonts w:ascii="AR JULIAN" w:hAnsi="AR JULIAN"/>
          <w:sz w:val="28"/>
          <w:szCs w:val="28"/>
          <w:u w:val="single"/>
        </w:rPr>
      </w:pPr>
      <w:r w:rsidRPr="00473062">
        <w:rPr>
          <w:rFonts w:ascii="AR JULIAN" w:hAnsi="AR JULIAN"/>
          <w:sz w:val="28"/>
          <w:szCs w:val="28"/>
          <w:u w:val="single"/>
        </w:rPr>
        <w:t>Historique</w:t>
      </w:r>
    </w:p>
    <w:p w:rsidR="00C64AC9" w:rsidRPr="00C64AC9" w:rsidRDefault="00C64AC9" w:rsidP="006303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4AC9">
        <w:rPr>
          <w:rFonts w:ascii="Times New Roman" w:hAnsi="Times New Roman" w:cs="Times New Roman"/>
          <w:sz w:val="28"/>
          <w:szCs w:val="28"/>
        </w:rPr>
        <w:t xml:space="preserve">L’entreprise SPC LALANDE a été </w:t>
      </w:r>
      <w:r w:rsidR="00E72924" w:rsidRPr="00C64AC9">
        <w:rPr>
          <w:rFonts w:ascii="Times New Roman" w:hAnsi="Times New Roman" w:cs="Times New Roman"/>
          <w:sz w:val="28"/>
          <w:szCs w:val="28"/>
        </w:rPr>
        <w:t>créée</w:t>
      </w:r>
      <w:r w:rsidRPr="00C64AC9">
        <w:rPr>
          <w:rFonts w:ascii="Times New Roman" w:hAnsi="Times New Roman" w:cs="Times New Roman"/>
          <w:sz w:val="28"/>
          <w:szCs w:val="28"/>
        </w:rPr>
        <w:t xml:space="preserve"> par Mr LALANDE Jacques depuis 1976.</w:t>
      </w:r>
    </w:p>
    <w:p w:rsidR="00C64AC9" w:rsidRPr="007A0E1E" w:rsidRDefault="00C64AC9" w:rsidP="0063034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64AC9">
        <w:rPr>
          <w:rFonts w:ascii="Times New Roman" w:hAnsi="Times New Roman" w:cs="Times New Roman"/>
          <w:sz w:val="28"/>
          <w:szCs w:val="28"/>
        </w:rPr>
        <w:t>Monsieur LALANDE Jacques étant à la retraite c’est son fils Mr LALANDE Fabrice qui a repris l’activité de son père. Actuellem</w:t>
      </w:r>
      <w:r w:rsidR="003255CB">
        <w:rPr>
          <w:rFonts w:ascii="Times New Roman" w:hAnsi="Times New Roman" w:cs="Times New Roman"/>
          <w:sz w:val="28"/>
          <w:szCs w:val="28"/>
        </w:rPr>
        <w:t>ent, c’est lui qui</w:t>
      </w:r>
      <w:r w:rsidR="00982A36">
        <w:rPr>
          <w:rFonts w:ascii="Times New Roman" w:hAnsi="Times New Roman" w:cs="Times New Roman"/>
          <w:sz w:val="28"/>
          <w:szCs w:val="28"/>
        </w:rPr>
        <w:t xml:space="preserve"> est chargé du</w:t>
      </w:r>
      <w:r w:rsidRPr="00C64AC9">
        <w:rPr>
          <w:rFonts w:ascii="Times New Roman" w:hAnsi="Times New Roman" w:cs="Times New Roman"/>
          <w:sz w:val="28"/>
          <w:szCs w:val="28"/>
        </w:rPr>
        <w:t xml:space="preserve"> développement et du </w:t>
      </w:r>
      <w:r w:rsidRPr="007A0E1E">
        <w:rPr>
          <w:rFonts w:ascii="Times New Roman" w:hAnsi="Times New Roman" w:cs="Times New Roman"/>
          <w:sz w:val="28"/>
          <w:szCs w:val="28"/>
        </w:rPr>
        <w:t>bon fonctionnement de l’entreprise</w:t>
      </w:r>
      <w:r w:rsidRPr="007A0E1E">
        <w:rPr>
          <w:rFonts w:ascii="Times New Roman" w:hAnsi="Times New Roman" w:cs="Times New Roman"/>
          <w:b/>
          <w:sz w:val="28"/>
          <w:szCs w:val="28"/>
        </w:rPr>
        <w:t>.</w:t>
      </w:r>
      <w:r w:rsidR="008C62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343" w:rsidRPr="007A0E1E" w:rsidRDefault="00473062" w:rsidP="00630343">
      <w:pPr>
        <w:ind w:left="360"/>
        <w:rPr>
          <w:rFonts w:ascii="AR JULIAN" w:hAnsi="AR JULIAN" w:cs="Times New Roman"/>
          <w:sz w:val="28"/>
          <w:szCs w:val="28"/>
          <w:u w:val="single"/>
        </w:rPr>
      </w:pPr>
      <w:r>
        <w:rPr>
          <w:rFonts w:ascii="AR JULIAN" w:hAnsi="AR JULIAN" w:cs="Times New Roman"/>
          <w:sz w:val="28"/>
          <w:szCs w:val="28"/>
          <w:u w:val="single"/>
        </w:rPr>
        <w:t>b)</w:t>
      </w:r>
      <w:r w:rsidR="00630343" w:rsidRPr="007A0E1E">
        <w:rPr>
          <w:rFonts w:ascii="AR JULIAN" w:hAnsi="AR JULIAN" w:cs="Times New Roman"/>
          <w:sz w:val="28"/>
          <w:szCs w:val="28"/>
          <w:u w:val="single"/>
        </w:rPr>
        <w:t xml:space="preserve"> Implantation</w:t>
      </w:r>
    </w:p>
    <w:p w:rsidR="001D6CF0" w:rsidRDefault="001D6CF0" w:rsidP="00E72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6CF0" w:rsidRDefault="001D6CF0" w:rsidP="001D6CF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inline distT="0" distB="0" distL="0" distR="0" wp14:anchorId="4991357A" wp14:editId="62BD77D6">
            <wp:extent cx="4191000" cy="2390775"/>
            <wp:effectExtent l="0" t="0" r="0" b="9525"/>
            <wp:docPr id="4" name="Image 4" descr="C:\Users\laurence\Pictures\2014-04-23 001\IMG_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ce\Pictures\2014-04-23 001\IMG_2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34"/>
                    <a:stretch/>
                  </pic:blipFill>
                  <pic:spPr bwMode="auto">
                    <a:xfrm>
                      <a:off x="0" y="0"/>
                      <a:ext cx="4189615" cy="23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E1E" w:rsidRDefault="00630343" w:rsidP="00E729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us sommes implantés : bureau + atelier de stockage rue de Chaix à GARAT</w:t>
      </w:r>
      <w:r w:rsidR="001D6CF0">
        <w:rPr>
          <w:rFonts w:ascii="Times New Roman" w:hAnsi="Times New Roman" w:cs="Times New Roman"/>
          <w:sz w:val="28"/>
          <w:szCs w:val="28"/>
        </w:rPr>
        <w:t xml:space="preserve"> à 9km EST d’Angoulême</w:t>
      </w:r>
    </w:p>
    <w:p w:rsidR="00CF7945" w:rsidRPr="00E72924" w:rsidRDefault="00CF7945" w:rsidP="00E729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2F8F974" wp14:editId="0DED029C">
            <wp:extent cx="5781675" cy="31432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45" w:rsidRDefault="00CF7945" w:rsidP="00B41311">
      <w:pPr>
        <w:ind w:left="360"/>
        <w:rPr>
          <w:rFonts w:ascii="AR JULIAN" w:hAnsi="AR JULIAN"/>
          <w:sz w:val="28"/>
          <w:szCs w:val="28"/>
          <w:u w:val="single"/>
        </w:rPr>
      </w:pPr>
    </w:p>
    <w:p w:rsidR="00CF7945" w:rsidRDefault="00CF7945" w:rsidP="00B41311">
      <w:pPr>
        <w:ind w:left="360"/>
        <w:rPr>
          <w:rFonts w:ascii="AR JULIAN" w:hAnsi="AR JULIAN"/>
          <w:sz w:val="28"/>
          <w:szCs w:val="28"/>
          <w:u w:val="single"/>
        </w:rPr>
      </w:pPr>
    </w:p>
    <w:p w:rsidR="00B41311" w:rsidRPr="007A0E1E" w:rsidRDefault="00473062" w:rsidP="00B41311">
      <w:pPr>
        <w:ind w:left="360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lastRenderedPageBreak/>
        <w:t>c)</w:t>
      </w:r>
      <w:r w:rsidR="00630343" w:rsidRPr="007A0E1E">
        <w:rPr>
          <w:rFonts w:ascii="AR JULIAN" w:hAnsi="AR JULIAN"/>
          <w:sz w:val="28"/>
          <w:szCs w:val="28"/>
          <w:u w:val="single"/>
        </w:rPr>
        <w:t xml:space="preserve"> </w:t>
      </w:r>
      <w:r w:rsidR="00B41311" w:rsidRPr="007A0E1E">
        <w:rPr>
          <w:rFonts w:ascii="AR JULIAN" w:hAnsi="AR JULIAN"/>
          <w:sz w:val="28"/>
          <w:szCs w:val="28"/>
          <w:u w:val="single"/>
        </w:rPr>
        <w:t>savoir faire</w:t>
      </w:r>
    </w:p>
    <w:p w:rsidR="00B41311" w:rsidRDefault="00B41311" w:rsidP="00B413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re Entreprise s’appuie sur une technicité acquise au fil des années de travail de Plombier Chauffagiste traditionnel additionnée d’une volonté permanente de marier les diffuseurs (radiateurs fonte, </w:t>
      </w:r>
      <w:proofErr w:type="gramStart"/>
      <w:r>
        <w:rPr>
          <w:rFonts w:ascii="Times New Roman" w:hAnsi="Times New Roman" w:cs="Times New Roman"/>
          <w:sz w:val="28"/>
          <w:szCs w:val="28"/>
        </w:rPr>
        <w:t>planch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auffant) à une production de chaleur type ENERGIE NOUVELLE (chaufferie gaz condensation, production d’eau chaude solaire, pompe à chaleur, climatisation).</w:t>
      </w:r>
    </w:p>
    <w:p w:rsidR="001D6CF0" w:rsidRPr="00473062" w:rsidRDefault="00B41311" w:rsidP="0047306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cela nous sommes toujours attentifs et en lien étroit avec des Fournisseurs dynamiques pour proposer des mach</w:t>
      </w:r>
      <w:r w:rsidR="009E5C3E">
        <w:rPr>
          <w:rFonts w:ascii="Times New Roman" w:hAnsi="Times New Roman" w:cs="Times New Roman"/>
          <w:sz w:val="28"/>
          <w:szCs w:val="28"/>
        </w:rPr>
        <w:t xml:space="preserve">ines </w:t>
      </w:r>
      <w:r w:rsidR="00E72924">
        <w:rPr>
          <w:rFonts w:ascii="Times New Roman" w:hAnsi="Times New Roman" w:cs="Times New Roman"/>
          <w:sz w:val="28"/>
          <w:szCs w:val="28"/>
        </w:rPr>
        <w:t>performante.</w:t>
      </w:r>
    </w:p>
    <w:p w:rsidR="0062797C" w:rsidRDefault="0062797C" w:rsidP="00CF7945">
      <w:pPr>
        <w:rPr>
          <w:rFonts w:ascii="AR JULIAN" w:hAnsi="AR JULIAN" w:cs="Times New Roman"/>
          <w:sz w:val="28"/>
          <w:szCs w:val="28"/>
          <w:u w:val="single"/>
        </w:rPr>
      </w:pPr>
    </w:p>
    <w:p w:rsidR="00982A36" w:rsidRPr="00982A36" w:rsidRDefault="00473062" w:rsidP="00630343">
      <w:pPr>
        <w:ind w:left="360"/>
        <w:rPr>
          <w:rFonts w:ascii="AR JULIAN" w:hAnsi="AR JULIAN" w:cs="Times New Roman"/>
          <w:sz w:val="28"/>
          <w:szCs w:val="28"/>
          <w:u w:val="single"/>
        </w:rPr>
      </w:pPr>
      <w:r>
        <w:rPr>
          <w:rFonts w:ascii="AR JULIAN" w:hAnsi="AR JULIAN" w:cs="Times New Roman"/>
          <w:sz w:val="28"/>
          <w:szCs w:val="28"/>
          <w:u w:val="single"/>
        </w:rPr>
        <w:t>d)</w:t>
      </w:r>
      <w:r w:rsidR="00982A36" w:rsidRPr="00982A36">
        <w:rPr>
          <w:rFonts w:ascii="AR JULIAN" w:hAnsi="AR JULIAN" w:cs="Times New Roman"/>
          <w:sz w:val="28"/>
          <w:szCs w:val="28"/>
          <w:u w:val="single"/>
        </w:rPr>
        <w:t xml:space="preserve"> Qualifications</w:t>
      </w:r>
    </w:p>
    <w:p w:rsidR="001D6CF0" w:rsidRDefault="00982A36" w:rsidP="00E933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entreprise est certifiée</w:t>
      </w:r>
      <w:r w:rsidR="001D6CF0">
        <w:rPr>
          <w:rFonts w:ascii="Times New Roman" w:hAnsi="Times New Roman" w:cs="Times New Roman"/>
          <w:sz w:val="28"/>
          <w:szCs w:val="28"/>
        </w:rPr>
        <w:t> :</w:t>
      </w:r>
    </w:p>
    <w:p w:rsidR="00FE5894" w:rsidRDefault="00FE5894" w:rsidP="00E933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A106D" w:rsidRPr="000A106D" w:rsidRDefault="000A106D" w:rsidP="000A106D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06D">
        <w:rPr>
          <w:rFonts w:ascii="Times New Roman" w:hAnsi="Times New Roman" w:cs="Times New Roman"/>
          <w:sz w:val="28"/>
          <w:szCs w:val="28"/>
        </w:rPr>
        <w:t>RGE QUALIBAT : 06074-16</w:t>
      </w:r>
    </w:p>
    <w:p w:rsidR="001D6CF0" w:rsidRPr="000A106D" w:rsidRDefault="000A106D" w:rsidP="000A106D">
      <w:pPr>
        <w:pStyle w:val="Paragraphedeliste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fr-FR"/>
        </w:rPr>
        <w:drawing>
          <wp:inline distT="0" distB="0" distL="0" distR="0" wp14:anchorId="48E2DD1B" wp14:editId="42491DDD">
            <wp:extent cx="1388813" cy="914400"/>
            <wp:effectExtent l="0" t="0" r="1905" b="0"/>
            <wp:docPr id="19" name="Image 19" descr="http://www.charpentes-duchene.com/medias/LOGO_ECO_ARTISAN_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rpentes-duchene.com/medias/LOGO_ECO_ARTISAN_R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30" cy="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6D" w:rsidRPr="000A106D" w:rsidRDefault="000A106D" w:rsidP="000A1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CF0" w:rsidRPr="001D6CF0" w:rsidRDefault="001D6CF0" w:rsidP="001D6CF0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IBAT</w:t>
      </w:r>
      <w:r w:rsidR="00A3628F">
        <w:rPr>
          <w:rFonts w:ascii="Times New Roman" w:hAnsi="Times New Roman" w:cs="Times New Roman"/>
          <w:sz w:val="28"/>
          <w:szCs w:val="28"/>
        </w:rPr>
        <w:t> : 06074/16</w:t>
      </w:r>
    </w:p>
    <w:p w:rsidR="00A3628F" w:rsidRDefault="00A3628F" w:rsidP="00A3628F">
      <w:pPr>
        <w:pStyle w:val="Paragraphedeliste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E96AAE6" wp14:editId="4526E35D">
            <wp:extent cx="762000" cy="6191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65" cy="6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8F" w:rsidRDefault="00A3628F" w:rsidP="00D62B19">
      <w:pPr>
        <w:pStyle w:val="Paragraphedelist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CF0" w:rsidRPr="001D6CF0" w:rsidRDefault="00982A36" w:rsidP="001D6CF0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CF0">
        <w:rPr>
          <w:rFonts w:ascii="Times New Roman" w:hAnsi="Times New Roman" w:cs="Times New Roman"/>
          <w:sz w:val="28"/>
          <w:szCs w:val="28"/>
        </w:rPr>
        <w:t>QUALIPAC</w:t>
      </w:r>
      <w:r w:rsidR="00A75238">
        <w:rPr>
          <w:rFonts w:ascii="Times New Roman" w:hAnsi="Times New Roman" w:cs="Times New Roman"/>
          <w:sz w:val="28"/>
          <w:szCs w:val="28"/>
        </w:rPr>
        <w:t> : QS/153661</w:t>
      </w:r>
    </w:p>
    <w:p w:rsidR="00A75238" w:rsidRPr="009E6188" w:rsidRDefault="00A75238" w:rsidP="009E6188">
      <w:pPr>
        <w:pStyle w:val="Paragraphedeliste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B4E2E6" wp14:editId="567144A8">
            <wp:extent cx="666750" cy="4857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93" w:rsidRDefault="00011C93" w:rsidP="00011C93">
      <w:pPr>
        <w:pStyle w:val="Paragraphedelist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A36" w:rsidRPr="001D6CF0" w:rsidRDefault="00FF4F3D" w:rsidP="001D6CF0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 </w:t>
      </w:r>
      <w:r w:rsidR="00982A36" w:rsidRPr="001D6CF0">
        <w:rPr>
          <w:rFonts w:ascii="Times New Roman" w:hAnsi="Times New Roman" w:cs="Times New Roman"/>
          <w:sz w:val="28"/>
          <w:szCs w:val="28"/>
        </w:rPr>
        <w:t xml:space="preserve"> GAZ </w:t>
      </w:r>
    </w:p>
    <w:p w:rsidR="001D6CF0" w:rsidRDefault="001D6CF0" w:rsidP="00E933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6CF0" w:rsidRDefault="001D6CF0" w:rsidP="00E933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82A36" w:rsidRDefault="00982A36" w:rsidP="00E933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us sommes adhérents à la </w:t>
      </w:r>
      <w:r w:rsidR="006E14EF">
        <w:rPr>
          <w:rFonts w:ascii="Times New Roman" w:hAnsi="Times New Roman" w:cs="Times New Roman"/>
          <w:sz w:val="28"/>
          <w:szCs w:val="28"/>
        </w:rPr>
        <w:t>FEDERATION DU BATIMENT</w:t>
      </w:r>
    </w:p>
    <w:p w:rsidR="00E9335E" w:rsidRDefault="00E9335E" w:rsidP="00E933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62B19" w:rsidRDefault="00D62B19" w:rsidP="00E933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62B19" w:rsidRDefault="00D62B19" w:rsidP="00E9335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F7945" w:rsidRDefault="00CF7945" w:rsidP="00E9335E">
      <w:pPr>
        <w:spacing w:after="0" w:line="240" w:lineRule="auto"/>
        <w:ind w:left="360"/>
        <w:rPr>
          <w:rFonts w:ascii="AR JULIAN" w:hAnsi="AR JULIAN" w:cs="Times New Roman"/>
          <w:sz w:val="28"/>
          <w:szCs w:val="28"/>
          <w:u w:val="single"/>
        </w:rPr>
      </w:pPr>
    </w:p>
    <w:p w:rsidR="00CF7945" w:rsidRDefault="00CF7945" w:rsidP="00E9335E">
      <w:pPr>
        <w:spacing w:after="0" w:line="240" w:lineRule="auto"/>
        <w:ind w:left="360"/>
        <w:rPr>
          <w:rFonts w:ascii="AR JULIAN" w:hAnsi="AR JULIAN" w:cs="Times New Roman"/>
          <w:sz w:val="28"/>
          <w:szCs w:val="28"/>
          <w:u w:val="single"/>
        </w:rPr>
      </w:pPr>
    </w:p>
    <w:p w:rsidR="009E6188" w:rsidRDefault="009E6188" w:rsidP="00E9335E">
      <w:pPr>
        <w:spacing w:after="0" w:line="240" w:lineRule="auto"/>
        <w:ind w:left="360"/>
        <w:rPr>
          <w:rFonts w:ascii="AR JULIAN" w:hAnsi="AR JULIAN" w:cs="Times New Roman"/>
          <w:sz w:val="28"/>
          <w:szCs w:val="28"/>
          <w:u w:val="single"/>
        </w:rPr>
      </w:pPr>
    </w:p>
    <w:p w:rsidR="009E6188" w:rsidRDefault="009E6188" w:rsidP="00E9335E">
      <w:pPr>
        <w:spacing w:after="0" w:line="240" w:lineRule="auto"/>
        <w:ind w:left="360"/>
        <w:rPr>
          <w:rFonts w:ascii="AR JULIAN" w:hAnsi="AR JULIAN" w:cs="Times New Roman"/>
          <w:sz w:val="28"/>
          <w:szCs w:val="28"/>
          <w:u w:val="single"/>
        </w:rPr>
      </w:pPr>
    </w:p>
    <w:p w:rsidR="009E6188" w:rsidRDefault="009E6188" w:rsidP="00E9335E">
      <w:pPr>
        <w:spacing w:after="0" w:line="240" w:lineRule="auto"/>
        <w:ind w:left="360"/>
        <w:rPr>
          <w:rFonts w:ascii="AR JULIAN" w:hAnsi="AR JULIAN" w:cs="Times New Roman"/>
          <w:sz w:val="28"/>
          <w:szCs w:val="28"/>
          <w:u w:val="single"/>
        </w:rPr>
      </w:pPr>
    </w:p>
    <w:p w:rsidR="009E6188" w:rsidRDefault="009E6188" w:rsidP="00E9335E">
      <w:pPr>
        <w:spacing w:after="0" w:line="240" w:lineRule="auto"/>
        <w:ind w:left="360"/>
        <w:rPr>
          <w:rFonts w:ascii="AR JULIAN" w:hAnsi="AR JULIAN" w:cs="Times New Roman"/>
          <w:sz w:val="28"/>
          <w:szCs w:val="28"/>
          <w:u w:val="single"/>
        </w:rPr>
      </w:pPr>
    </w:p>
    <w:p w:rsidR="00CF7945" w:rsidRDefault="00CF7945" w:rsidP="00E9335E">
      <w:pPr>
        <w:spacing w:after="0" w:line="240" w:lineRule="auto"/>
        <w:ind w:left="360"/>
        <w:rPr>
          <w:rFonts w:ascii="AR JULIAN" w:hAnsi="AR JULIAN" w:cs="Times New Roman"/>
          <w:sz w:val="28"/>
          <w:szCs w:val="28"/>
          <w:u w:val="single"/>
        </w:rPr>
      </w:pPr>
    </w:p>
    <w:p w:rsidR="00CF7945" w:rsidRDefault="00CF7945" w:rsidP="00E9335E">
      <w:pPr>
        <w:spacing w:after="0" w:line="240" w:lineRule="auto"/>
        <w:ind w:left="360"/>
        <w:rPr>
          <w:rFonts w:ascii="AR JULIAN" w:hAnsi="AR JULIAN" w:cs="Times New Roman"/>
          <w:sz w:val="28"/>
          <w:szCs w:val="28"/>
          <w:u w:val="single"/>
        </w:rPr>
      </w:pPr>
    </w:p>
    <w:p w:rsidR="00E9335E" w:rsidRDefault="00473062" w:rsidP="00E9335E">
      <w:pPr>
        <w:spacing w:after="0" w:line="240" w:lineRule="auto"/>
        <w:ind w:left="360"/>
        <w:rPr>
          <w:rFonts w:ascii="AR JULIAN" w:hAnsi="AR JULIAN" w:cs="Times New Roman"/>
          <w:sz w:val="28"/>
          <w:szCs w:val="28"/>
          <w:u w:val="single"/>
        </w:rPr>
      </w:pPr>
      <w:r>
        <w:rPr>
          <w:rFonts w:ascii="AR JULIAN" w:hAnsi="AR JULIAN" w:cs="Times New Roman"/>
          <w:sz w:val="28"/>
          <w:szCs w:val="28"/>
          <w:u w:val="single"/>
        </w:rPr>
        <w:lastRenderedPageBreak/>
        <w:t>e)</w:t>
      </w:r>
      <w:r w:rsidR="00E9335E" w:rsidRPr="00E9335E">
        <w:rPr>
          <w:rFonts w:ascii="AR JULIAN" w:hAnsi="AR JULIAN" w:cs="Times New Roman"/>
          <w:sz w:val="28"/>
          <w:szCs w:val="28"/>
          <w:u w:val="single"/>
        </w:rPr>
        <w:t xml:space="preserve"> L’Entreprise en quelques chiffres</w:t>
      </w:r>
    </w:p>
    <w:p w:rsidR="00864BF7" w:rsidRDefault="00864BF7" w:rsidP="00E9335E">
      <w:pPr>
        <w:spacing w:after="0" w:line="240" w:lineRule="auto"/>
        <w:ind w:left="360"/>
        <w:rPr>
          <w:rFonts w:ascii="AR JULIAN" w:hAnsi="AR JULIAN" w:cs="Times New Roman"/>
          <w:sz w:val="28"/>
          <w:szCs w:val="28"/>
          <w:u w:val="single"/>
        </w:rPr>
      </w:pPr>
    </w:p>
    <w:p w:rsidR="00361F3A" w:rsidRDefault="00361F3A" w:rsidP="00864BF7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ffre d’Affaires 201</w:t>
      </w:r>
      <w:r w:rsidR="006E14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6E14EF" w:rsidRPr="006E14EF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>1 155 919</w:t>
      </w:r>
      <w:r w:rsidR="006E14EF">
        <w:rPr>
          <w:rFonts w:ascii="Arial" w:hAnsi="Arial" w:cs="Arial"/>
          <w:b/>
          <w:bCs/>
          <w:lang w:eastAsia="fr-FR"/>
        </w:rPr>
        <w:t xml:space="preserve">  €      </w:t>
      </w:r>
      <w:r>
        <w:rPr>
          <w:rFonts w:ascii="Times New Roman" w:hAnsi="Times New Roman" w:cs="Times New Roman"/>
          <w:sz w:val="28"/>
          <w:szCs w:val="28"/>
        </w:rPr>
        <w:t>H.T</w:t>
      </w:r>
    </w:p>
    <w:p w:rsidR="00864BF7" w:rsidRDefault="00864BF7" w:rsidP="00864BF7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BF7">
        <w:rPr>
          <w:rFonts w:ascii="Times New Roman" w:hAnsi="Times New Roman" w:cs="Times New Roman"/>
          <w:sz w:val="28"/>
          <w:szCs w:val="28"/>
        </w:rPr>
        <w:t xml:space="preserve">Chiffre d’Affaires </w:t>
      </w:r>
      <w:r w:rsidR="006E14EF">
        <w:rPr>
          <w:rFonts w:ascii="Times New Roman" w:hAnsi="Times New Roman" w:cs="Times New Roman"/>
          <w:sz w:val="28"/>
          <w:szCs w:val="28"/>
        </w:rPr>
        <w:t>2020</w:t>
      </w:r>
      <w:r w:rsidRPr="00864BF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64B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4F3D" w:rsidRPr="006E14E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6E14EF" w:rsidRPr="006E14EF">
        <w:rPr>
          <w:rFonts w:ascii="Times New Roman" w:hAnsi="Times New Roman" w:cs="Times New Roman"/>
          <w:b/>
          <w:sz w:val="28"/>
          <w:szCs w:val="28"/>
        </w:rPr>
        <w:t> 176 500</w:t>
      </w:r>
      <w:r w:rsidR="00FF4F3D" w:rsidRPr="006E14EF">
        <w:rPr>
          <w:rFonts w:ascii="Times New Roman" w:hAnsi="Times New Roman" w:cs="Times New Roman"/>
          <w:b/>
          <w:sz w:val="28"/>
          <w:szCs w:val="28"/>
        </w:rPr>
        <w:t xml:space="preserve"> €</w:t>
      </w:r>
      <w:r w:rsidR="00FF4F3D">
        <w:rPr>
          <w:rFonts w:ascii="Times New Roman" w:hAnsi="Times New Roman" w:cs="Times New Roman"/>
          <w:sz w:val="28"/>
          <w:szCs w:val="28"/>
        </w:rPr>
        <w:t xml:space="preserve">   </w:t>
      </w:r>
      <w:r w:rsidR="00800D01">
        <w:rPr>
          <w:rFonts w:ascii="Times New Roman" w:hAnsi="Times New Roman" w:cs="Times New Roman"/>
          <w:sz w:val="28"/>
          <w:szCs w:val="28"/>
        </w:rPr>
        <w:t xml:space="preserve"> </w:t>
      </w:r>
      <w:r w:rsidRPr="00864BF7">
        <w:rPr>
          <w:rFonts w:ascii="Times New Roman" w:hAnsi="Times New Roman" w:cs="Times New Roman"/>
          <w:sz w:val="28"/>
          <w:szCs w:val="28"/>
        </w:rPr>
        <w:t xml:space="preserve"> H.T</w:t>
      </w:r>
    </w:p>
    <w:p w:rsidR="00864BF7" w:rsidRDefault="00864BF7" w:rsidP="00864BF7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ffre d’Affaires 20</w:t>
      </w:r>
      <w:r w:rsidR="00FF4F3D">
        <w:rPr>
          <w:rFonts w:ascii="Times New Roman" w:hAnsi="Times New Roman" w:cs="Times New Roman"/>
          <w:sz w:val="28"/>
          <w:szCs w:val="28"/>
        </w:rPr>
        <w:t>2</w:t>
      </w:r>
      <w:r w:rsidR="006E14EF">
        <w:rPr>
          <w:rFonts w:ascii="Times New Roman" w:hAnsi="Times New Roman" w:cs="Times New Roman"/>
          <w:sz w:val="28"/>
          <w:szCs w:val="28"/>
        </w:rPr>
        <w:t>1</w:t>
      </w:r>
      <w:r w:rsidR="00FF4F3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F4F3D">
        <w:rPr>
          <w:rFonts w:ascii="Times New Roman" w:hAnsi="Times New Roman" w:cs="Times New Roman"/>
          <w:sz w:val="28"/>
          <w:szCs w:val="28"/>
        </w:rPr>
        <w:t xml:space="preserve">:  </w:t>
      </w:r>
      <w:r w:rsidR="006E14EF" w:rsidRPr="006E14EF">
        <w:rPr>
          <w:rFonts w:ascii="Times New Roman" w:hAnsi="Times New Roman" w:cs="Times New Roman"/>
          <w:b/>
          <w:sz w:val="28"/>
          <w:szCs w:val="28"/>
          <w:lang w:eastAsia="fr-FR"/>
        </w:rPr>
        <w:t>1</w:t>
      </w:r>
      <w:proofErr w:type="gramEnd"/>
      <w:r w:rsidR="006E14EF" w:rsidRPr="006E14EF">
        <w:rPr>
          <w:rFonts w:ascii="Times New Roman" w:hAnsi="Times New Roman" w:cs="Times New Roman"/>
          <w:b/>
          <w:sz w:val="28"/>
          <w:szCs w:val="28"/>
          <w:lang w:eastAsia="fr-FR"/>
        </w:rPr>
        <w:t xml:space="preserve"> 397 964</w:t>
      </w:r>
      <w:r w:rsidR="006E14EF" w:rsidRPr="006E14EF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 w:rsidR="006E14EF" w:rsidRPr="006E14EF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>€</w:t>
      </w:r>
      <w:r w:rsidR="006E14EF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H.T</w:t>
      </w:r>
    </w:p>
    <w:p w:rsidR="00864BF7" w:rsidRDefault="00864BF7" w:rsidP="00630343">
      <w:pPr>
        <w:ind w:left="360"/>
        <w:rPr>
          <w:rFonts w:ascii="AR JULIAN" w:hAnsi="AR JULIAN" w:cs="Times New Roman"/>
          <w:b/>
          <w:sz w:val="28"/>
          <w:szCs w:val="28"/>
        </w:rPr>
      </w:pPr>
    </w:p>
    <w:p w:rsidR="000A106D" w:rsidRDefault="00CF7945" w:rsidP="00630343">
      <w:pPr>
        <w:ind w:left="360"/>
        <w:rPr>
          <w:rFonts w:ascii="AR JULIAN" w:hAnsi="AR JULIAN" w:cs="Times New Roman"/>
          <w:b/>
          <w:sz w:val="28"/>
          <w:szCs w:val="28"/>
        </w:rPr>
      </w:pPr>
      <w:r>
        <w:rPr>
          <w:rFonts w:ascii="AR JULIAN" w:hAnsi="AR JULIAN"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5486400" cy="3200400"/>
            <wp:effectExtent l="0" t="0" r="19050" b="19050"/>
            <wp:docPr id="24" name="Graphique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A106D" w:rsidRDefault="000A106D" w:rsidP="00CF7945">
      <w:pPr>
        <w:rPr>
          <w:rFonts w:ascii="AR JULIAN" w:hAnsi="AR JULIAN" w:cs="Times New Roman"/>
          <w:b/>
          <w:sz w:val="28"/>
          <w:szCs w:val="28"/>
        </w:rPr>
      </w:pPr>
    </w:p>
    <w:p w:rsidR="000A106D" w:rsidRDefault="000A106D" w:rsidP="00630343">
      <w:pPr>
        <w:ind w:left="360"/>
        <w:rPr>
          <w:rFonts w:ascii="AR JULIAN" w:hAnsi="AR JULIAN" w:cs="Times New Roman"/>
          <w:b/>
          <w:sz w:val="28"/>
          <w:szCs w:val="28"/>
        </w:rPr>
      </w:pPr>
    </w:p>
    <w:p w:rsidR="00B41311" w:rsidRPr="00630343" w:rsidRDefault="00630343" w:rsidP="00630343">
      <w:pPr>
        <w:ind w:left="360"/>
        <w:rPr>
          <w:rFonts w:ascii="AR JULIAN" w:hAnsi="AR JULIAN" w:cs="Times New Roman"/>
          <w:b/>
          <w:sz w:val="28"/>
          <w:szCs w:val="28"/>
        </w:rPr>
      </w:pPr>
      <w:r w:rsidRPr="00630343">
        <w:rPr>
          <w:rFonts w:ascii="AR JULIAN" w:hAnsi="AR JULIAN" w:cs="Times New Roman"/>
          <w:b/>
          <w:sz w:val="28"/>
          <w:szCs w:val="28"/>
        </w:rPr>
        <w:t>2 – ORGANISATION DE L’ENTREPRISE</w:t>
      </w:r>
    </w:p>
    <w:p w:rsidR="00B41311" w:rsidRPr="007A0E1E" w:rsidRDefault="00630343" w:rsidP="00B41311">
      <w:pPr>
        <w:tabs>
          <w:tab w:val="left" w:pos="3525"/>
        </w:tabs>
        <w:rPr>
          <w:rFonts w:ascii="AR JULIAN" w:hAnsi="AR JULIAN"/>
          <w:sz w:val="28"/>
          <w:szCs w:val="28"/>
          <w:u w:val="single"/>
        </w:rPr>
      </w:pPr>
      <w:r w:rsidRPr="007A0E1E">
        <w:rPr>
          <w:rFonts w:ascii="AR JULIAN" w:hAnsi="AR JULIAN"/>
          <w:sz w:val="28"/>
          <w:szCs w:val="28"/>
        </w:rPr>
        <w:t xml:space="preserve">   </w:t>
      </w:r>
      <w:r w:rsidR="00473062">
        <w:rPr>
          <w:rFonts w:ascii="AR JULIAN" w:hAnsi="AR JULIAN"/>
          <w:sz w:val="28"/>
          <w:szCs w:val="28"/>
          <w:u w:val="single"/>
        </w:rPr>
        <w:t>a)</w:t>
      </w:r>
      <w:r w:rsidRPr="007A0E1E">
        <w:rPr>
          <w:rFonts w:ascii="AR JULIAN" w:hAnsi="AR JULIAN"/>
          <w:sz w:val="28"/>
          <w:szCs w:val="28"/>
          <w:u w:val="single"/>
        </w:rPr>
        <w:t xml:space="preserve"> </w:t>
      </w:r>
      <w:r w:rsidR="0084728C" w:rsidRPr="007A0E1E">
        <w:rPr>
          <w:rFonts w:ascii="AR JULIAN" w:hAnsi="AR JULIAN"/>
          <w:sz w:val="28"/>
          <w:szCs w:val="28"/>
          <w:u w:val="single"/>
        </w:rPr>
        <w:t xml:space="preserve"> </w:t>
      </w:r>
      <w:r w:rsidR="00B41311" w:rsidRPr="007A0E1E">
        <w:rPr>
          <w:rFonts w:ascii="AR JULIAN" w:hAnsi="AR JULIAN"/>
          <w:sz w:val="28"/>
          <w:szCs w:val="28"/>
          <w:u w:val="single"/>
        </w:rPr>
        <w:t xml:space="preserve">Moyens </w:t>
      </w:r>
      <w:r w:rsidRPr="007A0E1E">
        <w:rPr>
          <w:rFonts w:ascii="AR JULIAN" w:hAnsi="AR JULIAN"/>
          <w:sz w:val="28"/>
          <w:szCs w:val="28"/>
          <w:u w:val="single"/>
        </w:rPr>
        <w:t>matériels</w:t>
      </w:r>
      <w:r w:rsidR="00B41311" w:rsidRPr="007A0E1E">
        <w:rPr>
          <w:rFonts w:ascii="AR JULIAN" w:hAnsi="AR JULIAN"/>
          <w:sz w:val="28"/>
          <w:szCs w:val="28"/>
          <w:u w:val="single"/>
        </w:rPr>
        <w:t xml:space="preserve"> et humains</w:t>
      </w:r>
    </w:p>
    <w:p w:rsidR="0084728C" w:rsidRPr="00630343" w:rsidRDefault="00B41311" w:rsidP="00B41311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7A0E1E">
        <w:rPr>
          <w:rFonts w:ascii="Times New Roman" w:hAnsi="Times New Roman" w:cs="Times New Roman"/>
          <w:i/>
          <w:sz w:val="28"/>
          <w:szCs w:val="28"/>
          <w:u w:val="single"/>
        </w:rPr>
        <w:t>MATERIEL </w:t>
      </w:r>
      <w:r w:rsidRPr="006303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1311" w:rsidRPr="00630343" w:rsidRDefault="00B41311" w:rsidP="00B41311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630343">
        <w:rPr>
          <w:rFonts w:ascii="Times New Roman" w:hAnsi="Times New Roman" w:cs="Times New Roman"/>
          <w:sz w:val="28"/>
          <w:szCs w:val="28"/>
        </w:rPr>
        <w:t>L’Entreprise dispose pour les équipes de Plombiers Chauffagistes de :</w:t>
      </w:r>
    </w:p>
    <w:p w:rsidR="001D6CF0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02DD">
        <w:rPr>
          <w:rFonts w:ascii="Times New Roman" w:hAnsi="Times New Roman" w:cs="Times New Roman"/>
          <w:sz w:val="28"/>
          <w:szCs w:val="28"/>
        </w:rPr>
        <w:t>Perforateurs avec mèches et pointus</w:t>
      </w:r>
    </w:p>
    <w:p w:rsidR="001D6CF0" w:rsidRPr="00B702DD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afaudages</w:t>
      </w:r>
    </w:p>
    <w:p w:rsidR="001D6CF0" w:rsidRPr="00B702DD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02DD">
        <w:rPr>
          <w:rFonts w:ascii="Times New Roman" w:hAnsi="Times New Roman" w:cs="Times New Roman"/>
          <w:sz w:val="28"/>
          <w:szCs w:val="28"/>
        </w:rPr>
        <w:t>Echelles</w:t>
      </w:r>
    </w:p>
    <w:p w:rsidR="001D6CF0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02DD">
        <w:rPr>
          <w:rFonts w:ascii="Times New Roman" w:hAnsi="Times New Roman" w:cs="Times New Roman"/>
          <w:sz w:val="28"/>
          <w:szCs w:val="28"/>
        </w:rPr>
        <w:t>Poste à chalumeaux Oxygène/Acétylène</w:t>
      </w:r>
    </w:p>
    <w:p w:rsidR="001D6CF0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chine à geler</w:t>
      </w:r>
    </w:p>
    <w:p w:rsidR="001D6CF0" w:rsidRPr="00B702DD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e TIG</w:t>
      </w:r>
    </w:p>
    <w:p w:rsidR="001D6CF0" w:rsidRPr="00B702DD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02DD">
        <w:rPr>
          <w:rFonts w:ascii="Times New Roman" w:hAnsi="Times New Roman" w:cs="Times New Roman"/>
          <w:sz w:val="28"/>
          <w:szCs w:val="28"/>
        </w:rPr>
        <w:t>Cintreuse</w:t>
      </w:r>
    </w:p>
    <w:p w:rsidR="001D6CF0" w:rsidRPr="00B702DD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02DD">
        <w:rPr>
          <w:rFonts w:ascii="Times New Roman" w:hAnsi="Times New Roman" w:cs="Times New Roman"/>
          <w:sz w:val="28"/>
          <w:szCs w:val="28"/>
        </w:rPr>
        <w:t>Disqueuses avec lunettes de protection</w:t>
      </w:r>
    </w:p>
    <w:p w:rsidR="001D6CF0" w:rsidRPr="00B702DD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02DD">
        <w:rPr>
          <w:rFonts w:ascii="Times New Roman" w:hAnsi="Times New Roman" w:cs="Times New Roman"/>
          <w:sz w:val="28"/>
          <w:szCs w:val="28"/>
        </w:rPr>
        <w:t>Scie sauteuse</w:t>
      </w:r>
    </w:p>
    <w:p w:rsidR="001D6CF0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02DD">
        <w:rPr>
          <w:rFonts w:ascii="Times New Roman" w:hAnsi="Times New Roman" w:cs="Times New Roman"/>
          <w:sz w:val="28"/>
          <w:szCs w:val="28"/>
        </w:rPr>
        <w:t>Groupe électrogène</w:t>
      </w:r>
    </w:p>
    <w:p w:rsidR="001D6CF0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molisseur électro pneumatique</w:t>
      </w:r>
    </w:p>
    <w:p w:rsidR="001D6CF0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nces à sertir</w:t>
      </w:r>
    </w:p>
    <w:p w:rsidR="001D6CF0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illage frigorifique : Manodétendeurs AZOTE, pompe à vide, pince à raccords spéciale frigo.</w:t>
      </w:r>
    </w:p>
    <w:p w:rsidR="001D6CF0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on de remplissage SOLAIRE </w:t>
      </w:r>
    </w:p>
    <w:p w:rsidR="00361F3A" w:rsidRDefault="00361F3A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lais, sacs renforcés pour déchets </w:t>
      </w:r>
    </w:p>
    <w:p w:rsidR="001D6CF0" w:rsidRDefault="001D6CF0" w:rsidP="001D6CF0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tte de téléphones portables individuels SFR</w:t>
      </w:r>
    </w:p>
    <w:p w:rsidR="00361F3A" w:rsidRDefault="00361F3A" w:rsidP="00361F3A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B41311" w:rsidRPr="00361F3A" w:rsidRDefault="00361F3A" w:rsidP="00361F3A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946A59" w:rsidRPr="00361F3A">
        <w:rPr>
          <w:rFonts w:ascii="Times New Roman" w:hAnsi="Times New Roman" w:cs="Times New Roman"/>
          <w:sz w:val="28"/>
          <w:szCs w:val="28"/>
        </w:rPr>
        <w:t>éhicules utilitaires tous équipés de casiers en bois, galerie de chargement.</w:t>
      </w:r>
    </w:p>
    <w:p w:rsidR="00361F3A" w:rsidRDefault="005836F4" w:rsidP="00361F3A">
      <w:pPr>
        <w:pStyle w:val="Paragraphedeliste"/>
        <w:numPr>
          <w:ilvl w:val="0"/>
          <w:numId w:val="10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r w:rsidR="00361F3A">
        <w:rPr>
          <w:rFonts w:ascii="Times New Roman" w:hAnsi="Times New Roman" w:cs="Times New Roman"/>
          <w:sz w:val="28"/>
          <w:szCs w:val="28"/>
        </w:rPr>
        <w:t>PEUGEOT BOXER</w:t>
      </w:r>
    </w:p>
    <w:p w:rsidR="00361F3A" w:rsidRDefault="005836F4" w:rsidP="00361F3A">
      <w:pPr>
        <w:pStyle w:val="Paragraphedeliste"/>
        <w:numPr>
          <w:ilvl w:val="0"/>
          <w:numId w:val="10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62B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B19">
        <w:rPr>
          <w:rFonts w:ascii="Times New Roman" w:hAnsi="Times New Roman" w:cs="Times New Roman"/>
          <w:sz w:val="28"/>
          <w:szCs w:val="28"/>
        </w:rPr>
        <w:t>FIAT DUCATO</w:t>
      </w:r>
    </w:p>
    <w:p w:rsidR="00361F3A" w:rsidRDefault="006E14EF" w:rsidP="00361F3A">
      <w:pPr>
        <w:pStyle w:val="Paragraphedeliste"/>
        <w:numPr>
          <w:ilvl w:val="0"/>
          <w:numId w:val="10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36F4">
        <w:rPr>
          <w:rFonts w:ascii="Times New Roman" w:hAnsi="Times New Roman" w:cs="Times New Roman"/>
          <w:sz w:val="28"/>
          <w:szCs w:val="28"/>
        </w:rPr>
        <w:t xml:space="preserve"> - </w:t>
      </w:r>
      <w:r w:rsidR="004E6198">
        <w:rPr>
          <w:rFonts w:ascii="Times New Roman" w:hAnsi="Times New Roman" w:cs="Times New Roman"/>
          <w:sz w:val="28"/>
          <w:szCs w:val="28"/>
        </w:rPr>
        <w:t>PEUGEOT EXPERT</w:t>
      </w:r>
    </w:p>
    <w:p w:rsidR="000A106D" w:rsidRDefault="005836F4" w:rsidP="00946A59">
      <w:pPr>
        <w:pStyle w:val="Paragraphedeliste"/>
        <w:numPr>
          <w:ilvl w:val="0"/>
          <w:numId w:val="10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r w:rsidR="00CF7945">
        <w:rPr>
          <w:rFonts w:ascii="Times New Roman" w:hAnsi="Times New Roman" w:cs="Times New Roman"/>
          <w:sz w:val="28"/>
          <w:szCs w:val="28"/>
        </w:rPr>
        <w:t>PEUGEOT PARTNER</w:t>
      </w:r>
    </w:p>
    <w:p w:rsidR="006E14EF" w:rsidRPr="00CF7945" w:rsidRDefault="006E14EF" w:rsidP="00946A59">
      <w:pPr>
        <w:pStyle w:val="Paragraphedeliste"/>
        <w:numPr>
          <w:ilvl w:val="0"/>
          <w:numId w:val="10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NISSAN</w:t>
      </w:r>
    </w:p>
    <w:p w:rsidR="00473062" w:rsidRPr="00CF7945" w:rsidRDefault="00864BF7" w:rsidP="00946A59">
      <w:pPr>
        <w:tabs>
          <w:tab w:val="left" w:pos="3525"/>
        </w:tabs>
        <w:rPr>
          <w:rFonts w:ascii="AR JULIAN" w:hAnsi="AR JULIAN" w:cs="Times New Roman"/>
          <w:i/>
          <w:sz w:val="28"/>
          <w:szCs w:val="28"/>
        </w:rPr>
      </w:pPr>
      <w:r>
        <w:rPr>
          <w:rFonts w:ascii="AR JULIAN" w:hAnsi="AR JULIAN" w:cs="Times New Roman"/>
          <w:i/>
          <w:sz w:val="28"/>
          <w:szCs w:val="28"/>
        </w:rPr>
        <w:t>HUMAIN</w:t>
      </w:r>
      <w:r w:rsidR="001E57AD">
        <w:rPr>
          <w:rFonts w:ascii="AR JULIAN" w:hAnsi="AR JULIAN" w:cs="Times New Roman"/>
          <w:i/>
          <w:sz w:val="28"/>
          <w:szCs w:val="28"/>
        </w:rPr>
        <w:t>S</w:t>
      </w:r>
    </w:p>
    <w:p w:rsidR="00D46C32" w:rsidRDefault="00D46C32" w:rsidP="00EE745C">
      <w:pPr>
        <w:ind w:right="-263"/>
        <w:rPr>
          <w:rFonts w:ascii="Calibri" w:hAnsi="Calibri" w:cs="Arial"/>
          <w:b/>
          <w:i/>
          <w:sz w:val="28"/>
          <w:szCs w:val="28"/>
        </w:rPr>
      </w:pPr>
      <w:r>
        <w:rPr>
          <w:rFonts w:ascii="Calibri" w:hAnsi="Calibri" w:cs="Arial"/>
          <w:b/>
          <w:i/>
          <w:sz w:val="28"/>
          <w:szCs w:val="28"/>
        </w:rPr>
        <w:t>Equipes projets </w:t>
      </w:r>
    </w:p>
    <w:p w:rsidR="00EE745C" w:rsidRDefault="00EE745C" w:rsidP="00EE745C">
      <w:pPr>
        <w:ind w:right="-263"/>
        <w:rPr>
          <w:rFonts w:ascii="Calibri" w:hAnsi="Calibri" w:cs="Arial"/>
          <w:b/>
          <w:i/>
          <w:sz w:val="28"/>
          <w:szCs w:val="28"/>
        </w:rPr>
      </w:pPr>
    </w:p>
    <w:p w:rsidR="00D46C32" w:rsidRDefault="00D46C32" w:rsidP="00EE745C">
      <w:pPr>
        <w:ind w:right="-263"/>
        <w:rPr>
          <w:rFonts w:ascii="Calibri" w:hAnsi="Calibri" w:cs="Arial"/>
          <w:b/>
          <w:i/>
          <w:sz w:val="28"/>
          <w:szCs w:val="28"/>
        </w:rPr>
      </w:pPr>
    </w:p>
    <w:p w:rsidR="00D46C32" w:rsidRDefault="00D46C32" w:rsidP="00EE745C">
      <w:pPr>
        <w:ind w:right="-263"/>
        <w:rPr>
          <w:rFonts w:ascii="Calibri" w:hAnsi="Calibri" w:cs="Arial"/>
          <w:b/>
          <w:i/>
          <w:sz w:val="28"/>
          <w:szCs w:val="28"/>
        </w:rPr>
      </w:pPr>
      <w:r>
        <w:rPr>
          <w:rFonts w:ascii="Calibri" w:hAnsi="Calibri" w:cs="Arial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4EC52E" wp14:editId="33EF4FB3">
                <wp:simplePos x="0" y="0"/>
                <wp:positionH relativeFrom="column">
                  <wp:posOffset>3152775</wp:posOffset>
                </wp:positionH>
                <wp:positionV relativeFrom="paragraph">
                  <wp:posOffset>81915</wp:posOffset>
                </wp:positionV>
                <wp:extent cx="2095500" cy="790575"/>
                <wp:effectExtent l="0" t="0" r="19050" b="28575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45C" w:rsidRDefault="00EE745C" w:rsidP="00EE745C">
                            <w:pPr>
                              <w:jc w:val="center"/>
                            </w:pPr>
                            <w:r>
                              <w:t>Fabrice LALANDE</w:t>
                            </w:r>
                          </w:p>
                          <w:p w:rsidR="00EE745C" w:rsidRDefault="00EE745C" w:rsidP="00EE745C">
                            <w:pPr>
                              <w:jc w:val="center"/>
                            </w:pPr>
                            <w:r>
                              <w:t>GE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7" o:spid="_x0000_s1026" style="position:absolute;margin-left:248.25pt;margin-top:6.45pt;width:165pt;height:6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" fillcolor="#4f81bd [3204]" strokecolor="#243f60 [1604]" strokeweight="2pt">
                <v:textbox>
                  <w:txbxContent>
                    <w:p w:rsidR="00EE745C" w:rsidRDefault="00EE745C" w:rsidP="00EE745C">
                      <w:pPr>
                        <w:jc w:val="center"/>
                      </w:pPr>
                      <w:r>
                        <w:t>Fabrice LALANDE</w:t>
                      </w:r>
                    </w:p>
                    <w:p w:rsidR="00EE745C" w:rsidRDefault="00EE745C" w:rsidP="00EE745C">
                      <w:pPr>
                        <w:jc w:val="center"/>
                      </w:pPr>
                      <w:r>
                        <w:t>GER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05ED" w:rsidRPr="00ED05ED" w:rsidRDefault="00ED05ED" w:rsidP="00EE745C">
      <w:pPr>
        <w:ind w:right="-263"/>
        <w:rPr>
          <w:rFonts w:ascii="Calibri" w:hAnsi="Calibri" w:cs="Arial"/>
          <w:b/>
          <w:i/>
          <w:sz w:val="28"/>
          <w:szCs w:val="28"/>
        </w:rPr>
      </w:pPr>
    </w:p>
    <w:p w:rsidR="00EE745C" w:rsidRDefault="00D46C32" w:rsidP="00EE745C">
      <w:pPr>
        <w:ind w:right="-263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AEA45C" wp14:editId="62E42E7E">
                <wp:simplePos x="0" y="0"/>
                <wp:positionH relativeFrom="column">
                  <wp:posOffset>3028950</wp:posOffset>
                </wp:positionH>
                <wp:positionV relativeFrom="paragraph">
                  <wp:posOffset>177165</wp:posOffset>
                </wp:positionV>
                <wp:extent cx="0" cy="257175"/>
                <wp:effectExtent l="19050" t="0" r="19050" b="9525"/>
                <wp:wrapNone/>
                <wp:docPr id="49" name="Connecteur droit avec flèch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B4C6E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6" type="#_x0000_t32" style="position:absolute;margin-left:238.5pt;margin-top:13.95pt;width:0;height:20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" strokecolor="#002060" strokeweight="2.25pt">
                <v:shadow type="perspective" color="#b4c6e7" opacity=".5" origin=",.5" offset="0,0" matrix=",-56756f,,.5"/>
              </v:shape>
            </w:pict>
          </mc:Fallback>
        </mc:AlternateContent>
      </w:r>
      <w:r w:rsidR="00ED05ED">
        <w:rPr>
          <w:rFonts w:ascii="Calibri" w:hAnsi="Calibri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1A6929" wp14:editId="30411AD2">
                <wp:simplePos x="0" y="0"/>
                <wp:positionH relativeFrom="column">
                  <wp:posOffset>4343400</wp:posOffset>
                </wp:positionH>
                <wp:positionV relativeFrom="paragraph">
                  <wp:posOffset>148590</wp:posOffset>
                </wp:positionV>
                <wp:extent cx="10160" cy="1295400"/>
                <wp:effectExtent l="19050" t="19050" r="27940" b="19050"/>
                <wp:wrapNone/>
                <wp:docPr id="50" name="Connecteur droit avec flèch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295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B4C6E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0" o:spid="_x0000_s1026" type="#_x0000_t32" style="position:absolute;margin-left:342pt;margin-top:11.7pt;width:.8pt;height:10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" strokecolor="#002060" strokeweight="2.25pt">
                <v:shadow type="perspective" color="#b4c6e7" opacity=".5" origin=",.5" offset="0,0" matrix=",-56756f,,.5"/>
              </v:shape>
            </w:pict>
          </mc:Fallback>
        </mc:AlternateContent>
      </w:r>
      <w:r w:rsidR="00EE745C">
        <w:rPr>
          <w:rFonts w:ascii="Calibri" w:hAnsi="Calibri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86E477" wp14:editId="4DF77402">
                <wp:simplePos x="0" y="0"/>
                <wp:positionH relativeFrom="column">
                  <wp:posOffset>3004185</wp:posOffset>
                </wp:positionH>
                <wp:positionV relativeFrom="paragraph">
                  <wp:posOffset>164465</wp:posOffset>
                </wp:positionV>
                <wp:extent cx="1328420" cy="0"/>
                <wp:effectExtent l="0" t="19050" r="5080" b="19050"/>
                <wp:wrapNone/>
                <wp:docPr id="48" name="Connecteur droit avec flèch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84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8" o:spid="_x0000_s1026" type="#_x0000_t32" style="position:absolute;margin-left:236.55pt;margin-top:12.95pt;width:104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" strokecolor="#002060" strokeweight="2.25pt"/>
            </w:pict>
          </mc:Fallback>
        </mc:AlternateContent>
      </w:r>
    </w:p>
    <w:p w:rsidR="00EE745C" w:rsidRDefault="00D46C32" w:rsidP="00EE745C">
      <w:pPr>
        <w:ind w:right="-263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FBAD14" wp14:editId="712BA30B">
                <wp:simplePos x="0" y="0"/>
                <wp:positionH relativeFrom="column">
                  <wp:posOffset>1659890</wp:posOffset>
                </wp:positionH>
                <wp:positionV relativeFrom="paragraph">
                  <wp:posOffset>22860</wp:posOffset>
                </wp:positionV>
                <wp:extent cx="1971675" cy="733425"/>
                <wp:effectExtent l="0" t="0" r="47625" b="66675"/>
                <wp:wrapNone/>
                <wp:docPr id="47" name="Rectangle à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txbx>
                        <w:txbxContent>
                          <w:p w:rsidR="00EE745C" w:rsidRPr="00470B4C" w:rsidRDefault="00EE745C" w:rsidP="00EE745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Jacques </w:t>
                            </w:r>
                            <w:r w:rsidRPr="00470B4C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 LALANDE</w:t>
                            </w:r>
                          </w:p>
                          <w:p w:rsidR="00EE745C" w:rsidRPr="00470B4C" w:rsidRDefault="00EE745C" w:rsidP="00EE745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Bureau études</w:t>
                            </w:r>
                          </w:p>
                          <w:p w:rsidR="00EE745C" w:rsidRPr="00470B4C" w:rsidRDefault="00EE745C" w:rsidP="00EE745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7" o:spid="_x0000_s1027" style="position:absolute;margin-left:130.7pt;margin-top:1.8pt;width:155.2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" fillcolor="#8eaadb" strokecolor="#4472c4" strokeweight="1pt">
                <v:fill color2="#4472c4" focus="50%" type="gradient"/>
                <v:shadow on="t" color="#1f3763" offset="1pt"/>
                <v:textbox>
                  <w:txbxContent>
                    <w:p w:rsidR="00EE745C" w:rsidRPr="00470B4C" w:rsidRDefault="00EE745C" w:rsidP="00EE745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Jacques </w:t>
                      </w:r>
                      <w:r w:rsidRPr="00470B4C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 LALANDE</w:t>
                      </w:r>
                    </w:p>
                    <w:p w:rsidR="00EE745C" w:rsidRPr="00470B4C" w:rsidRDefault="00EE745C" w:rsidP="00EE745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Bureau études</w:t>
                      </w:r>
                    </w:p>
                    <w:p w:rsidR="00EE745C" w:rsidRPr="00470B4C" w:rsidRDefault="00EE745C" w:rsidP="00EE745C">
                      <w:pPr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745C" w:rsidRDefault="00EE745C" w:rsidP="00EE745C">
      <w:pPr>
        <w:ind w:right="-263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9D674E" wp14:editId="3690E6F1">
                <wp:simplePos x="0" y="0"/>
                <wp:positionH relativeFrom="column">
                  <wp:posOffset>3524250</wp:posOffset>
                </wp:positionH>
                <wp:positionV relativeFrom="paragraph">
                  <wp:posOffset>390526</wp:posOffset>
                </wp:positionV>
                <wp:extent cx="0" cy="228599"/>
                <wp:effectExtent l="19050" t="0" r="19050" b="635"/>
                <wp:wrapNone/>
                <wp:docPr id="46" name="Connecteur droit avec flèch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59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B4C6E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6" o:spid="_x0000_s1026" type="#_x0000_t32" style="position:absolute;margin-left:277.5pt;margin-top:30.75pt;width:0;height:1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" strokecolor="#002060" strokeweight="3pt">
                <v:shadow type="perspective" color="#b4c6e7" opacity=".5" origin=",.5" offset="0,0" matrix=",-56756f,,.5"/>
              </v:shape>
            </w:pict>
          </mc:Fallback>
        </mc:AlternateContent>
      </w:r>
    </w:p>
    <w:p w:rsidR="00EE745C" w:rsidRDefault="00D46C32" w:rsidP="00EE745C">
      <w:pPr>
        <w:ind w:right="-263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208D60" wp14:editId="3EDC4ED4">
                <wp:simplePos x="0" y="0"/>
                <wp:positionH relativeFrom="column">
                  <wp:posOffset>2631440</wp:posOffset>
                </wp:positionH>
                <wp:positionV relativeFrom="paragraph">
                  <wp:posOffset>207645</wp:posOffset>
                </wp:positionV>
                <wp:extent cx="1971675" cy="733425"/>
                <wp:effectExtent l="0" t="0" r="47625" b="66675"/>
                <wp:wrapNone/>
                <wp:docPr id="45" name="Rectangle à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4C6E7"/>
                            </a:gs>
                            <a:gs pos="50000">
                              <a:srgbClr val="4472C4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txbx>
                        <w:txbxContent>
                          <w:p w:rsidR="00EE745C" w:rsidRPr="00470B4C" w:rsidRDefault="00EE745C" w:rsidP="00EE745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Laurence </w:t>
                            </w:r>
                            <w:r w:rsidRPr="00470B4C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 LALANDE</w:t>
                            </w:r>
                          </w:p>
                          <w:p w:rsidR="00EE745C" w:rsidRPr="00470B4C" w:rsidRDefault="00EE745C" w:rsidP="00EE745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Secrétaire comp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28" style="position:absolute;margin-left:207.2pt;margin-top:16.35pt;width:155.25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" fillcolor="#b4c6e7" strokecolor="#4472c4" strokeweight="1pt">
                <v:fill color2="#4472c4" focus="50%" type="gradient"/>
                <v:shadow on="t" color="#1f3763" offset="1pt"/>
                <v:textbox>
                  <w:txbxContent>
                    <w:p w:rsidR="00EE745C" w:rsidRPr="00470B4C" w:rsidRDefault="00EE745C" w:rsidP="00EE745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Laurence </w:t>
                      </w:r>
                      <w:r w:rsidRPr="00470B4C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 LALANDE</w:t>
                      </w:r>
                    </w:p>
                    <w:p w:rsidR="00EE745C" w:rsidRPr="00470B4C" w:rsidRDefault="00EE745C" w:rsidP="00EE745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Secrétaire compt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745C" w:rsidRDefault="00EE745C" w:rsidP="00EE745C">
      <w:pPr>
        <w:ind w:right="-263"/>
        <w:rPr>
          <w:rFonts w:ascii="Calibri" w:hAnsi="Calibri" w:cs="Arial"/>
          <w:sz w:val="32"/>
          <w:szCs w:val="32"/>
        </w:rPr>
      </w:pPr>
    </w:p>
    <w:p w:rsidR="00EE745C" w:rsidRDefault="00EE745C" w:rsidP="00EE745C">
      <w:pPr>
        <w:ind w:right="-263"/>
        <w:rPr>
          <w:rFonts w:ascii="Calibri" w:hAnsi="Calibri" w:cs="Arial"/>
          <w:sz w:val="32"/>
          <w:szCs w:val="32"/>
        </w:rPr>
      </w:pPr>
    </w:p>
    <w:p w:rsidR="00EE745C" w:rsidRDefault="00EE745C" w:rsidP="00EE745C">
      <w:pPr>
        <w:ind w:right="-263"/>
        <w:rPr>
          <w:rFonts w:ascii="Calibri" w:hAnsi="Calibri" w:cs="Arial"/>
          <w:sz w:val="32"/>
          <w:szCs w:val="32"/>
        </w:rPr>
      </w:pPr>
    </w:p>
    <w:p w:rsidR="00473062" w:rsidRDefault="00473062" w:rsidP="00946A59">
      <w:pPr>
        <w:tabs>
          <w:tab w:val="left" w:pos="3525"/>
        </w:tabs>
        <w:rPr>
          <w:rFonts w:ascii="AR JULIAN" w:hAnsi="AR JULIAN" w:cs="Times New Roman"/>
          <w:sz w:val="28"/>
          <w:szCs w:val="28"/>
          <w:u w:val="single"/>
        </w:rPr>
      </w:pPr>
    </w:p>
    <w:p w:rsidR="00473062" w:rsidRDefault="00473062" w:rsidP="00946A59">
      <w:pPr>
        <w:tabs>
          <w:tab w:val="left" w:pos="3525"/>
        </w:tabs>
        <w:rPr>
          <w:rFonts w:ascii="AR JULIAN" w:hAnsi="AR JULIAN" w:cs="Times New Roman"/>
          <w:sz w:val="28"/>
          <w:szCs w:val="28"/>
          <w:u w:val="single"/>
        </w:rPr>
      </w:pPr>
    </w:p>
    <w:p w:rsidR="00EE745C" w:rsidRDefault="00EE745C" w:rsidP="00946A59">
      <w:pPr>
        <w:tabs>
          <w:tab w:val="left" w:pos="3525"/>
        </w:tabs>
        <w:rPr>
          <w:rFonts w:ascii="AR JULIAN" w:hAnsi="AR JULIAN" w:cs="Times New Roman"/>
          <w:sz w:val="28"/>
          <w:szCs w:val="28"/>
          <w:u w:val="single"/>
        </w:rPr>
      </w:pPr>
    </w:p>
    <w:p w:rsidR="00EE745C" w:rsidRPr="00D95385" w:rsidRDefault="00D95385" w:rsidP="00946A59">
      <w:pPr>
        <w:tabs>
          <w:tab w:val="left" w:pos="3525"/>
        </w:tabs>
        <w:rPr>
          <w:rFonts w:ascii="AR JULIAN" w:hAnsi="AR JULIAN" w:cstheme="minorHAnsi"/>
          <w:b/>
          <w:i/>
          <w:sz w:val="28"/>
          <w:szCs w:val="28"/>
        </w:rPr>
      </w:pPr>
      <w:r w:rsidRPr="00D95385">
        <w:rPr>
          <w:rFonts w:ascii="AR JULIAN" w:hAnsi="AR JULIAN" w:cstheme="minorHAnsi"/>
          <w:b/>
          <w:i/>
          <w:sz w:val="28"/>
          <w:szCs w:val="28"/>
        </w:rPr>
        <w:lastRenderedPageBreak/>
        <w:t>Equipes travaux</w:t>
      </w:r>
    </w:p>
    <w:p w:rsidR="00EE745C" w:rsidRDefault="00EE745C" w:rsidP="00946A59">
      <w:pPr>
        <w:tabs>
          <w:tab w:val="left" w:pos="3525"/>
        </w:tabs>
        <w:rPr>
          <w:rFonts w:ascii="AR JULIAN" w:hAnsi="AR JULIAN" w:cs="Times New Roman"/>
          <w:sz w:val="28"/>
          <w:szCs w:val="28"/>
          <w:u w:val="single"/>
        </w:rPr>
      </w:pPr>
    </w:p>
    <w:p w:rsidR="00E41E7E" w:rsidRDefault="006C6AC7" w:rsidP="00946A59">
      <w:pPr>
        <w:tabs>
          <w:tab w:val="left" w:pos="3525"/>
        </w:tabs>
        <w:rPr>
          <w:rFonts w:ascii="AR JULIAN" w:hAnsi="AR JULIAN" w:cs="Times New Roman"/>
          <w:sz w:val="28"/>
          <w:szCs w:val="28"/>
          <w:u w:val="single"/>
        </w:rPr>
      </w:pPr>
      <w:r>
        <w:rPr>
          <w:rFonts w:ascii="AR JULIAN" w:hAnsi="AR JULIAN" w:cs="Times New Roman"/>
          <w:noProof/>
          <w:sz w:val="28"/>
          <w:szCs w:val="28"/>
          <w:u w:val="single"/>
          <w:lang w:eastAsia="fr-FR"/>
        </w:rPr>
        <w:drawing>
          <wp:inline distT="0" distB="0" distL="0" distR="0" wp14:anchorId="3C741624" wp14:editId="4C823B0B">
            <wp:extent cx="5486400" cy="3295650"/>
            <wp:effectExtent l="0" t="0" r="19050" b="0"/>
            <wp:docPr id="74" name="Diagramme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E41E7E" w:rsidRPr="0072136F" w:rsidRDefault="00E41E7E" w:rsidP="00E41E7E"/>
    <w:p w:rsidR="00E41E7E" w:rsidRPr="0072136F" w:rsidRDefault="00E41E7E" w:rsidP="00E41E7E"/>
    <w:p w:rsidR="00E41E7E" w:rsidRPr="0072136F" w:rsidRDefault="00FF4F3D" w:rsidP="00E41E7E">
      <w:r>
        <w:rPr>
          <w:noProof/>
          <w:lang w:eastAsia="fr-FR"/>
        </w:rPr>
        <w:drawing>
          <wp:inline distT="0" distB="0" distL="0" distR="0" wp14:anchorId="6AE58AE5" wp14:editId="030E57AD">
            <wp:extent cx="5486400" cy="3200400"/>
            <wp:effectExtent l="0" t="0" r="19050" b="0"/>
            <wp:docPr id="75" name="Diagramme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EB7F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B0623F" wp14:editId="1FB5D3CB">
                <wp:simplePos x="0" y="0"/>
                <wp:positionH relativeFrom="column">
                  <wp:posOffset>2581275</wp:posOffset>
                </wp:positionH>
                <wp:positionV relativeFrom="paragraph">
                  <wp:posOffset>5562600</wp:posOffset>
                </wp:positionV>
                <wp:extent cx="2162175" cy="840105"/>
                <wp:effectExtent l="12065" t="12065" r="16510" b="33655"/>
                <wp:wrapNone/>
                <wp:docPr id="69" name="Rectangle à coins arrondi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38135"/>
                            </a:gs>
                            <a:gs pos="50000">
                              <a:srgbClr val="70AD47"/>
                            </a:gs>
                            <a:gs pos="100000">
                              <a:srgbClr val="53813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EB7FB5" w:rsidRPr="00025011" w:rsidRDefault="00EB7FB5" w:rsidP="00B4600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Tristan BREUILLET</w:t>
                            </w:r>
                          </w:p>
                          <w:p w:rsidR="00EB7FB5" w:rsidRPr="00025011" w:rsidRDefault="00EB7FB5" w:rsidP="00B4600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Compagnon professionnel N2</w:t>
                            </w:r>
                          </w:p>
                          <w:p w:rsidR="00EB7FB5" w:rsidRDefault="00EB7FB5" w:rsidP="00B4600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B46001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Chef d’équipe </w:t>
                            </w:r>
                          </w:p>
                          <w:p w:rsidR="00EB7FB5" w:rsidRPr="00B46001" w:rsidRDefault="00EB7FB5" w:rsidP="00B4600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9" o:spid="_x0000_s1029" style="position:absolute;margin-left:203.25pt;margin-top:438pt;width:170.25pt;height:6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" fillcolor="#538135" strokecolor="#70ad47" strokeweight="1pt">
                <v:fill color2="#70ad47" focus="50%" type="gradient"/>
                <v:shadow on="t" color="#375623" offset="1pt"/>
                <v:textbox>
                  <w:txbxContent>
                    <w:p w:rsidR="00EB7FB5" w:rsidRPr="00025011" w:rsidRDefault="00EB7FB5" w:rsidP="00B4600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Tristan BREUILLET</w:t>
                      </w:r>
                    </w:p>
                    <w:p w:rsidR="00EB7FB5" w:rsidRPr="00025011" w:rsidRDefault="00EB7FB5" w:rsidP="00B4600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Compagnon professionnel N2</w:t>
                      </w:r>
                    </w:p>
                    <w:p w:rsidR="00EB7FB5" w:rsidRDefault="00EB7FB5" w:rsidP="00B4600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B46001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Chef d’équipe </w:t>
                      </w:r>
                    </w:p>
                    <w:p w:rsidR="00EB7FB5" w:rsidRPr="00B46001" w:rsidRDefault="00EB7FB5" w:rsidP="00B4600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7F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8AE279" wp14:editId="741EF99F">
                <wp:simplePos x="0" y="0"/>
                <wp:positionH relativeFrom="column">
                  <wp:posOffset>2581275</wp:posOffset>
                </wp:positionH>
                <wp:positionV relativeFrom="paragraph">
                  <wp:posOffset>5562600</wp:posOffset>
                </wp:positionV>
                <wp:extent cx="2162175" cy="840105"/>
                <wp:effectExtent l="12065" t="12065" r="16510" b="33655"/>
                <wp:wrapNone/>
                <wp:docPr id="68" name="Rectangle à coins arrondi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38135"/>
                            </a:gs>
                            <a:gs pos="50000">
                              <a:srgbClr val="70AD47"/>
                            </a:gs>
                            <a:gs pos="100000">
                              <a:srgbClr val="53813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EB7FB5" w:rsidRPr="00025011" w:rsidRDefault="00EB7FB5" w:rsidP="00B4600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Tristan BREUILLET</w:t>
                            </w:r>
                          </w:p>
                          <w:p w:rsidR="00EB7FB5" w:rsidRPr="00025011" w:rsidRDefault="00EB7FB5" w:rsidP="00B4600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Compagnon professionnel N2</w:t>
                            </w:r>
                          </w:p>
                          <w:p w:rsidR="00EB7FB5" w:rsidRDefault="00EB7FB5" w:rsidP="00B4600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B46001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Chef d’équipe </w:t>
                            </w:r>
                          </w:p>
                          <w:p w:rsidR="00EB7FB5" w:rsidRPr="00B46001" w:rsidRDefault="00EB7FB5" w:rsidP="00B4600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8" o:spid="_x0000_s1030" style="position:absolute;margin-left:203.25pt;margin-top:438pt;width:170.25pt;height:6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" fillcolor="#538135" strokecolor="#70ad47" strokeweight="1pt">
                <v:fill color2="#70ad47" focus="50%" type="gradient"/>
                <v:shadow on="t" color="#375623" offset="1pt"/>
                <v:textbox>
                  <w:txbxContent>
                    <w:p w:rsidR="00EB7FB5" w:rsidRPr="00025011" w:rsidRDefault="00EB7FB5" w:rsidP="00B4600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Tristan BREUILLET</w:t>
                      </w:r>
                    </w:p>
                    <w:p w:rsidR="00EB7FB5" w:rsidRPr="00025011" w:rsidRDefault="00EB7FB5" w:rsidP="00B4600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Compagnon professionnel N2</w:t>
                      </w:r>
                    </w:p>
                    <w:p w:rsidR="00EB7FB5" w:rsidRDefault="00EB7FB5" w:rsidP="00B4600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B46001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Chef d’équipe </w:t>
                      </w:r>
                    </w:p>
                    <w:p w:rsidR="00EB7FB5" w:rsidRPr="00B46001" w:rsidRDefault="00EB7FB5" w:rsidP="00B4600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7F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5B3568" wp14:editId="3D1CBF4F">
                <wp:simplePos x="0" y="0"/>
                <wp:positionH relativeFrom="column">
                  <wp:posOffset>2581275</wp:posOffset>
                </wp:positionH>
                <wp:positionV relativeFrom="paragraph">
                  <wp:posOffset>5562600</wp:posOffset>
                </wp:positionV>
                <wp:extent cx="2162175" cy="840105"/>
                <wp:effectExtent l="12065" t="12065" r="16510" b="33655"/>
                <wp:wrapNone/>
                <wp:docPr id="67" name="Rectangle à coins arrondi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38135"/>
                            </a:gs>
                            <a:gs pos="50000">
                              <a:srgbClr val="70AD47"/>
                            </a:gs>
                            <a:gs pos="100000">
                              <a:srgbClr val="53813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EB7FB5" w:rsidRPr="00025011" w:rsidRDefault="00EB7FB5" w:rsidP="00B4600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Tristan BREUILLET</w:t>
                            </w:r>
                          </w:p>
                          <w:p w:rsidR="00EB7FB5" w:rsidRPr="00025011" w:rsidRDefault="00EB7FB5" w:rsidP="00B4600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Compagnon professionnel N2</w:t>
                            </w:r>
                          </w:p>
                          <w:p w:rsidR="00EB7FB5" w:rsidRDefault="00EB7FB5" w:rsidP="00B4600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B46001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Chef d’équipe </w:t>
                            </w:r>
                          </w:p>
                          <w:p w:rsidR="00EB7FB5" w:rsidRPr="00B46001" w:rsidRDefault="00EB7FB5" w:rsidP="00B4600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7" o:spid="_x0000_s1031" style="position:absolute;margin-left:203.25pt;margin-top:438pt;width:170.25pt;height:6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" fillcolor="#538135" strokecolor="#70ad47" strokeweight="1pt">
                <v:fill color2="#70ad47" focus="50%" type="gradient"/>
                <v:shadow on="t" color="#375623" offset="1pt"/>
                <v:textbox>
                  <w:txbxContent>
                    <w:p w:rsidR="00EB7FB5" w:rsidRPr="00025011" w:rsidRDefault="00EB7FB5" w:rsidP="00B4600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Tristan BREUILLET</w:t>
                      </w:r>
                    </w:p>
                    <w:p w:rsidR="00EB7FB5" w:rsidRPr="00025011" w:rsidRDefault="00EB7FB5" w:rsidP="00B4600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Compagnon professionnel N2</w:t>
                      </w:r>
                    </w:p>
                    <w:p w:rsidR="00EB7FB5" w:rsidRDefault="00EB7FB5" w:rsidP="00B4600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B46001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Chef d’équipe </w:t>
                      </w:r>
                    </w:p>
                    <w:p w:rsidR="00EB7FB5" w:rsidRPr="00B46001" w:rsidRDefault="00EB7FB5" w:rsidP="00B4600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1E7E" w:rsidRPr="00C17688" w:rsidRDefault="00E41E7E" w:rsidP="00C17688"/>
    <w:p w:rsidR="005F71E2" w:rsidRDefault="005F71E2" w:rsidP="005F71E2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D6CF0" w:rsidRDefault="001D6CF0" w:rsidP="005F71E2">
      <w:pPr>
        <w:tabs>
          <w:tab w:val="left" w:pos="3525"/>
        </w:tabs>
        <w:rPr>
          <w:rFonts w:ascii="AR JULIAN" w:hAnsi="AR JULIAN" w:cs="Times New Roman"/>
          <w:b/>
          <w:sz w:val="28"/>
          <w:szCs w:val="28"/>
        </w:rPr>
      </w:pPr>
    </w:p>
    <w:p w:rsidR="00361F3A" w:rsidRDefault="00361F3A" w:rsidP="005F71E2">
      <w:pPr>
        <w:tabs>
          <w:tab w:val="left" w:pos="3525"/>
        </w:tabs>
        <w:rPr>
          <w:rFonts w:ascii="AR JULIAN" w:hAnsi="AR JULIAN" w:cs="Times New Roman"/>
          <w:b/>
          <w:sz w:val="28"/>
          <w:szCs w:val="28"/>
        </w:rPr>
      </w:pPr>
    </w:p>
    <w:p w:rsidR="00473062" w:rsidRDefault="00473062" w:rsidP="005F71E2">
      <w:pPr>
        <w:tabs>
          <w:tab w:val="left" w:pos="3525"/>
        </w:tabs>
        <w:rPr>
          <w:rFonts w:ascii="AR JULIAN" w:hAnsi="AR JULIAN" w:cs="Times New Roman"/>
          <w:b/>
          <w:sz w:val="28"/>
          <w:szCs w:val="28"/>
        </w:rPr>
      </w:pPr>
    </w:p>
    <w:p w:rsidR="00473062" w:rsidRDefault="00473062" w:rsidP="005F71E2">
      <w:pPr>
        <w:tabs>
          <w:tab w:val="left" w:pos="3525"/>
        </w:tabs>
        <w:rPr>
          <w:rFonts w:ascii="AR JULIAN" w:hAnsi="AR JULIAN" w:cs="Times New Roman"/>
          <w:b/>
          <w:sz w:val="28"/>
          <w:szCs w:val="28"/>
        </w:rPr>
      </w:pPr>
    </w:p>
    <w:p w:rsidR="005F71E2" w:rsidRDefault="005F71E2" w:rsidP="005F71E2">
      <w:pPr>
        <w:tabs>
          <w:tab w:val="left" w:pos="3525"/>
        </w:tabs>
        <w:rPr>
          <w:rFonts w:ascii="AR JULIAN" w:hAnsi="AR JULIAN" w:cs="Times New Roman"/>
          <w:b/>
          <w:sz w:val="28"/>
          <w:szCs w:val="28"/>
        </w:rPr>
      </w:pPr>
      <w:r w:rsidRPr="005F71E2">
        <w:rPr>
          <w:rFonts w:ascii="AR JULIAN" w:hAnsi="AR JULIAN" w:cs="Times New Roman"/>
          <w:b/>
          <w:sz w:val="28"/>
          <w:szCs w:val="28"/>
        </w:rPr>
        <w:t xml:space="preserve">3 </w:t>
      </w:r>
      <w:r>
        <w:rPr>
          <w:rFonts w:ascii="AR JULIAN" w:hAnsi="AR JULIAN" w:cs="Times New Roman"/>
          <w:b/>
          <w:sz w:val="28"/>
          <w:szCs w:val="28"/>
        </w:rPr>
        <w:t>–</w:t>
      </w:r>
      <w:r w:rsidRPr="005F71E2">
        <w:rPr>
          <w:rFonts w:ascii="AR JULIAN" w:hAnsi="AR JULIAN" w:cs="Times New Roman"/>
          <w:b/>
          <w:sz w:val="28"/>
          <w:szCs w:val="28"/>
        </w:rPr>
        <w:t xml:space="preserve"> REFERENCES</w:t>
      </w:r>
    </w:p>
    <w:p w:rsidR="005F71E2" w:rsidRPr="005F71E2" w:rsidRDefault="005F71E2" w:rsidP="005F71E2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5F71E2">
        <w:rPr>
          <w:rFonts w:ascii="Times New Roman" w:hAnsi="Times New Roman" w:cs="Times New Roman"/>
          <w:sz w:val="28"/>
          <w:szCs w:val="28"/>
        </w:rPr>
        <w:t xml:space="preserve">OPH DE L’ANGOUMOIS : Construction de 8 </w:t>
      </w:r>
      <w:proofErr w:type="spellStart"/>
      <w:r w:rsidRPr="005F71E2">
        <w:rPr>
          <w:rFonts w:ascii="Times New Roman" w:hAnsi="Times New Roman" w:cs="Times New Roman"/>
          <w:sz w:val="28"/>
          <w:szCs w:val="28"/>
        </w:rPr>
        <w:t>logts</w:t>
      </w:r>
      <w:proofErr w:type="spellEnd"/>
      <w:r w:rsidRPr="005F71E2">
        <w:rPr>
          <w:rFonts w:ascii="Times New Roman" w:hAnsi="Times New Roman" w:cs="Times New Roman"/>
          <w:sz w:val="28"/>
          <w:szCs w:val="28"/>
        </w:rPr>
        <w:t xml:space="preserve"> à ANGOULEME en PLOMBERIE - CHAUFFAGE</w:t>
      </w:r>
    </w:p>
    <w:p w:rsidR="005F71E2" w:rsidRDefault="005F71E2" w:rsidP="005F71E2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5F71E2">
        <w:rPr>
          <w:rFonts w:ascii="Times New Roman" w:hAnsi="Times New Roman" w:cs="Times New Roman"/>
          <w:sz w:val="28"/>
          <w:szCs w:val="28"/>
        </w:rPr>
        <w:t xml:space="preserve">OPH DE L’ANGOUMOIS : Construction de 32 </w:t>
      </w:r>
      <w:proofErr w:type="spellStart"/>
      <w:r w:rsidRPr="005F71E2">
        <w:rPr>
          <w:rFonts w:ascii="Times New Roman" w:hAnsi="Times New Roman" w:cs="Times New Roman"/>
          <w:sz w:val="28"/>
          <w:szCs w:val="28"/>
        </w:rPr>
        <w:t>logts</w:t>
      </w:r>
      <w:proofErr w:type="spellEnd"/>
      <w:r w:rsidRPr="005F7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1E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F71E2">
        <w:rPr>
          <w:rFonts w:ascii="Times New Roman" w:hAnsi="Times New Roman" w:cs="Times New Roman"/>
          <w:sz w:val="28"/>
          <w:szCs w:val="28"/>
        </w:rPr>
        <w:t xml:space="preserve"> ANGOULEME en PLOMBERI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71E2">
        <w:rPr>
          <w:rFonts w:ascii="Times New Roman" w:hAnsi="Times New Roman" w:cs="Times New Roman"/>
          <w:sz w:val="28"/>
          <w:szCs w:val="28"/>
        </w:rPr>
        <w:t xml:space="preserve"> CHAUFFAGE</w:t>
      </w:r>
    </w:p>
    <w:p w:rsidR="005F71E2" w:rsidRDefault="008162FC" w:rsidP="005F71E2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ion d’un Pôle de Petite Enfance à ANGOULEME  en PLOMBERIE – SANITAIRE</w:t>
      </w:r>
    </w:p>
    <w:p w:rsidR="008162FC" w:rsidRDefault="008162FC" w:rsidP="005F71E2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énovation de </w:t>
      </w:r>
      <w:r w:rsidR="000E08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à Rue de Beaulieu à ANGOULEME  en PLOMBERIE – SANITAIRE</w:t>
      </w:r>
    </w:p>
    <w:p w:rsidR="008162FC" w:rsidRDefault="008162FC" w:rsidP="005F71E2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éation d’une bibliothèque Mairie de BOUEX – PLOMBERIE – SANITAIRE</w:t>
      </w:r>
    </w:p>
    <w:p w:rsidR="000E0842" w:rsidRDefault="000E0842" w:rsidP="005F71E2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énovation du Marché Couvert JARNAC – PLOMBERIE </w:t>
      </w:r>
      <w:r w:rsidR="003255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HAUFFAGE</w:t>
      </w:r>
    </w:p>
    <w:p w:rsidR="003255CB" w:rsidRDefault="00C61491" w:rsidP="005F71E2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ELIA - </w:t>
      </w:r>
      <w:r w:rsidR="003255CB">
        <w:rPr>
          <w:rFonts w:ascii="Times New Roman" w:hAnsi="Times New Roman" w:cs="Times New Roman"/>
          <w:sz w:val="28"/>
          <w:szCs w:val="28"/>
        </w:rPr>
        <w:t>Construction de 5 logements locatif à ROUILLAC – Plomberie – Chauffage.</w:t>
      </w:r>
    </w:p>
    <w:p w:rsidR="00C61491" w:rsidRPr="00C61491" w:rsidRDefault="00C61491" w:rsidP="00C61491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H ANGOULEME - </w:t>
      </w:r>
      <w:r w:rsidRPr="00C61491">
        <w:rPr>
          <w:rFonts w:ascii="Times New Roman" w:hAnsi="Times New Roman" w:cs="Times New Roman"/>
          <w:bCs/>
          <w:sz w:val="28"/>
          <w:szCs w:val="28"/>
        </w:rPr>
        <w:t>Aménagement de l'Unité de l'UCC dans le bâtiment soins de suite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</w:p>
    <w:p w:rsidR="003255CB" w:rsidRPr="000A106D" w:rsidRDefault="00C61491" w:rsidP="000A106D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LLE DE SOYAUX - </w:t>
      </w:r>
      <w:r w:rsidRPr="00C61491">
        <w:rPr>
          <w:rFonts w:ascii="Times New Roman" w:hAnsi="Times New Roman" w:cs="Times New Roman"/>
          <w:bCs/>
          <w:sz w:val="28"/>
          <w:szCs w:val="28"/>
        </w:rPr>
        <w:t xml:space="preserve">Démolition et réaménagement des locaux du centre commercial du Champ de </w:t>
      </w:r>
      <w:r w:rsidR="000A106D">
        <w:rPr>
          <w:rFonts w:ascii="Times New Roman" w:hAnsi="Times New Roman" w:cs="Times New Roman"/>
          <w:bCs/>
          <w:sz w:val="28"/>
          <w:szCs w:val="28"/>
        </w:rPr>
        <w:t>Manœuvre - POMBERIE</w:t>
      </w:r>
    </w:p>
    <w:p w:rsidR="003255CB" w:rsidRDefault="009418A3" w:rsidP="009418A3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CI CARQUEFOU : Construction du CASTORAM</w:t>
      </w:r>
      <w:r w:rsidR="000D418A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GOULEME – Plomberie – Sanitaire.</w:t>
      </w:r>
    </w:p>
    <w:p w:rsidR="009418A3" w:rsidRDefault="009418A3" w:rsidP="009418A3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MUNE DE BOISBRETEAU : Construction d’une mairie.</w:t>
      </w:r>
    </w:p>
    <w:p w:rsidR="008230F9" w:rsidRDefault="008230F9" w:rsidP="009418A3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MUNAUTE DE COMMUNES DE CHATEAUNEUF – Construction d’un Pôle petite enfance.</w:t>
      </w:r>
    </w:p>
    <w:p w:rsidR="00382DC7" w:rsidRDefault="00382DC7" w:rsidP="009418A3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AINT YRIEIX : Rénovation des vestiaires stade de foot.</w:t>
      </w:r>
    </w:p>
    <w:p w:rsidR="00382DC7" w:rsidRDefault="00382DC7" w:rsidP="009418A3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MUNE DE MORNAC : Construction d’un cabinet médical.</w:t>
      </w:r>
    </w:p>
    <w:p w:rsidR="000A10EA" w:rsidRDefault="000A10EA" w:rsidP="009418A3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r Me LAFOND : Rénovation  d’une maison d’habitation à ANGOULEME</w:t>
      </w:r>
    </w:p>
    <w:p w:rsidR="000A10EA" w:rsidRDefault="000A10EA" w:rsidP="009418A3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ALITOM : Construction d’un bâtiment agent de déchetterie à AUNAC</w:t>
      </w:r>
    </w:p>
    <w:p w:rsidR="000A10EA" w:rsidRDefault="000A10EA" w:rsidP="009418A3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CI LE PETIT CHALONNE : Aménagement de Gites au GOND PONTOUVRE</w:t>
      </w:r>
    </w:p>
    <w:p w:rsidR="00C108DA" w:rsidRDefault="00C108DA" w:rsidP="009418A3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YCEE STE MARTHE CHAVAGNES – Rénovation du bâtiment</w:t>
      </w:r>
    </w:p>
    <w:p w:rsidR="00C108DA" w:rsidRDefault="000E364B" w:rsidP="009418A3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8DA">
        <w:rPr>
          <w:rFonts w:ascii="Times New Roman" w:hAnsi="Times New Roman" w:cs="Times New Roman"/>
          <w:sz w:val="28"/>
          <w:szCs w:val="28"/>
        </w:rPr>
        <w:t>Mr Mme PIERREFIX – DIRAC – Installation d’une chaudière à condensation</w:t>
      </w:r>
    </w:p>
    <w:p w:rsidR="003255CB" w:rsidRDefault="008320EA" w:rsidP="00C61491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PH de l’ANGOUMOIS – Rénovation thermique d’un bâtiment</w:t>
      </w:r>
    </w:p>
    <w:p w:rsidR="00426771" w:rsidRDefault="00426771" w:rsidP="00C61491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ASTORAMA – ANGOULEME – Rénovation</w:t>
      </w:r>
    </w:p>
    <w:p w:rsidR="00426771" w:rsidRDefault="00426771" w:rsidP="00C61491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MUNAUTE DE COMMUNES DE VALLEE DE L’ECHELLE – Réhabilitation du complexe sportif  - DIRAC</w:t>
      </w:r>
    </w:p>
    <w:p w:rsidR="00426771" w:rsidRPr="00426771" w:rsidRDefault="00426771" w:rsidP="00C61491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66957">
        <w:rPr>
          <w:rFonts w:ascii="Times New Roman" w:hAnsi="Times New Roman" w:cs="Times New Roman"/>
          <w:sz w:val="28"/>
          <w:szCs w:val="28"/>
        </w:rPr>
        <w:t xml:space="preserve"> </w:t>
      </w:r>
      <w:r w:rsidRPr="00426771">
        <w:rPr>
          <w:rFonts w:ascii="Times New Roman" w:hAnsi="Times New Roman" w:cs="Times New Roman"/>
          <w:sz w:val="28"/>
          <w:szCs w:val="28"/>
          <w:lang w:val="en-US"/>
        </w:rPr>
        <w:t>LYCEE STE MARTHE CHAVAGNES – 2</w:t>
      </w:r>
      <w:r w:rsidRPr="0042677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ème</w:t>
      </w:r>
      <w:r w:rsidRPr="00426771">
        <w:rPr>
          <w:rFonts w:ascii="Times New Roman" w:hAnsi="Times New Roman" w:cs="Times New Roman"/>
          <w:sz w:val="28"/>
          <w:szCs w:val="28"/>
          <w:lang w:val="en-US"/>
        </w:rPr>
        <w:t xml:space="preserve"> PHASE</w:t>
      </w:r>
    </w:p>
    <w:p w:rsidR="008162FC" w:rsidRDefault="00426771" w:rsidP="001E135B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381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6771">
        <w:rPr>
          <w:rFonts w:ascii="Times New Roman" w:hAnsi="Times New Roman" w:cs="Times New Roman"/>
          <w:sz w:val="28"/>
          <w:szCs w:val="28"/>
        </w:rPr>
        <w:t xml:space="preserve">SCI DELA VIELLE TOUR – PUYMOYE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xtension et réaménagement des </w:t>
      </w:r>
      <w:r w:rsidR="001E135B">
        <w:rPr>
          <w:rFonts w:ascii="Times New Roman" w:hAnsi="Times New Roman" w:cs="Times New Roman"/>
          <w:sz w:val="28"/>
          <w:szCs w:val="28"/>
        </w:rPr>
        <w:t>bureaux.</w:t>
      </w:r>
    </w:p>
    <w:p w:rsidR="00E72924" w:rsidRDefault="0038122F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5F71E2">
        <w:rPr>
          <w:rFonts w:ascii="Times New Roman" w:hAnsi="Times New Roman" w:cs="Times New Roman"/>
          <w:sz w:val="28"/>
          <w:szCs w:val="28"/>
        </w:rPr>
        <w:t>OPH DE L’ANGOUMOIS </w:t>
      </w:r>
      <w:r>
        <w:rPr>
          <w:rFonts w:ascii="Times New Roman" w:hAnsi="Times New Roman" w:cs="Times New Roman"/>
          <w:sz w:val="28"/>
          <w:szCs w:val="28"/>
        </w:rPr>
        <w:t xml:space="preserve">– Réhabilitation d’un logement rue </w:t>
      </w:r>
      <w:proofErr w:type="spellStart"/>
      <w:r>
        <w:rPr>
          <w:rFonts w:ascii="Times New Roman" w:hAnsi="Times New Roman" w:cs="Times New Roman"/>
          <w:sz w:val="28"/>
          <w:szCs w:val="28"/>
        </w:rPr>
        <w:t>A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ANGOULEME</w:t>
      </w:r>
    </w:p>
    <w:p w:rsidR="00EE6AA6" w:rsidRDefault="00EE6AA6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COMMUNE DE GARAT – Réhabilitation vestiaire au stade de foot.</w:t>
      </w:r>
    </w:p>
    <w:p w:rsidR="00EE6AA6" w:rsidRDefault="00EE6AA6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AUTE DE COMMUNE DE BOUEX – Réhabilitation du gymnase de DIRAC</w:t>
      </w:r>
    </w:p>
    <w:p w:rsidR="00EE6AA6" w:rsidRDefault="00EE6AA6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GONORD – DIGNAC : Installation d’une pompe à chaleur</w:t>
      </w:r>
    </w:p>
    <w:p w:rsidR="00800D01" w:rsidRDefault="00800D01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MUNE DE MORNAC – Extension du cabine</w:t>
      </w:r>
      <w:r w:rsidR="00752176"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 xml:space="preserve"> médical</w:t>
      </w:r>
    </w:p>
    <w:p w:rsidR="00800D01" w:rsidRDefault="00800D01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MUNE DE TAPONNAT – FLEURIGNAC : Boulangerie climatisation</w:t>
      </w:r>
    </w:p>
    <w:p w:rsidR="00800D01" w:rsidRDefault="00800D01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MUNE DE ROUSSINES : Restaurant « La Lanterne »</w:t>
      </w:r>
    </w:p>
    <w:p w:rsidR="00800D01" w:rsidRDefault="00800D01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MUNE DE MAGNAC : Extension du restaurant scolaire</w:t>
      </w:r>
    </w:p>
    <w:p w:rsidR="00EC40B6" w:rsidRDefault="00EC40B6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CI TOULOUSE – Réhabilitation du bloc sanitaire CARREFOUR SOYAUX</w:t>
      </w:r>
    </w:p>
    <w:p w:rsidR="00EC40B6" w:rsidRDefault="00EC40B6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AR TABAC MONTBRON – Installation d’une climatisation </w:t>
      </w:r>
    </w:p>
    <w:p w:rsidR="00EC40B6" w:rsidRDefault="00EC40B6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r Mme LEONARD VOEUIL ET GIGET – Plomberie – Chauffage -  PAC</w:t>
      </w:r>
    </w:p>
    <w:p w:rsidR="00EC40B6" w:rsidRDefault="00EC40B6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IPPI MOUTHIERS – Installation d’une pompe à chaleur</w:t>
      </w:r>
    </w:p>
    <w:p w:rsidR="00EC40B6" w:rsidRDefault="00EC40B6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TALIA PARIS – Installation d’une climatisation VOLTALIA DIRAC</w:t>
      </w:r>
    </w:p>
    <w:p w:rsidR="00752176" w:rsidRDefault="00752176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mune de la Couronne – Rénovation bloc sanitaire Ecole Marie Curie.</w:t>
      </w:r>
    </w:p>
    <w:p w:rsidR="00752176" w:rsidRDefault="00752176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r Mme GAY – Installation d’une pompe à chaleur air/eau</w:t>
      </w:r>
    </w:p>
    <w:p w:rsidR="00752176" w:rsidRDefault="00752176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aroisse sacrée Cœur St Roch – Remise aux normes gaz.</w:t>
      </w:r>
    </w:p>
    <w:p w:rsidR="007F7FBA" w:rsidRDefault="007F7FBA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Mme BRILLET – Château de la Foy – Rénovation CHAUFFAGE</w:t>
      </w:r>
    </w:p>
    <w:p w:rsidR="007F7FBA" w:rsidRDefault="007F7FBA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 Mme MARTIN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sniè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Fourniture et pose pompe à chaleur</w:t>
      </w:r>
    </w:p>
    <w:p w:rsidR="007F7FBA" w:rsidRDefault="007F7FBA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r Mme MEYNARD – Fourniture et pose chaudière à condensation</w:t>
      </w:r>
    </w:p>
    <w:p w:rsidR="007F7FBA" w:rsidRDefault="007F7FBA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Mme CANARIO – Fourniture et pose pompe à chaleur</w:t>
      </w:r>
    </w:p>
    <w:p w:rsidR="007F7FBA" w:rsidRDefault="007F7FBA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MUNAUTE DE COMMUNE DIRAC – Centre aéré.</w:t>
      </w:r>
    </w:p>
    <w:p w:rsidR="004E6198" w:rsidRDefault="004E6198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CI TOULOUSE – Bloc sanitaire Usine AVEL MAGNAC LAVALETTE</w:t>
      </w:r>
    </w:p>
    <w:p w:rsidR="00B249D9" w:rsidRDefault="00B249D9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rie de RUELLE – Canoé Kayak</w:t>
      </w:r>
    </w:p>
    <w:p w:rsidR="00B249D9" w:rsidRDefault="00B249D9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le de St MICHEL – Mise en accessibilité plusieurs sites</w:t>
      </w:r>
    </w:p>
    <w:p w:rsidR="00B249D9" w:rsidRDefault="00B249D9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URBON – ANGOULEME - Création SDB (3)</w:t>
      </w:r>
    </w:p>
    <w:p w:rsidR="00B249D9" w:rsidRDefault="00B249D9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VAUD ST YRIEIX – Changement chaudiè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ens</w:t>
      </w:r>
      <w:proofErr w:type="spellEnd"/>
    </w:p>
    <w:p w:rsidR="00B249D9" w:rsidRDefault="00B249D9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H DE L’ANGOUMOIS – Rénovation logements </w:t>
      </w:r>
    </w:p>
    <w:p w:rsidR="00E42B88" w:rsidRDefault="00E42B88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CI TOULOUSE – Construction d’un carrefour MARKET à BRANTOME</w:t>
      </w:r>
    </w:p>
    <w:p w:rsidR="00B7627D" w:rsidRDefault="00B7627D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H DE L’ANGOUMOIS : Lits Halte Soins à ANGOULEME</w:t>
      </w:r>
    </w:p>
    <w:p w:rsidR="00B7627D" w:rsidRDefault="00B7627D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 DAUCOURT – SAINT YRIEIX - Chauffage</w:t>
      </w:r>
    </w:p>
    <w:p w:rsidR="00B7627D" w:rsidRDefault="00B7627D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ROY SOMER – Site MANSLE – Aérotherme</w:t>
      </w:r>
      <w:r w:rsidR="00516BC0">
        <w:rPr>
          <w:rFonts w:ascii="Times New Roman" w:hAnsi="Times New Roman" w:cs="Times New Roman"/>
          <w:sz w:val="28"/>
          <w:szCs w:val="28"/>
        </w:rPr>
        <w:t>s</w:t>
      </w:r>
    </w:p>
    <w:p w:rsidR="00B7627D" w:rsidRDefault="00B7627D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LBERT – ST AMAND DE BOIXE – Pompe à chaleur</w:t>
      </w:r>
    </w:p>
    <w:p w:rsidR="00B7627D" w:rsidRDefault="00B7627D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I MA CAMPAGNE – Clinique Vétérinaire – Chauffage – Sanitaire – Clim</w:t>
      </w:r>
    </w:p>
    <w:p w:rsidR="00DB07DD" w:rsidRDefault="00DB07DD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CI LE DOLMEN – BRICOMARCHE – COGNAC</w:t>
      </w:r>
    </w:p>
    <w:p w:rsidR="00DB07DD" w:rsidRDefault="00DB07DD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E MARTHE CHAVAGNE – Chauffage</w:t>
      </w:r>
    </w:p>
    <w:p w:rsidR="00DB07DD" w:rsidRDefault="00DB07DD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and de tir (Armée) – DIRAC – Bloc sanitaire</w:t>
      </w:r>
    </w:p>
    <w:p w:rsidR="00043264" w:rsidRDefault="00043264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ycée Ste Mar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havag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haufferie</w:t>
      </w:r>
    </w:p>
    <w:p w:rsidR="00043264" w:rsidRDefault="00043264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r Mme KOECHLIN – Rénovation maison principale</w:t>
      </w:r>
    </w:p>
    <w:p w:rsidR="00043264" w:rsidRDefault="00043264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airie de Châteauneuf -   Remplacement chaudière</w:t>
      </w:r>
    </w:p>
    <w:p w:rsidR="00043264" w:rsidRDefault="00043264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rie de Châteauneuf – Immeubl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off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hauffage – sanitaire)</w:t>
      </w:r>
    </w:p>
    <w:p w:rsidR="00043264" w:rsidRDefault="00043264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me MATHIEU ANGOULEME – Climatisation bureaux</w:t>
      </w:r>
    </w:p>
    <w:p w:rsidR="00043264" w:rsidRDefault="00043264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Mairie de Châteauneuf – Rénovation bain des dames (sanitaire)</w:t>
      </w:r>
    </w:p>
    <w:p w:rsidR="00043264" w:rsidRDefault="00043264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BARBOU – DIRAC – Rénovation maison (chauffage – Plomberie)</w:t>
      </w:r>
    </w:p>
    <w:p w:rsidR="00043264" w:rsidRDefault="00043264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r LAMY LA COURONNE – Rénovation maison (Plomberie)</w:t>
      </w:r>
    </w:p>
    <w:p w:rsidR="005F4CEF" w:rsidRDefault="005F4CEF" w:rsidP="007A0E1E">
      <w:pPr>
        <w:pStyle w:val="Paragraphedeliste"/>
        <w:numPr>
          <w:ilvl w:val="0"/>
          <w:numId w:val="7"/>
        </w:num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MUNE DE TAPONNAT – Espace COWORKING (Plomberie – Sanitaire)</w:t>
      </w:r>
    </w:p>
    <w:p w:rsidR="005F4CEF" w:rsidRPr="005F4CEF" w:rsidRDefault="005F4CEF" w:rsidP="005F4CEF">
      <w:pPr>
        <w:pStyle w:val="Paragraphedeliste"/>
        <w:numPr>
          <w:ilvl w:val="0"/>
          <w:numId w:val="7"/>
        </w:numPr>
        <w:jc w:val="center"/>
        <w:rPr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CEF">
        <w:rPr>
          <w:rFonts w:ascii="Times New Roman" w:hAnsi="Times New Roman" w:cs="Times New Roman"/>
          <w:sz w:val="28"/>
          <w:szCs w:val="28"/>
        </w:rPr>
        <w:t>COMMUNE DE TAPONNAT – Rénovation, extension et remise aux normes du</w:t>
      </w:r>
    </w:p>
    <w:p w:rsidR="005F4CEF" w:rsidRDefault="005F4CEF" w:rsidP="005F4CEF">
      <w:pPr>
        <w:pStyle w:val="Paragraphedeliste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Multiple rural et du Logement</w:t>
      </w:r>
    </w:p>
    <w:p w:rsidR="005F4CEF" w:rsidRPr="005F4CEF" w:rsidRDefault="005F4CEF" w:rsidP="005F4CEF">
      <w:pPr>
        <w:pStyle w:val="Paragraphedeliste"/>
        <w:numPr>
          <w:ilvl w:val="0"/>
          <w:numId w:val="7"/>
        </w:numPr>
        <w:rPr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MUNE DE ST GERMAIN DE MONTBRON  - Mise aux normes de la salle                des fêtes</w:t>
      </w:r>
      <w:r w:rsidRPr="005F4C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chauffage – plomberie – Sanitaire)</w:t>
      </w:r>
    </w:p>
    <w:p w:rsidR="005F4CEF" w:rsidRPr="005F4CEF" w:rsidRDefault="005F4CEF" w:rsidP="005F4CEF">
      <w:pPr>
        <w:pStyle w:val="Paragraphedeliste"/>
        <w:numPr>
          <w:ilvl w:val="0"/>
          <w:numId w:val="7"/>
        </w:numPr>
        <w:rPr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PH DE L’ANGOUMOIS -  Transformation d’une grange en 4 logements et rénovation thermique de 5 logements sur la commune de JAULDES</w:t>
      </w:r>
    </w:p>
    <w:p w:rsidR="005F4CEF" w:rsidRPr="005F4CEF" w:rsidRDefault="005F4CEF" w:rsidP="005F4CEF">
      <w:pPr>
        <w:pStyle w:val="Paragraphedeliste"/>
        <w:numPr>
          <w:ilvl w:val="0"/>
          <w:numId w:val="7"/>
        </w:numPr>
        <w:rPr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PH DE L’ANGOUMOIS – </w:t>
      </w:r>
      <w:r w:rsidR="006E14EF">
        <w:rPr>
          <w:rFonts w:ascii="Times New Roman" w:hAnsi="Times New Roman" w:cs="Times New Roman"/>
          <w:sz w:val="28"/>
          <w:szCs w:val="28"/>
        </w:rPr>
        <w:t>Réhabilitation</w:t>
      </w:r>
      <w:r>
        <w:rPr>
          <w:rFonts w:ascii="Times New Roman" w:hAnsi="Times New Roman" w:cs="Times New Roman"/>
          <w:sz w:val="28"/>
          <w:szCs w:val="28"/>
        </w:rPr>
        <w:t xml:space="preserve"> de 4 logements sur la commune de l’ISLE D’ESPAGNAC</w:t>
      </w:r>
    </w:p>
    <w:p w:rsidR="005F4CEF" w:rsidRPr="005F4CEF" w:rsidRDefault="00D7410D" w:rsidP="005F4CEF">
      <w:pPr>
        <w:pStyle w:val="Paragraphedeliste"/>
        <w:numPr>
          <w:ilvl w:val="0"/>
          <w:numId w:val="7"/>
        </w:numPr>
        <w:rPr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CEF">
        <w:rPr>
          <w:rFonts w:ascii="Times New Roman" w:hAnsi="Times New Roman" w:cs="Times New Roman"/>
          <w:sz w:val="28"/>
          <w:szCs w:val="28"/>
        </w:rPr>
        <w:t>FOND DE DOTATION JEAN BAPTISTE LE BIDEAU – Création d’un foyer d’accueil pour adolescent commune de RUELLE SUR TOUVRE</w:t>
      </w:r>
    </w:p>
    <w:p w:rsidR="005F4CEF" w:rsidRDefault="005F4CEF" w:rsidP="005F4CE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D7410D">
        <w:rPr>
          <w:rFonts w:ascii="Times New Roman" w:hAnsi="Times New Roman" w:cs="Times New Roman"/>
          <w:sz w:val="28"/>
          <w:szCs w:val="28"/>
        </w:rPr>
        <w:t xml:space="preserve"> </w:t>
      </w:r>
      <w:r w:rsidR="00D7410D">
        <w:rPr>
          <w:rFonts w:ascii="Times New Roman" w:hAnsi="Times New Roman" w:cs="Times New Roman"/>
          <w:sz w:val="28"/>
          <w:szCs w:val="28"/>
        </w:rPr>
        <w:t>MINISTERE DE LA JUSTICE</w:t>
      </w:r>
      <w:r w:rsidRPr="00D7410D">
        <w:rPr>
          <w:rFonts w:ascii="Times New Roman" w:hAnsi="Times New Roman" w:cs="Times New Roman"/>
          <w:sz w:val="28"/>
          <w:szCs w:val="28"/>
        </w:rPr>
        <w:t xml:space="preserve"> - </w:t>
      </w:r>
      <w:r w:rsidRPr="00D7410D">
        <w:rPr>
          <w:rFonts w:ascii="Times New Roman" w:hAnsi="Times New Roman" w:cs="Times New Roman"/>
          <w:bCs/>
          <w:sz w:val="28"/>
          <w:szCs w:val="28"/>
        </w:rPr>
        <w:t>Réaménagement logement en 2 plateaux de bureaux, restructuration TI, intégration TASS/TCI et à la modification du CPH par la création d’un espace d’attente au TPETGI Place Francis Louvel – 16000 ANGOULEME</w:t>
      </w:r>
    </w:p>
    <w:p w:rsidR="00D7410D" w:rsidRDefault="00D7410D" w:rsidP="005F4CE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MAIRIE DE ST YRIEIX SUR CHARENTE – Réaménagement des sanitaires de l’école élémentaire Claude Roy</w:t>
      </w:r>
    </w:p>
    <w:p w:rsidR="00D7410D" w:rsidRDefault="00D7410D" w:rsidP="005F4CE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MAIRIE DE VARS – Extension local communal </w:t>
      </w:r>
    </w:p>
    <w:p w:rsidR="006E14EF" w:rsidRPr="006E14EF" w:rsidRDefault="006E14EF" w:rsidP="00074D5F">
      <w:pPr>
        <w:rPr>
          <w:rFonts w:ascii="Times New Roman" w:hAnsi="Times New Roman" w:cs="Times New Roman"/>
          <w:bCs/>
          <w:sz w:val="28"/>
          <w:szCs w:val="28"/>
        </w:rPr>
      </w:pPr>
    </w:p>
    <w:p w:rsidR="00043264" w:rsidRPr="00D7410D" w:rsidRDefault="005F4CEF" w:rsidP="00D7410D">
      <w:pPr>
        <w:rPr>
          <w:color w:val="002060"/>
          <w:sz w:val="28"/>
          <w:szCs w:val="28"/>
        </w:rPr>
      </w:pPr>
      <w:r w:rsidRPr="00D7410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7627D" w:rsidRPr="00B7627D" w:rsidRDefault="00B7627D" w:rsidP="00B7627D">
      <w:pPr>
        <w:tabs>
          <w:tab w:val="left" w:pos="3525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752176" w:rsidRPr="00752176" w:rsidRDefault="00752176" w:rsidP="00752176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EC40B6" w:rsidRDefault="00EC40B6" w:rsidP="00EC40B6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531F1F" w:rsidRDefault="00531F1F" w:rsidP="00EC40B6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531F1F" w:rsidRDefault="00531F1F" w:rsidP="00EC40B6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531F1F" w:rsidRDefault="00531F1F" w:rsidP="00EC40B6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531F1F" w:rsidRDefault="00531F1F" w:rsidP="00EC40B6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531F1F" w:rsidRDefault="00531F1F" w:rsidP="00EC40B6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531F1F" w:rsidRDefault="00531F1F" w:rsidP="00EC40B6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531F1F" w:rsidRDefault="00531F1F" w:rsidP="00EC40B6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531F1F" w:rsidRDefault="00531F1F" w:rsidP="00EC40B6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531F1F" w:rsidRDefault="00531F1F" w:rsidP="00EC40B6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EE6AA6" w:rsidRDefault="00EE6AA6" w:rsidP="00D7410D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70BDC" w:rsidRDefault="00170BDC" w:rsidP="00737400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70BDC" w:rsidRPr="00170BDC" w:rsidRDefault="00170BDC" w:rsidP="00EE6AA6">
      <w:pPr>
        <w:tabs>
          <w:tab w:val="left" w:pos="3525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CEE STE MARTHE CHAVAGNES - CHAUFFERIE</w:t>
      </w:r>
    </w:p>
    <w:p w:rsidR="00170BDC" w:rsidRDefault="00170BDC" w:rsidP="00946A59">
      <w:p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029199" cy="3771900"/>
            <wp:effectExtent l="0" t="0" r="635" b="0"/>
            <wp:docPr id="26" name="Image 26" descr="C:\Users\SERVEUR\Desktop\QUALIBAT\CHAUFFERIE SAINTE MATHE CHAVAGNE\20180223_15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UR\Desktop\QUALIBAT\CHAUFFERIE SAINTE MATHE CHAVAGNE\20180223_1523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84" cy="377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DC" w:rsidRDefault="00170BDC" w:rsidP="00946A59">
      <w:pPr>
        <w:tabs>
          <w:tab w:val="left" w:pos="3525"/>
        </w:tabs>
        <w:rPr>
          <w:rFonts w:ascii="Times New Roman" w:hAnsi="Times New Roman" w:cs="Times New Roman"/>
        </w:rPr>
      </w:pPr>
    </w:p>
    <w:p w:rsidR="00170BDC" w:rsidRDefault="00170BDC" w:rsidP="00946A59">
      <w:pPr>
        <w:tabs>
          <w:tab w:val="left" w:pos="3525"/>
        </w:tabs>
        <w:rPr>
          <w:rFonts w:ascii="Times New Roman" w:hAnsi="Times New Roman" w:cs="Times New Roman"/>
        </w:rPr>
      </w:pPr>
    </w:p>
    <w:p w:rsidR="00946A59" w:rsidRDefault="00170BDC" w:rsidP="00946A59">
      <w:p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61863FC" wp14:editId="50C0A47F">
            <wp:extent cx="5219699" cy="3324225"/>
            <wp:effectExtent l="0" t="0" r="635" b="0"/>
            <wp:docPr id="25" name="Image 25" descr="C:\Users\SERVEUR\Desktop\QUALIBAT\CHAUFFERIE SAINTE MATHE CHAVAGNE\20180223_15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UR\Desktop\QUALIBAT\CHAUFFERIE SAINTE MATHE CHAVAGNE\20180223_1523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95" cy="332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DC" w:rsidRDefault="00170BDC" w:rsidP="00946A59">
      <w:pPr>
        <w:tabs>
          <w:tab w:val="left" w:pos="3525"/>
        </w:tabs>
        <w:rPr>
          <w:rFonts w:ascii="Times New Roman" w:hAnsi="Times New Roman" w:cs="Times New Roman"/>
        </w:rPr>
      </w:pPr>
    </w:p>
    <w:p w:rsidR="00170BDC" w:rsidRDefault="00170BDC" w:rsidP="00946A59">
      <w:pPr>
        <w:tabs>
          <w:tab w:val="left" w:pos="3525"/>
        </w:tabs>
        <w:rPr>
          <w:rFonts w:ascii="Times New Roman" w:hAnsi="Times New Roman" w:cs="Times New Roman"/>
        </w:rPr>
      </w:pPr>
    </w:p>
    <w:p w:rsidR="00170BDC" w:rsidRDefault="00170BDC" w:rsidP="00946A59">
      <w:pPr>
        <w:tabs>
          <w:tab w:val="left" w:pos="3525"/>
        </w:tabs>
        <w:rPr>
          <w:rFonts w:ascii="Times New Roman" w:hAnsi="Times New Roman" w:cs="Times New Roman"/>
        </w:rPr>
      </w:pPr>
    </w:p>
    <w:p w:rsidR="00170BDC" w:rsidRDefault="00170BDC" w:rsidP="00946A59">
      <w:pPr>
        <w:tabs>
          <w:tab w:val="left" w:pos="3525"/>
        </w:tabs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t xml:space="preserve">Rénovation salle de bain </w:t>
      </w:r>
    </w:p>
    <w:p w:rsidR="00170BDC" w:rsidRDefault="00170BDC" w:rsidP="00946A59">
      <w:p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436143" cy="4581525"/>
            <wp:effectExtent l="0" t="0" r="0" b="0"/>
            <wp:docPr id="27" name="Image 27" descr="C:\Users\SERVEUR\Desktop\QUALIBAT\BOURBON\IMG_20180119_10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EUR\Desktop\QUALIBAT\BOURBON\IMG_20180119_1020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75" cy="458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90" w:rsidRDefault="00170BDC" w:rsidP="00946A59">
      <w:p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406666" cy="4048125"/>
            <wp:effectExtent l="0" t="0" r="3810" b="0"/>
            <wp:docPr id="30" name="Image 30" descr="C:\Users\SERVEUR\Desktop\QUALIBAT\BOURBON\IMG_20180119_1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EUR\Desktop\QUALIBAT\BOURBON\IMG_20180119_10204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06" cy="40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4A" w:rsidRDefault="00CF6C4A" w:rsidP="00946A59">
      <w:pPr>
        <w:tabs>
          <w:tab w:val="left" w:pos="3525"/>
        </w:tabs>
        <w:rPr>
          <w:rFonts w:ascii="Times New Roman" w:hAnsi="Times New Roman" w:cs="Times New Roman"/>
        </w:rPr>
      </w:pPr>
    </w:p>
    <w:p w:rsidR="00CF6C4A" w:rsidRDefault="00CF6C4A" w:rsidP="00CF6C4A"/>
    <w:p w:rsidR="00531F1F" w:rsidRDefault="008F7D0F" w:rsidP="00CF6C4A">
      <w:r>
        <w:t>Pôle petite enfance</w:t>
      </w:r>
    </w:p>
    <w:p w:rsidR="00531F1F" w:rsidRDefault="008F7D0F" w:rsidP="00CF6C4A">
      <w:r>
        <w:rPr>
          <w:noProof/>
          <w:lang w:eastAsia="fr-FR"/>
        </w:rPr>
        <w:drawing>
          <wp:inline distT="0" distB="0" distL="0" distR="0" wp14:anchorId="3DEA6DAE" wp14:editId="657E80C4">
            <wp:extent cx="3268133" cy="2451100"/>
            <wp:effectExtent l="8255" t="0" r="0" b="0"/>
            <wp:docPr id="16" name="Image 16" descr="C:\Users\Laurence\Desktop\QUALIBAT\PHOTOS DE CHANTIER\POLE PETITE ENFANCE\20180626_19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ence\Desktop\QUALIBAT\PHOTOS DE CHANTIER\POLE PETITE ENFANCE\20180626_1916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0008" cy="24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D365A59" wp14:editId="1934E120">
            <wp:extent cx="3111500" cy="2333625"/>
            <wp:effectExtent l="7937" t="0" r="1588" b="1587"/>
            <wp:docPr id="17" name="Image 17" descr="C:\Users\Laurence\Desktop\QUALIBAT\PHOTOS DE CHANTIER\POLE PETITE ENFANCE\20180626_19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ence\Desktop\QUALIBAT\PHOTOS DE CHANTIER\POLE PETITE ENFANCE\20180626_19183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3285" cy="2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1F" w:rsidRDefault="00531F1F" w:rsidP="00CF6C4A"/>
    <w:p w:rsidR="008F7D0F" w:rsidRDefault="008F7D0F" w:rsidP="00CF6C4A">
      <w:r>
        <w:rPr>
          <w:noProof/>
          <w:lang w:eastAsia="fr-FR"/>
        </w:rPr>
        <w:drawing>
          <wp:inline distT="0" distB="0" distL="0" distR="0" wp14:anchorId="18BD6CBF" wp14:editId="3601A198">
            <wp:extent cx="3168650" cy="2376488"/>
            <wp:effectExtent l="0" t="3810" r="8890" b="8890"/>
            <wp:docPr id="12" name="Image 12" descr="C:\Users\Laurence\Desktop\QUALIBAT\PHOTOS DE CHANTIER\POLE PETITE ENFANCE\20180626_19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ence\Desktop\QUALIBAT\PHOTOS DE CHANTIER\POLE PETITE ENFANCE\20180626_1915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0468" cy="237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0F" w:rsidRDefault="008F7D0F" w:rsidP="00CF6C4A"/>
    <w:p w:rsidR="008F7D0F" w:rsidRDefault="008F7D0F" w:rsidP="00CF6C4A"/>
    <w:p w:rsidR="00BC4B46" w:rsidRDefault="00BC4B46" w:rsidP="00CF6C4A"/>
    <w:p w:rsidR="00BC4B46" w:rsidRDefault="00BC4B46" w:rsidP="00CF6C4A"/>
    <w:p w:rsidR="00BC4B46" w:rsidRDefault="00BC4B46" w:rsidP="00CF6C4A"/>
    <w:p w:rsidR="00BC4B46" w:rsidRDefault="00BC4B46" w:rsidP="00CF6C4A"/>
    <w:p w:rsidR="00BC4B46" w:rsidRDefault="00BC4B46" w:rsidP="00CF6C4A"/>
    <w:p w:rsidR="00BC4B46" w:rsidRDefault="00847E84" w:rsidP="00CF6C4A">
      <w:r>
        <w:t>Chaudière VIE</w:t>
      </w:r>
      <w:r w:rsidR="00BC4B46">
        <w:t>SSMANN</w:t>
      </w:r>
    </w:p>
    <w:p w:rsidR="002A279F" w:rsidRDefault="00847E84" w:rsidP="00CF6C4A">
      <w:r>
        <w:rPr>
          <w:noProof/>
          <w:lang w:eastAsia="fr-FR"/>
        </w:rPr>
        <w:drawing>
          <wp:inline distT="0" distB="0" distL="0" distR="0" wp14:anchorId="7D9DDF80" wp14:editId="2C941C80">
            <wp:extent cx="4010025" cy="8696325"/>
            <wp:effectExtent l="0" t="0" r="9525" b="9525"/>
            <wp:docPr id="10" name="Image 10" descr="X:\photos\IMG_20210121_18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hotos\IMG_20210121_18435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0F" w:rsidRDefault="008F7D0F" w:rsidP="00CF6C4A"/>
    <w:p w:rsidR="008F7D0F" w:rsidRDefault="008F7D0F" w:rsidP="00CF6C4A"/>
    <w:p w:rsidR="002A279F" w:rsidRDefault="002A279F" w:rsidP="00CF6C4A"/>
    <w:p w:rsidR="008F7D0F" w:rsidRDefault="00BC4B46" w:rsidP="00CF6C4A">
      <w:r>
        <w:t>Pompe à chaleur AIR/AIR HITACHI</w:t>
      </w:r>
    </w:p>
    <w:p w:rsidR="00BC4B46" w:rsidRDefault="00BC4B46" w:rsidP="00CF6C4A">
      <w:r>
        <w:rPr>
          <w:noProof/>
          <w:lang w:eastAsia="fr-FR"/>
        </w:rPr>
        <w:drawing>
          <wp:inline distT="0" distB="0" distL="0" distR="0">
            <wp:extent cx="6645910" cy="3066811"/>
            <wp:effectExtent l="0" t="0" r="2540" b="635"/>
            <wp:docPr id="13" name="Image 13" descr="X:\photos\IMG_20210629_14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hotos\IMG_20210629_1414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46" w:rsidRDefault="00BC4B46" w:rsidP="00CF6C4A"/>
    <w:p w:rsidR="00BC4B46" w:rsidRDefault="00BC4B46" w:rsidP="00CF6C4A">
      <w:r>
        <w:rPr>
          <w:noProof/>
          <w:lang w:eastAsia="fr-FR"/>
        </w:rPr>
        <w:drawing>
          <wp:inline distT="0" distB="0" distL="0" distR="0">
            <wp:extent cx="4419600" cy="2038350"/>
            <wp:effectExtent l="0" t="0" r="0" b="0"/>
            <wp:docPr id="15" name="Image 15" descr="X:\photos\IMG_20210629_14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photos\IMG_20210629_14142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0F" w:rsidRDefault="008F7D0F" w:rsidP="00CF6C4A"/>
    <w:p w:rsidR="007E4913" w:rsidRDefault="007E4913" w:rsidP="00CF6C4A"/>
    <w:p w:rsidR="007E4913" w:rsidRDefault="007E4913" w:rsidP="00CF6C4A"/>
    <w:p w:rsidR="007E4913" w:rsidRDefault="007E4913" w:rsidP="00CF6C4A"/>
    <w:p w:rsidR="007E4913" w:rsidRDefault="007E4913" w:rsidP="00CF6C4A"/>
    <w:p w:rsidR="007E4913" w:rsidRDefault="007E4913" w:rsidP="00CF6C4A"/>
    <w:p w:rsidR="007E4913" w:rsidRDefault="007E4913" w:rsidP="00CF6C4A"/>
    <w:p w:rsidR="007E4913" w:rsidRDefault="007E4913" w:rsidP="00CF6C4A"/>
    <w:p w:rsidR="007E4913" w:rsidRDefault="007E4913" w:rsidP="00CF6C4A"/>
    <w:p w:rsidR="007E4913" w:rsidRDefault="007E4913" w:rsidP="00CF6C4A"/>
    <w:p w:rsidR="007E4913" w:rsidRDefault="007E4913" w:rsidP="00CF6C4A">
      <w:r>
        <w:t>Pompe à chaleur AIR/EAU HITACHI</w:t>
      </w:r>
    </w:p>
    <w:p w:rsidR="00CF6C4A" w:rsidRDefault="007E4913" w:rsidP="00CF6C4A">
      <w:r>
        <w:rPr>
          <w:noProof/>
          <w:lang w:eastAsia="fr-FR"/>
        </w:rPr>
        <w:drawing>
          <wp:inline distT="0" distB="0" distL="0" distR="0" wp14:anchorId="63BC8F9B" wp14:editId="53DE1875">
            <wp:extent cx="6515100" cy="8686800"/>
            <wp:effectExtent l="0" t="0" r="0" b="0"/>
            <wp:docPr id="20" name="Image 20" descr="X:\photos\IMG_20210218_18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photos\IMG_20210218_18031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4A" w:rsidRDefault="00CF6C4A" w:rsidP="00CF6C4A">
      <w:r>
        <w:rPr>
          <w:noProof/>
          <w:lang w:eastAsia="fr-FR"/>
        </w:rPr>
        <w:lastRenderedPageBreak/>
        <w:drawing>
          <wp:inline distT="0" distB="0" distL="0" distR="0" wp14:anchorId="21C63958" wp14:editId="4C929705">
            <wp:extent cx="4324350" cy="6172200"/>
            <wp:effectExtent l="9525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43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4A" w:rsidRDefault="00CF6C4A" w:rsidP="00CF6C4A"/>
    <w:p w:rsidR="00CF6C4A" w:rsidRDefault="00CF6C4A" w:rsidP="00CF6C4A">
      <w:r>
        <w:rPr>
          <w:noProof/>
          <w:lang w:eastAsia="fr-FR"/>
        </w:rPr>
        <w:drawing>
          <wp:inline distT="0" distB="0" distL="0" distR="0" wp14:anchorId="2EB8818B" wp14:editId="774E8C75">
            <wp:extent cx="3923269" cy="5597874"/>
            <wp:effectExtent l="952" t="0" r="2223" b="2222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6200" cy="56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4A" w:rsidRDefault="00CF6C4A" w:rsidP="00CF6C4A"/>
    <w:p w:rsidR="00CF6C4A" w:rsidRDefault="00CF6C4A" w:rsidP="00CF6C4A">
      <w:r>
        <w:rPr>
          <w:noProof/>
          <w:lang w:eastAsia="fr-FR"/>
        </w:rPr>
        <w:lastRenderedPageBreak/>
        <w:drawing>
          <wp:inline distT="0" distB="0" distL="0" distR="0" wp14:anchorId="1B6F51FA" wp14:editId="18A8A5D6">
            <wp:extent cx="4054917" cy="5767387"/>
            <wp:effectExtent l="953" t="0" r="4127" b="4128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4917" cy="57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4A" w:rsidRDefault="00CF6C4A" w:rsidP="00CF6C4A"/>
    <w:p w:rsidR="00CF6C4A" w:rsidRDefault="00CF6C4A" w:rsidP="00CF6C4A"/>
    <w:p w:rsidR="00CF6C4A" w:rsidRDefault="00CF6C4A" w:rsidP="00CF6C4A"/>
    <w:p w:rsidR="00CF6C4A" w:rsidRDefault="00CF6C4A" w:rsidP="00CF6C4A"/>
    <w:p w:rsidR="00CF6C4A" w:rsidRDefault="00CF6C4A" w:rsidP="00CF6C4A"/>
    <w:p w:rsidR="00CF6C4A" w:rsidRDefault="00CF6C4A" w:rsidP="00CF6C4A">
      <w:r>
        <w:rPr>
          <w:noProof/>
          <w:lang w:eastAsia="fr-FR"/>
        </w:rPr>
        <w:lastRenderedPageBreak/>
        <w:drawing>
          <wp:inline distT="0" distB="0" distL="0" distR="0" wp14:anchorId="071E9A43" wp14:editId="3C10AFAB">
            <wp:extent cx="4324350" cy="61817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243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4A" w:rsidRDefault="00CF6C4A" w:rsidP="00CF6C4A"/>
    <w:p w:rsidR="00CF6C4A" w:rsidRDefault="00CF6C4A" w:rsidP="00CF6C4A"/>
    <w:p w:rsidR="00CF6C4A" w:rsidRDefault="00CF6C4A" w:rsidP="00CF6C4A"/>
    <w:p w:rsidR="00CF6C4A" w:rsidRDefault="00CF6C4A" w:rsidP="00CF6C4A"/>
    <w:p w:rsidR="00CF6C4A" w:rsidRDefault="00CF6C4A" w:rsidP="00CF6C4A"/>
    <w:p w:rsidR="00CF6C4A" w:rsidRDefault="00CF6C4A" w:rsidP="00CF6C4A"/>
    <w:p w:rsidR="00545BFC" w:rsidRDefault="00545BFC" w:rsidP="00CF6C4A"/>
    <w:p w:rsidR="00545BFC" w:rsidRDefault="00545BFC" w:rsidP="00CF6C4A"/>
    <w:p w:rsidR="00545BFC" w:rsidRDefault="00545BFC" w:rsidP="00CF6C4A"/>
    <w:p w:rsidR="00545BFC" w:rsidRDefault="00545BFC" w:rsidP="00CF6C4A"/>
    <w:p w:rsidR="00531F1F" w:rsidRPr="00531F1F" w:rsidRDefault="00531F1F" w:rsidP="00531F1F"/>
    <w:p w:rsidR="00531F1F" w:rsidRDefault="00531F1F" w:rsidP="00946A59">
      <w:pPr>
        <w:tabs>
          <w:tab w:val="left" w:pos="3525"/>
        </w:tabs>
        <w:rPr>
          <w:rFonts w:ascii="Times New Roman" w:hAnsi="Times New Roman" w:cs="Times New Roman"/>
          <w:noProof/>
          <w:lang w:eastAsia="fr-FR"/>
        </w:rPr>
      </w:pPr>
    </w:p>
    <w:p w:rsidR="00FF429E" w:rsidRDefault="00FF429E" w:rsidP="00946A59">
      <w:pPr>
        <w:tabs>
          <w:tab w:val="left" w:pos="3525"/>
        </w:tabs>
        <w:rPr>
          <w:rFonts w:ascii="Times New Roman" w:hAnsi="Times New Roman" w:cs="Times New Roman"/>
        </w:rPr>
      </w:pPr>
    </w:p>
    <w:p w:rsidR="00FF429E" w:rsidRDefault="00FF429E" w:rsidP="00FF429E">
      <w:pPr>
        <w:rPr>
          <w:rFonts w:ascii="Times New Roman" w:hAnsi="Times New Roman" w:cs="Times New Roman"/>
        </w:rPr>
      </w:pPr>
    </w:p>
    <w:p w:rsidR="008052E6" w:rsidRDefault="00074D5F" w:rsidP="00FF429E">
      <w:pPr>
        <w:rPr>
          <w:rFonts w:ascii="Times New Roman" w:hAnsi="Times New Roman" w:cs="Times New Roman"/>
        </w:rPr>
      </w:pPr>
      <w:r w:rsidRPr="00074D5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3C0D741" wp14:editId="45A4AC0A">
            <wp:extent cx="4736273" cy="6835389"/>
            <wp:effectExtent l="0" t="1905" r="5715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39857" cy="68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9E" w:rsidRDefault="00FF429E" w:rsidP="00FF429E">
      <w:pPr>
        <w:rPr>
          <w:rFonts w:ascii="Times New Roman" w:hAnsi="Times New Roman" w:cs="Times New Roman"/>
        </w:rPr>
      </w:pPr>
    </w:p>
    <w:p w:rsidR="00FF429E" w:rsidRDefault="00FF429E" w:rsidP="00FF429E">
      <w:pPr>
        <w:rPr>
          <w:rFonts w:ascii="Times New Roman" w:hAnsi="Times New Roman" w:cs="Times New Roman"/>
        </w:rPr>
      </w:pPr>
    </w:p>
    <w:p w:rsidR="00FF429E" w:rsidRDefault="00FF429E" w:rsidP="00FF429E">
      <w:pPr>
        <w:rPr>
          <w:rFonts w:ascii="Times New Roman" w:hAnsi="Times New Roman" w:cs="Times New Roman"/>
        </w:rPr>
      </w:pPr>
    </w:p>
    <w:p w:rsidR="00FF429E" w:rsidRDefault="00FF429E" w:rsidP="00FF429E">
      <w:pPr>
        <w:rPr>
          <w:rFonts w:ascii="Times New Roman" w:hAnsi="Times New Roman" w:cs="Times New Roman"/>
        </w:rPr>
      </w:pPr>
    </w:p>
    <w:p w:rsidR="00FF429E" w:rsidRDefault="00FF429E" w:rsidP="00FF429E">
      <w:pPr>
        <w:rPr>
          <w:rFonts w:ascii="Times New Roman" w:hAnsi="Times New Roman" w:cs="Times New Roman"/>
        </w:rPr>
      </w:pPr>
    </w:p>
    <w:p w:rsidR="00FF429E" w:rsidRDefault="00FF429E" w:rsidP="00FF429E">
      <w:pPr>
        <w:rPr>
          <w:rFonts w:ascii="Times New Roman" w:hAnsi="Times New Roman" w:cs="Times New Roman"/>
        </w:rPr>
      </w:pPr>
    </w:p>
    <w:p w:rsidR="00A969F1" w:rsidRDefault="00A969F1" w:rsidP="00FF429E">
      <w:pPr>
        <w:rPr>
          <w:rFonts w:ascii="Times New Roman" w:hAnsi="Times New Roman" w:cs="Times New Roman"/>
        </w:rPr>
      </w:pPr>
    </w:p>
    <w:p w:rsidR="00A969F1" w:rsidRDefault="00A969F1" w:rsidP="00FF429E">
      <w:pPr>
        <w:rPr>
          <w:rFonts w:ascii="Times New Roman" w:hAnsi="Times New Roman" w:cs="Times New Roman"/>
        </w:rPr>
      </w:pPr>
    </w:p>
    <w:p w:rsidR="00A969F1" w:rsidRDefault="00A969F1" w:rsidP="00FF429E">
      <w:pPr>
        <w:rPr>
          <w:rFonts w:ascii="Times New Roman" w:hAnsi="Times New Roman" w:cs="Times New Roman"/>
        </w:rPr>
      </w:pPr>
    </w:p>
    <w:p w:rsidR="00A969F1" w:rsidRDefault="00A969F1" w:rsidP="00FF429E">
      <w:pPr>
        <w:rPr>
          <w:rFonts w:ascii="Times New Roman" w:hAnsi="Times New Roman" w:cs="Times New Roman"/>
        </w:rPr>
      </w:pPr>
    </w:p>
    <w:p w:rsidR="00A969F1" w:rsidRDefault="00A969F1" w:rsidP="00FF429E">
      <w:pPr>
        <w:rPr>
          <w:rFonts w:ascii="Times New Roman" w:hAnsi="Times New Roman" w:cs="Times New Roman"/>
        </w:rPr>
      </w:pPr>
    </w:p>
    <w:p w:rsidR="00A969F1" w:rsidRDefault="00A969F1" w:rsidP="00FF429E">
      <w:pPr>
        <w:rPr>
          <w:rFonts w:ascii="Times New Roman" w:hAnsi="Times New Roman" w:cs="Times New Roman"/>
        </w:rPr>
      </w:pPr>
    </w:p>
    <w:p w:rsidR="00FF429E" w:rsidRPr="00FF429E" w:rsidRDefault="00FF429E" w:rsidP="00FF429E">
      <w:pPr>
        <w:rPr>
          <w:rFonts w:ascii="Times New Roman" w:hAnsi="Times New Roman" w:cs="Times New Roman"/>
        </w:rPr>
      </w:pPr>
      <w:bookmarkStart w:id="0" w:name="_GoBack"/>
      <w:bookmarkEnd w:id="0"/>
    </w:p>
    <w:p w:rsidR="00FF429E" w:rsidRPr="00FF429E" w:rsidRDefault="00EF5E76" w:rsidP="00074D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6645910" cy="9386243"/>
            <wp:effectExtent l="0" t="0" r="254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429E" w:rsidRPr="00FF429E" w:rsidSect="00630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A8" w:rsidRDefault="00E74EA8" w:rsidP="001A30A4">
      <w:pPr>
        <w:spacing w:after="0" w:line="240" w:lineRule="auto"/>
      </w:pPr>
      <w:r>
        <w:separator/>
      </w:r>
    </w:p>
  </w:endnote>
  <w:endnote w:type="continuationSeparator" w:id="0">
    <w:p w:rsidR="00E74EA8" w:rsidRDefault="00E74EA8" w:rsidP="001A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A8" w:rsidRDefault="00E74EA8" w:rsidP="001A30A4">
      <w:pPr>
        <w:spacing w:after="0" w:line="240" w:lineRule="auto"/>
      </w:pPr>
      <w:r>
        <w:separator/>
      </w:r>
    </w:p>
  </w:footnote>
  <w:footnote w:type="continuationSeparator" w:id="0">
    <w:p w:rsidR="00E74EA8" w:rsidRDefault="00E74EA8" w:rsidP="001A3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82"/>
    <w:multiLevelType w:val="multilevel"/>
    <w:tmpl w:val="79FEA3D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">
    <w:nsid w:val="035E6CD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010A39"/>
    <w:multiLevelType w:val="hybridMultilevel"/>
    <w:tmpl w:val="28F0ED04"/>
    <w:lvl w:ilvl="0" w:tplc="8F52E860">
      <w:start w:val="2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C357273"/>
    <w:multiLevelType w:val="hybridMultilevel"/>
    <w:tmpl w:val="E9528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2336"/>
    <w:multiLevelType w:val="hybridMultilevel"/>
    <w:tmpl w:val="0BF402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3B261D"/>
    <w:multiLevelType w:val="multilevel"/>
    <w:tmpl w:val="9D8CB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8E215D"/>
    <w:multiLevelType w:val="hybridMultilevel"/>
    <w:tmpl w:val="CA5A8876"/>
    <w:lvl w:ilvl="0" w:tplc="5980FE82">
      <w:numFmt w:val="bullet"/>
      <w:lvlText w:val="–"/>
      <w:lvlJc w:val="left"/>
      <w:pPr>
        <w:ind w:left="495" w:hanging="360"/>
      </w:pPr>
      <w:rPr>
        <w:rFonts w:ascii="AR JULIAN" w:eastAsiaTheme="minorHAnsi" w:hAnsi="AR JULIAN" w:cstheme="minorBidi" w:hint="default"/>
      </w:rPr>
    </w:lvl>
    <w:lvl w:ilvl="1" w:tplc="AEC08298"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0F753C6D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0761F54"/>
    <w:multiLevelType w:val="hybridMultilevel"/>
    <w:tmpl w:val="13AAD280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18646549"/>
    <w:multiLevelType w:val="hybridMultilevel"/>
    <w:tmpl w:val="C7AA3B4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196FEC"/>
    <w:multiLevelType w:val="hybridMultilevel"/>
    <w:tmpl w:val="EEDCED4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18B0A89"/>
    <w:multiLevelType w:val="hybridMultilevel"/>
    <w:tmpl w:val="AC7A762C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30917476"/>
    <w:multiLevelType w:val="hybridMultilevel"/>
    <w:tmpl w:val="4F60B016"/>
    <w:lvl w:ilvl="0" w:tplc="BE1CD81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262E7"/>
    <w:multiLevelType w:val="hybridMultilevel"/>
    <w:tmpl w:val="E7763C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0F39E0"/>
    <w:multiLevelType w:val="hybridMultilevel"/>
    <w:tmpl w:val="0270DD42"/>
    <w:lvl w:ilvl="0" w:tplc="CFBE4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A2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8A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40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ACE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5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8C0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6C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67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A01391"/>
    <w:multiLevelType w:val="hybridMultilevel"/>
    <w:tmpl w:val="BEF41DF6"/>
    <w:lvl w:ilvl="0" w:tplc="9326B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3029E"/>
    <w:multiLevelType w:val="hybridMultilevel"/>
    <w:tmpl w:val="22AC9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B20DC"/>
    <w:multiLevelType w:val="hybridMultilevel"/>
    <w:tmpl w:val="80A2412C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4B136D12"/>
    <w:multiLevelType w:val="hybridMultilevel"/>
    <w:tmpl w:val="D7E27F40"/>
    <w:lvl w:ilvl="0" w:tplc="ADD8A3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171E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8D53CB4"/>
    <w:multiLevelType w:val="multilevel"/>
    <w:tmpl w:val="488EF318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21">
    <w:nsid w:val="59DE6930"/>
    <w:multiLevelType w:val="hybridMultilevel"/>
    <w:tmpl w:val="B3AEC6A2"/>
    <w:lvl w:ilvl="0" w:tplc="399C92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03348"/>
    <w:multiLevelType w:val="hybridMultilevel"/>
    <w:tmpl w:val="AFDACE3A"/>
    <w:lvl w:ilvl="0" w:tplc="1B305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25946"/>
    <w:multiLevelType w:val="multilevel"/>
    <w:tmpl w:val="8DD6D6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93661DF"/>
    <w:multiLevelType w:val="hybridMultilevel"/>
    <w:tmpl w:val="0382F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23"/>
  </w:num>
  <w:num w:numId="5">
    <w:abstractNumId w:val="0"/>
  </w:num>
  <w:num w:numId="6">
    <w:abstractNumId w:val="13"/>
  </w:num>
  <w:num w:numId="7">
    <w:abstractNumId w:val="9"/>
  </w:num>
  <w:num w:numId="8">
    <w:abstractNumId w:val="15"/>
  </w:num>
  <w:num w:numId="9">
    <w:abstractNumId w:val="3"/>
  </w:num>
  <w:num w:numId="10">
    <w:abstractNumId w:val="17"/>
  </w:num>
  <w:num w:numId="11">
    <w:abstractNumId w:val="8"/>
  </w:num>
  <w:num w:numId="12">
    <w:abstractNumId w:val="11"/>
  </w:num>
  <w:num w:numId="13">
    <w:abstractNumId w:val="10"/>
  </w:num>
  <w:num w:numId="14">
    <w:abstractNumId w:val="18"/>
  </w:num>
  <w:num w:numId="15">
    <w:abstractNumId w:val="4"/>
  </w:num>
  <w:num w:numId="16">
    <w:abstractNumId w:val="16"/>
  </w:num>
  <w:num w:numId="17">
    <w:abstractNumId w:val="24"/>
  </w:num>
  <w:num w:numId="18">
    <w:abstractNumId w:val="19"/>
  </w:num>
  <w:num w:numId="19">
    <w:abstractNumId w:val="7"/>
  </w:num>
  <w:num w:numId="20">
    <w:abstractNumId w:val="21"/>
  </w:num>
  <w:num w:numId="21">
    <w:abstractNumId w:val="20"/>
  </w:num>
  <w:num w:numId="22">
    <w:abstractNumId w:val="6"/>
  </w:num>
  <w:num w:numId="23">
    <w:abstractNumId w:val="1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F3"/>
    <w:rsid w:val="0000740B"/>
    <w:rsid w:val="00011A18"/>
    <w:rsid w:val="00011C93"/>
    <w:rsid w:val="000239EC"/>
    <w:rsid w:val="000419CD"/>
    <w:rsid w:val="00043264"/>
    <w:rsid w:val="0004481E"/>
    <w:rsid w:val="000601C5"/>
    <w:rsid w:val="000704C2"/>
    <w:rsid w:val="000743C8"/>
    <w:rsid w:val="00074D5F"/>
    <w:rsid w:val="00075791"/>
    <w:rsid w:val="00081EC5"/>
    <w:rsid w:val="0008447C"/>
    <w:rsid w:val="000868C3"/>
    <w:rsid w:val="00093F37"/>
    <w:rsid w:val="000A09F8"/>
    <w:rsid w:val="000A106D"/>
    <w:rsid w:val="000A10EA"/>
    <w:rsid w:val="000A2845"/>
    <w:rsid w:val="000A4B51"/>
    <w:rsid w:val="000B3862"/>
    <w:rsid w:val="000B4AF3"/>
    <w:rsid w:val="000B6ED6"/>
    <w:rsid w:val="000C48FE"/>
    <w:rsid w:val="000C5A1A"/>
    <w:rsid w:val="000C5E2A"/>
    <w:rsid w:val="000C6DA3"/>
    <w:rsid w:val="000D05B7"/>
    <w:rsid w:val="000D418A"/>
    <w:rsid w:val="000D7B0F"/>
    <w:rsid w:val="000E0842"/>
    <w:rsid w:val="000E364B"/>
    <w:rsid w:val="000E3B6E"/>
    <w:rsid w:val="000E3D56"/>
    <w:rsid w:val="000E7B78"/>
    <w:rsid w:val="000F4877"/>
    <w:rsid w:val="001016F9"/>
    <w:rsid w:val="001030E0"/>
    <w:rsid w:val="00104425"/>
    <w:rsid w:val="00111E63"/>
    <w:rsid w:val="001142C1"/>
    <w:rsid w:val="0012021D"/>
    <w:rsid w:val="0012625B"/>
    <w:rsid w:val="00144408"/>
    <w:rsid w:val="00170BDC"/>
    <w:rsid w:val="001A30A4"/>
    <w:rsid w:val="001A57A2"/>
    <w:rsid w:val="001C2857"/>
    <w:rsid w:val="001D1B85"/>
    <w:rsid w:val="001D6CF0"/>
    <w:rsid w:val="001D7C77"/>
    <w:rsid w:val="001E135B"/>
    <w:rsid w:val="001E57AD"/>
    <w:rsid w:val="001E6A04"/>
    <w:rsid w:val="001F010D"/>
    <w:rsid w:val="001F7BA8"/>
    <w:rsid w:val="002136C6"/>
    <w:rsid w:val="00216E8E"/>
    <w:rsid w:val="00221C74"/>
    <w:rsid w:val="0023652A"/>
    <w:rsid w:val="00242875"/>
    <w:rsid w:val="00243E13"/>
    <w:rsid w:val="00244DC7"/>
    <w:rsid w:val="0024758E"/>
    <w:rsid w:val="00266957"/>
    <w:rsid w:val="00266F9F"/>
    <w:rsid w:val="00271F93"/>
    <w:rsid w:val="00277980"/>
    <w:rsid w:val="00281005"/>
    <w:rsid w:val="00286CE7"/>
    <w:rsid w:val="002A1D5F"/>
    <w:rsid w:val="002A279F"/>
    <w:rsid w:val="002A47C6"/>
    <w:rsid w:val="002A492B"/>
    <w:rsid w:val="002A6A28"/>
    <w:rsid w:val="002B1A08"/>
    <w:rsid w:val="002B5B4A"/>
    <w:rsid w:val="002B7A5B"/>
    <w:rsid w:val="002E0C22"/>
    <w:rsid w:val="002E4119"/>
    <w:rsid w:val="002F6331"/>
    <w:rsid w:val="0030405E"/>
    <w:rsid w:val="003043CF"/>
    <w:rsid w:val="00311741"/>
    <w:rsid w:val="00312281"/>
    <w:rsid w:val="00314F53"/>
    <w:rsid w:val="003171AB"/>
    <w:rsid w:val="003255CB"/>
    <w:rsid w:val="00326660"/>
    <w:rsid w:val="00330947"/>
    <w:rsid w:val="003440D5"/>
    <w:rsid w:val="0034469A"/>
    <w:rsid w:val="00351A8E"/>
    <w:rsid w:val="00353C3A"/>
    <w:rsid w:val="00361F3A"/>
    <w:rsid w:val="00366A8C"/>
    <w:rsid w:val="003741EE"/>
    <w:rsid w:val="00375C8F"/>
    <w:rsid w:val="0038122F"/>
    <w:rsid w:val="00382DC7"/>
    <w:rsid w:val="00397094"/>
    <w:rsid w:val="003E41F4"/>
    <w:rsid w:val="003E5200"/>
    <w:rsid w:val="003F1698"/>
    <w:rsid w:val="00410813"/>
    <w:rsid w:val="00417F07"/>
    <w:rsid w:val="00426771"/>
    <w:rsid w:val="00446388"/>
    <w:rsid w:val="00455ADE"/>
    <w:rsid w:val="00461F65"/>
    <w:rsid w:val="004649EC"/>
    <w:rsid w:val="00465A9C"/>
    <w:rsid w:val="004707C2"/>
    <w:rsid w:val="00473062"/>
    <w:rsid w:val="004751EB"/>
    <w:rsid w:val="004817CC"/>
    <w:rsid w:val="00482D0A"/>
    <w:rsid w:val="00486D61"/>
    <w:rsid w:val="00495C7D"/>
    <w:rsid w:val="004B2F73"/>
    <w:rsid w:val="004C643C"/>
    <w:rsid w:val="004D26E7"/>
    <w:rsid w:val="004D6A53"/>
    <w:rsid w:val="004E4517"/>
    <w:rsid w:val="004E4AC0"/>
    <w:rsid w:val="004E6198"/>
    <w:rsid w:val="004E6865"/>
    <w:rsid w:val="004E6A8C"/>
    <w:rsid w:val="005027D3"/>
    <w:rsid w:val="00514608"/>
    <w:rsid w:val="00516BC0"/>
    <w:rsid w:val="00520621"/>
    <w:rsid w:val="0052391D"/>
    <w:rsid w:val="00531F1F"/>
    <w:rsid w:val="00545BFC"/>
    <w:rsid w:val="00546DD2"/>
    <w:rsid w:val="0055738E"/>
    <w:rsid w:val="0055792D"/>
    <w:rsid w:val="00580A7C"/>
    <w:rsid w:val="005836F4"/>
    <w:rsid w:val="00587116"/>
    <w:rsid w:val="00587D6C"/>
    <w:rsid w:val="005A6DDC"/>
    <w:rsid w:val="005B383A"/>
    <w:rsid w:val="005D2702"/>
    <w:rsid w:val="005F4CEF"/>
    <w:rsid w:val="005F71E2"/>
    <w:rsid w:val="0060284E"/>
    <w:rsid w:val="00610AFD"/>
    <w:rsid w:val="0061577B"/>
    <w:rsid w:val="00623571"/>
    <w:rsid w:val="0062797C"/>
    <w:rsid w:val="00630343"/>
    <w:rsid w:val="006324FC"/>
    <w:rsid w:val="00633DA5"/>
    <w:rsid w:val="00636010"/>
    <w:rsid w:val="00655AF3"/>
    <w:rsid w:val="00656514"/>
    <w:rsid w:val="0065755D"/>
    <w:rsid w:val="00667A85"/>
    <w:rsid w:val="00691831"/>
    <w:rsid w:val="006A1178"/>
    <w:rsid w:val="006A25B4"/>
    <w:rsid w:val="006C6AC7"/>
    <w:rsid w:val="006C7446"/>
    <w:rsid w:val="006E14EF"/>
    <w:rsid w:val="006E31C3"/>
    <w:rsid w:val="00701DF5"/>
    <w:rsid w:val="007037C1"/>
    <w:rsid w:val="007119DB"/>
    <w:rsid w:val="00714C2D"/>
    <w:rsid w:val="00714F6F"/>
    <w:rsid w:val="00734A8C"/>
    <w:rsid w:val="00735680"/>
    <w:rsid w:val="00737400"/>
    <w:rsid w:val="00737BFF"/>
    <w:rsid w:val="00751399"/>
    <w:rsid w:val="00752176"/>
    <w:rsid w:val="00760352"/>
    <w:rsid w:val="007653AE"/>
    <w:rsid w:val="00767063"/>
    <w:rsid w:val="007A07F3"/>
    <w:rsid w:val="007A0E1E"/>
    <w:rsid w:val="007A28A3"/>
    <w:rsid w:val="007A467D"/>
    <w:rsid w:val="007B1F04"/>
    <w:rsid w:val="007B7B59"/>
    <w:rsid w:val="007C11BE"/>
    <w:rsid w:val="007E0CE6"/>
    <w:rsid w:val="007E4913"/>
    <w:rsid w:val="007F1DE0"/>
    <w:rsid w:val="007F7FBA"/>
    <w:rsid w:val="00800D01"/>
    <w:rsid w:val="00804F5B"/>
    <w:rsid w:val="008052E6"/>
    <w:rsid w:val="008060FF"/>
    <w:rsid w:val="008069D6"/>
    <w:rsid w:val="00813B57"/>
    <w:rsid w:val="008162FC"/>
    <w:rsid w:val="00821307"/>
    <w:rsid w:val="008230F9"/>
    <w:rsid w:val="00824AEE"/>
    <w:rsid w:val="008320EA"/>
    <w:rsid w:val="008454DE"/>
    <w:rsid w:val="0084728C"/>
    <w:rsid w:val="00847E84"/>
    <w:rsid w:val="00864BF7"/>
    <w:rsid w:val="0087290F"/>
    <w:rsid w:val="00882338"/>
    <w:rsid w:val="008824DD"/>
    <w:rsid w:val="008C621A"/>
    <w:rsid w:val="008D58AB"/>
    <w:rsid w:val="008E2770"/>
    <w:rsid w:val="008F20D4"/>
    <w:rsid w:val="008F7D0F"/>
    <w:rsid w:val="00900341"/>
    <w:rsid w:val="0093373D"/>
    <w:rsid w:val="00940527"/>
    <w:rsid w:val="009418A3"/>
    <w:rsid w:val="00946A59"/>
    <w:rsid w:val="009556AE"/>
    <w:rsid w:val="00956834"/>
    <w:rsid w:val="00964202"/>
    <w:rsid w:val="00971612"/>
    <w:rsid w:val="00982A36"/>
    <w:rsid w:val="00985060"/>
    <w:rsid w:val="009873C7"/>
    <w:rsid w:val="00996114"/>
    <w:rsid w:val="009C6166"/>
    <w:rsid w:val="009D6CB2"/>
    <w:rsid w:val="009E2FD4"/>
    <w:rsid w:val="009E5C3E"/>
    <w:rsid w:val="009E6188"/>
    <w:rsid w:val="009F2A8F"/>
    <w:rsid w:val="00A04523"/>
    <w:rsid w:val="00A05E14"/>
    <w:rsid w:val="00A22387"/>
    <w:rsid w:val="00A30FE9"/>
    <w:rsid w:val="00A3628F"/>
    <w:rsid w:val="00A61241"/>
    <w:rsid w:val="00A73C21"/>
    <w:rsid w:val="00A75238"/>
    <w:rsid w:val="00A9046A"/>
    <w:rsid w:val="00A94778"/>
    <w:rsid w:val="00A969F1"/>
    <w:rsid w:val="00AB3519"/>
    <w:rsid w:val="00AC4DC5"/>
    <w:rsid w:val="00AD39F9"/>
    <w:rsid w:val="00AE2226"/>
    <w:rsid w:val="00AF266A"/>
    <w:rsid w:val="00B05DD9"/>
    <w:rsid w:val="00B1427F"/>
    <w:rsid w:val="00B17CE6"/>
    <w:rsid w:val="00B212E7"/>
    <w:rsid w:val="00B249D9"/>
    <w:rsid w:val="00B369A4"/>
    <w:rsid w:val="00B41311"/>
    <w:rsid w:val="00B422CA"/>
    <w:rsid w:val="00B562DD"/>
    <w:rsid w:val="00B66588"/>
    <w:rsid w:val="00B723A2"/>
    <w:rsid w:val="00B7627D"/>
    <w:rsid w:val="00B77ED4"/>
    <w:rsid w:val="00B84096"/>
    <w:rsid w:val="00B92E3E"/>
    <w:rsid w:val="00BA44FB"/>
    <w:rsid w:val="00BC1C60"/>
    <w:rsid w:val="00BC4B46"/>
    <w:rsid w:val="00BC596D"/>
    <w:rsid w:val="00BD0190"/>
    <w:rsid w:val="00BE3E34"/>
    <w:rsid w:val="00C00445"/>
    <w:rsid w:val="00C108DA"/>
    <w:rsid w:val="00C14DB0"/>
    <w:rsid w:val="00C17688"/>
    <w:rsid w:val="00C60FBF"/>
    <w:rsid w:val="00C61491"/>
    <w:rsid w:val="00C64AC9"/>
    <w:rsid w:val="00C702E9"/>
    <w:rsid w:val="00C71490"/>
    <w:rsid w:val="00C72AC4"/>
    <w:rsid w:val="00C85C85"/>
    <w:rsid w:val="00CA7652"/>
    <w:rsid w:val="00CB54D5"/>
    <w:rsid w:val="00CC2A77"/>
    <w:rsid w:val="00CC5147"/>
    <w:rsid w:val="00CD5AAC"/>
    <w:rsid w:val="00CE0A83"/>
    <w:rsid w:val="00CF6C4A"/>
    <w:rsid w:val="00CF7945"/>
    <w:rsid w:val="00D01526"/>
    <w:rsid w:val="00D01DA9"/>
    <w:rsid w:val="00D11331"/>
    <w:rsid w:val="00D12B57"/>
    <w:rsid w:val="00D23D1D"/>
    <w:rsid w:val="00D300CF"/>
    <w:rsid w:val="00D46C32"/>
    <w:rsid w:val="00D62B19"/>
    <w:rsid w:val="00D7410D"/>
    <w:rsid w:val="00D80345"/>
    <w:rsid w:val="00D95385"/>
    <w:rsid w:val="00D958A7"/>
    <w:rsid w:val="00DA0F9A"/>
    <w:rsid w:val="00DA2681"/>
    <w:rsid w:val="00DB07DD"/>
    <w:rsid w:val="00DB7D64"/>
    <w:rsid w:val="00DC0AD0"/>
    <w:rsid w:val="00DD491C"/>
    <w:rsid w:val="00E10D33"/>
    <w:rsid w:val="00E16B57"/>
    <w:rsid w:val="00E2642C"/>
    <w:rsid w:val="00E40D9B"/>
    <w:rsid w:val="00E41E7E"/>
    <w:rsid w:val="00E42B88"/>
    <w:rsid w:val="00E500C9"/>
    <w:rsid w:val="00E52729"/>
    <w:rsid w:val="00E652BD"/>
    <w:rsid w:val="00E72924"/>
    <w:rsid w:val="00E74EA8"/>
    <w:rsid w:val="00E803E7"/>
    <w:rsid w:val="00E86960"/>
    <w:rsid w:val="00E92F84"/>
    <w:rsid w:val="00E9335E"/>
    <w:rsid w:val="00E93D5A"/>
    <w:rsid w:val="00EA3A75"/>
    <w:rsid w:val="00EB77F5"/>
    <w:rsid w:val="00EB7FB5"/>
    <w:rsid w:val="00EC393D"/>
    <w:rsid w:val="00EC40B6"/>
    <w:rsid w:val="00ED05ED"/>
    <w:rsid w:val="00EE6AA6"/>
    <w:rsid w:val="00EE745C"/>
    <w:rsid w:val="00EF5E76"/>
    <w:rsid w:val="00F27A43"/>
    <w:rsid w:val="00F32FC5"/>
    <w:rsid w:val="00F40375"/>
    <w:rsid w:val="00F50590"/>
    <w:rsid w:val="00F52893"/>
    <w:rsid w:val="00F55361"/>
    <w:rsid w:val="00F67A8A"/>
    <w:rsid w:val="00F73061"/>
    <w:rsid w:val="00FA65CD"/>
    <w:rsid w:val="00FB075A"/>
    <w:rsid w:val="00FC3626"/>
    <w:rsid w:val="00FD3C73"/>
    <w:rsid w:val="00FE0B0E"/>
    <w:rsid w:val="00FE5894"/>
    <w:rsid w:val="00FF03D4"/>
    <w:rsid w:val="00FF429E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791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5791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5791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5791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5791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5791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5791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5791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5791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A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565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651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0A4"/>
  </w:style>
  <w:style w:type="paragraph" w:styleId="Pieddepage">
    <w:name w:val="footer"/>
    <w:basedOn w:val="Normal"/>
    <w:link w:val="PieddepageCar"/>
    <w:uiPriority w:val="99"/>
    <w:unhideWhenUsed/>
    <w:rsid w:val="001A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0A4"/>
  </w:style>
  <w:style w:type="paragraph" w:styleId="NormalWeb">
    <w:name w:val="Normal (Web)"/>
    <w:basedOn w:val="Normal"/>
    <w:uiPriority w:val="99"/>
    <w:semiHidden/>
    <w:unhideWhenUsed/>
    <w:rsid w:val="00C6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75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75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5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75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757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757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757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757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757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103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791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5791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5791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5791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5791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5791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5791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5791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5791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A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565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651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0A4"/>
  </w:style>
  <w:style w:type="paragraph" w:styleId="Pieddepage">
    <w:name w:val="footer"/>
    <w:basedOn w:val="Normal"/>
    <w:link w:val="PieddepageCar"/>
    <w:uiPriority w:val="99"/>
    <w:unhideWhenUsed/>
    <w:rsid w:val="001A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0A4"/>
  </w:style>
  <w:style w:type="paragraph" w:styleId="NormalWeb">
    <w:name w:val="Normal (Web)"/>
    <w:basedOn w:val="Normal"/>
    <w:uiPriority w:val="99"/>
    <w:semiHidden/>
    <w:unhideWhenUsed/>
    <w:rsid w:val="00C6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75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75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5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75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757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757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757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757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757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103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10.emf"/><Relationship Id="rId39" Type="http://schemas.openxmlformats.org/officeDocument/2006/relationships/image" Target="media/image12.jpeg"/><Relationship Id="rId21" Type="http://schemas.openxmlformats.org/officeDocument/2006/relationships/image" Target="media/image5.jpeg"/><Relationship Id="rId34" Type="http://schemas.openxmlformats.org/officeDocument/2006/relationships/diagramLayout" Target="diagrams/layout4.xm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Layout" Target="diagrams/layout3.xml"/><Relationship Id="rId11" Type="http://schemas.openxmlformats.org/officeDocument/2006/relationships/diagramLayout" Target="diagrams/layout1.xml"/><Relationship Id="rId24" Type="http://schemas.openxmlformats.org/officeDocument/2006/relationships/image" Target="media/image8.jpeg"/><Relationship Id="rId32" Type="http://schemas.microsoft.com/office/2007/relationships/diagramDrawing" Target="diagrams/drawing3.xml"/><Relationship Id="rId37" Type="http://schemas.microsoft.com/office/2007/relationships/diagramDrawing" Target="diagrams/drawing4.xml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image" Target="media/image26.png"/><Relationship Id="rId5" Type="http://schemas.openxmlformats.org/officeDocument/2006/relationships/settings" Target="settings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diagramColors" Target="diagrams/colors3.xml"/><Relationship Id="rId44" Type="http://schemas.openxmlformats.org/officeDocument/2006/relationships/image" Target="media/image17.jpeg"/><Relationship Id="rId52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diagramDrawing" Target="diagrams/drawing1.xml"/><Relationship Id="rId22" Type="http://schemas.openxmlformats.org/officeDocument/2006/relationships/image" Target="media/image6.jpeg"/><Relationship Id="rId27" Type="http://schemas.openxmlformats.org/officeDocument/2006/relationships/chart" Target="charts/chart1.xml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image" Target="media/image9.emf"/><Relationship Id="rId33" Type="http://schemas.openxmlformats.org/officeDocument/2006/relationships/diagramData" Target="diagrams/data4.xml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20" Type="http://schemas.microsoft.com/office/2007/relationships/diagramDrawing" Target="diagrams/drawing2.xml"/><Relationship Id="rId41" Type="http://schemas.openxmlformats.org/officeDocument/2006/relationships/image" Target="media/image14.jpeg"/><Relationship Id="rId54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diagramData" Target="diagrams/data3.xml"/><Relationship Id="rId36" Type="http://schemas.openxmlformats.org/officeDocument/2006/relationships/diagramColors" Target="diagrams/colors4.xml"/><Relationship Id="rId49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A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ANNEE 2019</c:v>
                </c:pt>
                <c:pt idx="1">
                  <c:v>ANNEE 2020</c:v>
                </c:pt>
                <c:pt idx="2">
                  <c:v>ANNEE 2021</c:v>
                </c:pt>
                <c:pt idx="3">
                  <c:v>Catégorie 4</c:v>
                </c:pt>
              </c:strCache>
            </c:strRef>
          </c:cat>
          <c:val>
            <c:numRef>
              <c:f>Feuil1!$B$2:$B$5</c:f>
              <c:numCache>
                <c:formatCode>#,##0</c:formatCode>
                <c:ptCount val="4"/>
                <c:pt idx="0">
                  <c:v>1155919</c:v>
                </c:pt>
                <c:pt idx="1">
                  <c:v>1176500</c:v>
                </c:pt>
                <c:pt idx="2">
                  <c:v>1397964</c:v>
                </c:pt>
                <c:pt idx="3" formatCode="General">
                  <c:v>4.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A2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ANNEE 2019</c:v>
                </c:pt>
                <c:pt idx="1">
                  <c:v>ANNEE 2020</c:v>
                </c:pt>
                <c:pt idx="2">
                  <c:v>ANNEE 2021</c:v>
                </c:pt>
                <c:pt idx="3">
                  <c:v>Catégorie 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CA3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ANNEE 2019</c:v>
                </c:pt>
                <c:pt idx="1">
                  <c:v>ANNEE 2020</c:v>
                </c:pt>
                <c:pt idx="2">
                  <c:v>ANNEE 2021</c:v>
                </c:pt>
                <c:pt idx="3">
                  <c:v>Catégorie 4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7168640"/>
        <c:axId val="40673280"/>
      </c:barChart>
      <c:catAx>
        <c:axId val="277168640"/>
        <c:scaling>
          <c:orientation val="minMax"/>
        </c:scaling>
        <c:delete val="0"/>
        <c:axPos val="b"/>
        <c:majorTickMark val="out"/>
        <c:minorTickMark val="none"/>
        <c:tickLblPos val="nextTo"/>
        <c:crossAx val="40673280"/>
        <c:crosses val="autoZero"/>
        <c:auto val="1"/>
        <c:lblAlgn val="ctr"/>
        <c:lblOffset val="100"/>
        <c:noMultiLvlLbl val="0"/>
      </c:catAx>
      <c:valAx>
        <c:axId val="406732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771686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9C38A6-7995-4B85-84F5-B54C82FF19D9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1_2" csCatId="accent1" phldr="1"/>
      <dgm:spPr/>
    </dgm:pt>
    <dgm:pt modelId="{19E70CD5-ED84-4084-9DB5-C6F643C5919E}">
      <dgm:prSet phldrT="[Texte]"/>
      <dgm:spPr/>
      <dgm:t>
        <a:bodyPr/>
        <a:lstStyle/>
        <a:p>
          <a:endParaRPr lang="fr-FR"/>
        </a:p>
      </dgm:t>
    </dgm:pt>
    <dgm:pt modelId="{B29B650A-9884-4BE3-B214-8E1128622CFE}" type="parTrans" cxnId="{6FA26B1B-01BF-416A-990B-AD1F59D55838}">
      <dgm:prSet/>
      <dgm:spPr/>
      <dgm:t>
        <a:bodyPr/>
        <a:lstStyle/>
        <a:p>
          <a:endParaRPr lang="fr-FR"/>
        </a:p>
      </dgm:t>
    </dgm:pt>
    <dgm:pt modelId="{B7F7DCC3-D923-40BB-822E-B3227C84DCBE}" type="sibTrans" cxnId="{6FA26B1B-01BF-416A-990B-AD1F59D55838}">
      <dgm:prSet/>
      <dgm:spPr/>
      <dgm:t>
        <a:bodyPr/>
        <a:lstStyle/>
        <a:p>
          <a:endParaRPr lang="fr-FR"/>
        </a:p>
      </dgm:t>
    </dgm:pt>
    <dgm:pt modelId="{CA55B11C-885A-488C-BF36-921C8FB7F8A0}" type="pres">
      <dgm:prSet presAssocID="{3D9C38A6-7995-4B85-84F5-B54C82FF19D9}" presName="Name0" presStyleCnt="0">
        <dgm:presLayoutVars>
          <dgm:chMax/>
          <dgm:chPref/>
          <dgm:dir/>
          <dgm:animLvl val="lvl"/>
        </dgm:presLayoutVars>
      </dgm:prSet>
      <dgm:spPr/>
    </dgm:pt>
    <dgm:pt modelId="{D4DD018E-E8CC-4AF1-AC00-980DE06CD952}" type="pres">
      <dgm:prSet presAssocID="{19E70CD5-ED84-4084-9DB5-C6F643C5919E}" presName="composite" presStyleCnt="0"/>
      <dgm:spPr/>
    </dgm:pt>
    <dgm:pt modelId="{01766EEA-AE30-404E-AC65-A788FA1AD679}" type="pres">
      <dgm:prSet presAssocID="{19E70CD5-ED84-4084-9DB5-C6F643C5919E}" presName="ParentAccentShape" presStyleLbl="trBgShp" presStyleIdx="0" presStyleCnt="1"/>
      <dgm:spPr/>
    </dgm:pt>
    <dgm:pt modelId="{01F86A49-D3F7-43AC-A0C7-F43A049FD575}" type="pres">
      <dgm:prSet presAssocID="{19E70CD5-ED84-4084-9DB5-C6F643C5919E}" presName="ParentTex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C246630-6ECE-4EF5-BEA8-6A1232E651DA}" type="pres">
      <dgm:prSet presAssocID="{19E70CD5-ED84-4084-9DB5-C6F643C5919E}" presName="ChildText" presStyleLbl="revTx" presStyleIdx="1" presStyleCnt="2">
        <dgm:presLayoutVars>
          <dgm:chMax val="0"/>
          <dgm:chPref val="0"/>
        </dgm:presLayoutVars>
      </dgm:prSet>
      <dgm:spPr/>
    </dgm:pt>
    <dgm:pt modelId="{FD687141-2697-4CDC-9870-4FD676F11F19}" type="pres">
      <dgm:prSet presAssocID="{19E70CD5-ED84-4084-9DB5-C6F643C5919E}" presName="ChildAccentShape" presStyleLbl="trBgShp" presStyleIdx="0" presStyleCnt="1"/>
      <dgm:spPr/>
    </dgm:pt>
    <dgm:pt modelId="{D68C0B0C-B4F6-46E4-B891-68666A132E96}" type="pres">
      <dgm:prSet presAssocID="{19E70CD5-ED84-4084-9DB5-C6F643C5919E}" presName="Image" presStyleLbl="alignImgPlac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  <dgm:extLst>
        <a:ext uri="{E40237B7-FDA0-4F09-8148-C483321AD2D9}">
          <dgm14:cNvPr xmlns:dgm14="http://schemas.microsoft.com/office/drawing/2010/diagram" id="0" name="" descr="C:\Users\laurence\AppData\Local\Microsoft\Windows\Temporary Internet Files\Content.IE5\XDE7OBHC\220px-Plancher_Solaire_001[1].jpg"/>
        </a:ext>
      </dgm:extLst>
    </dgm:pt>
  </dgm:ptLst>
  <dgm:cxnLst>
    <dgm:cxn modelId="{1C51395D-B0FB-49F5-B092-B5170429DF10}" type="presOf" srcId="{3D9C38A6-7995-4B85-84F5-B54C82FF19D9}" destId="{CA55B11C-885A-488C-BF36-921C8FB7F8A0}" srcOrd="0" destOrd="0" presId="urn:microsoft.com/office/officeart/2009/3/layout/SnapshotPictureList"/>
    <dgm:cxn modelId="{6FA26B1B-01BF-416A-990B-AD1F59D55838}" srcId="{3D9C38A6-7995-4B85-84F5-B54C82FF19D9}" destId="{19E70CD5-ED84-4084-9DB5-C6F643C5919E}" srcOrd="0" destOrd="0" parTransId="{B29B650A-9884-4BE3-B214-8E1128622CFE}" sibTransId="{B7F7DCC3-D923-40BB-822E-B3227C84DCBE}"/>
    <dgm:cxn modelId="{EF32F580-1AAE-4F5A-959A-05F44471D6FB}" type="presOf" srcId="{19E70CD5-ED84-4084-9DB5-C6F643C5919E}" destId="{01F86A49-D3F7-43AC-A0C7-F43A049FD575}" srcOrd="0" destOrd="0" presId="urn:microsoft.com/office/officeart/2009/3/layout/SnapshotPictureList"/>
    <dgm:cxn modelId="{0225E353-B94F-4920-A269-4A3437FFAEC5}" type="presParOf" srcId="{CA55B11C-885A-488C-BF36-921C8FB7F8A0}" destId="{D4DD018E-E8CC-4AF1-AC00-980DE06CD952}" srcOrd="0" destOrd="0" presId="urn:microsoft.com/office/officeart/2009/3/layout/SnapshotPictureList"/>
    <dgm:cxn modelId="{4B0C53C0-4314-48C3-9210-F9DB7839A3E7}" type="presParOf" srcId="{D4DD018E-E8CC-4AF1-AC00-980DE06CD952}" destId="{01766EEA-AE30-404E-AC65-A788FA1AD679}" srcOrd="0" destOrd="0" presId="urn:microsoft.com/office/officeart/2009/3/layout/SnapshotPictureList"/>
    <dgm:cxn modelId="{18B44ED4-C467-4985-BB9E-E6BEEF10AAA1}" type="presParOf" srcId="{D4DD018E-E8CC-4AF1-AC00-980DE06CD952}" destId="{01F86A49-D3F7-43AC-A0C7-F43A049FD575}" srcOrd="1" destOrd="0" presId="urn:microsoft.com/office/officeart/2009/3/layout/SnapshotPictureList"/>
    <dgm:cxn modelId="{B70200CA-1799-4F71-A5D6-97A2E37064AC}" type="presParOf" srcId="{D4DD018E-E8CC-4AF1-AC00-980DE06CD952}" destId="{BC246630-6ECE-4EF5-BEA8-6A1232E651DA}" srcOrd="2" destOrd="0" presId="urn:microsoft.com/office/officeart/2009/3/layout/SnapshotPictureList"/>
    <dgm:cxn modelId="{48AE9A1D-CAB6-493D-8D86-B1AA7B229C2B}" type="presParOf" srcId="{D4DD018E-E8CC-4AF1-AC00-980DE06CD952}" destId="{FD687141-2697-4CDC-9870-4FD676F11F19}" srcOrd="3" destOrd="0" presId="urn:microsoft.com/office/officeart/2009/3/layout/SnapshotPictureList"/>
    <dgm:cxn modelId="{F69D4C31-662E-4C3C-A75E-FE5023E638FF}" type="presParOf" srcId="{D4DD018E-E8CC-4AF1-AC00-980DE06CD952}" destId="{D68C0B0C-B4F6-46E4-B891-68666A132E96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8B2BD3-20CF-4E65-A648-2A88A8610CC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1_2" csCatId="accent1" phldr="1"/>
      <dgm:spPr/>
    </dgm:pt>
    <dgm:pt modelId="{F387931E-3BF7-468E-8AA0-196230C0B13D}">
      <dgm:prSet phldrT="[Texte]"/>
      <dgm:spPr/>
      <dgm:t>
        <a:bodyPr/>
        <a:lstStyle/>
        <a:p>
          <a:endParaRPr lang="fr-FR"/>
        </a:p>
      </dgm:t>
    </dgm:pt>
    <dgm:pt modelId="{7C03C5D1-E69C-4339-99BA-B20DF567BFB3}" type="sibTrans" cxnId="{066DAAA1-0471-4C31-A6D4-58D4AB08DD86}">
      <dgm:prSet/>
      <dgm:spPr/>
      <dgm:t>
        <a:bodyPr/>
        <a:lstStyle/>
        <a:p>
          <a:endParaRPr lang="fr-FR"/>
        </a:p>
      </dgm:t>
    </dgm:pt>
    <dgm:pt modelId="{C3F19E34-941C-4F1C-AD89-BDFBA95A4AE2}" type="parTrans" cxnId="{066DAAA1-0471-4C31-A6D4-58D4AB08DD86}">
      <dgm:prSet/>
      <dgm:spPr/>
      <dgm:t>
        <a:bodyPr/>
        <a:lstStyle/>
        <a:p>
          <a:endParaRPr lang="fr-FR"/>
        </a:p>
      </dgm:t>
    </dgm:pt>
    <dgm:pt modelId="{65906B32-4F14-4684-9C8A-492B9596C332}" type="pres">
      <dgm:prSet presAssocID="{438B2BD3-20CF-4E65-A648-2A88A8610CCA}" presName="Name0" presStyleCnt="0">
        <dgm:presLayoutVars>
          <dgm:dir/>
          <dgm:resizeHandles val="exact"/>
        </dgm:presLayoutVars>
      </dgm:prSet>
      <dgm:spPr/>
    </dgm:pt>
    <dgm:pt modelId="{38E42441-6E91-4149-9193-EEC985D0A5A8}" type="pres">
      <dgm:prSet presAssocID="{F387931E-3BF7-468E-8AA0-196230C0B13D}" presName="composite" presStyleCnt="0"/>
      <dgm:spPr/>
    </dgm:pt>
    <dgm:pt modelId="{8972A237-7F6E-4576-B151-C7246632D280}" type="pres">
      <dgm:prSet presAssocID="{F387931E-3BF7-468E-8AA0-196230C0B13D}" presName="rect1" presStyleLbl="bgImgPlace1" presStyleIdx="0" presStyleCnt="1" custLinFactNeighborX="-54965" custLinFactNeighborY="-1495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</dgm:spPr>
      <dgm:extLst>
        <a:ext uri="{E40237B7-FDA0-4F09-8148-C483321AD2D9}">
          <dgm14:cNvPr xmlns:dgm14="http://schemas.microsoft.com/office/drawing/2010/diagram" id="0" name="" descr="C:\Users\laurence\AppData\Local\Microsoft\Windows\Temporary Internet Files\Content.IE5\GF4Q6IJK\alfea-s-excellia-pac-photo-atlantic-170a3[1].jpg"/>
        </a:ext>
      </dgm:extLst>
    </dgm:pt>
    <dgm:pt modelId="{42153EAE-7480-4FAB-B9BC-4868195A0DC0}" type="pres">
      <dgm:prSet presAssocID="{F387931E-3BF7-468E-8AA0-196230C0B13D}" presName="wedgeRectCallout1" presStyleLbl="node1" presStyleIdx="0" presStyleCnt="1" custFlipVert="1" custScaleX="2494" custScaleY="2538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66DAAA1-0471-4C31-A6D4-58D4AB08DD86}" srcId="{438B2BD3-20CF-4E65-A648-2A88A8610CCA}" destId="{F387931E-3BF7-468E-8AA0-196230C0B13D}" srcOrd="0" destOrd="0" parTransId="{C3F19E34-941C-4F1C-AD89-BDFBA95A4AE2}" sibTransId="{7C03C5D1-E69C-4339-99BA-B20DF567BFB3}"/>
    <dgm:cxn modelId="{4530811F-E99B-4EE8-B048-0F9810BC8430}" type="presOf" srcId="{438B2BD3-20CF-4E65-A648-2A88A8610CCA}" destId="{65906B32-4F14-4684-9C8A-492B9596C332}" srcOrd="0" destOrd="0" presId="urn:microsoft.com/office/officeart/2008/layout/BendingPictureCaptionList"/>
    <dgm:cxn modelId="{17C4BB59-8261-45EC-963F-28312B1CD676}" type="presOf" srcId="{F387931E-3BF7-468E-8AA0-196230C0B13D}" destId="{42153EAE-7480-4FAB-B9BC-4868195A0DC0}" srcOrd="0" destOrd="0" presId="urn:microsoft.com/office/officeart/2008/layout/BendingPictureCaptionList"/>
    <dgm:cxn modelId="{430FFBC2-F901-4CF9-988F-B91DDF11B050}" type="presParOf" srcId="{65906B32-4F14-4684-9C8A-492B9596C332}" destId="{38E42441-6E91-4149-9193-EEC985D0A5A8}" srcOrd="0" destOrd="0" presId="urn:microsoft.com/office/officeart/2008/layout/BendingPictureCaptionList"/>
    <dgm:cxn modelId="{9FB29780-F8E0-4640-8CA8-5F671B534BE3}" type="presParOf" srcId="{38E42441-6E91-4149-9193-EEC985D0A5A8}" destId="{8972A237-7F6E-4576-B151-C7246632D280}" srcOrd="0" destOrd="0" presId="urn:microsoft.com/office/officeart/2008/layout/BendingPictureCaptionList"/>
    <dgm:cxn modelId="{2704FDCC-C979-4EA3-B101-D832B3A731F4}" type="presParOf" srcId="{38E42441-6E91-4149-9193-EEC985D0A5A8}" destId="{42153EAE-7480-4FAB-B9BC-4868195A0DC0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AADAE78-B201-4DF6-80C6-AEDEC8252AEE}" type="doc">
      <dgm:prSet loTypeId="urn:microsoft.com/office/officeart/2005/8/layout/list1" loCatId="list" qsTypeId="urn:microsoft.com/office/officeart/2005/8/quickstyle/simple1" qsCatId="simple" csTypeId="urn:microsoft.com/office/officeart/2005/8/colors/accent4_4" csCatId="accent4" phldr="1"/>
      <dgm:spPr/>
      <dgm:t>
        <a:bodyPr/>
        <a:lstStyle/>
        <a:p>
          <a:endParaRPr lang="fr-FR"/>
        </a:p>
      </dgm:t>
    </dgm:pt>
    <dgm:pt modelId="{753D4528-E27B-447A-A98F-07DA69D34BB9}">
      <dgm:prSet phldrT="[Texte]" custT="1"/>
      <dgm:spPr/>
      <dgm:t>
        <a:bodyPr/>
        <a:lstStyle/>
        <a:p>
          <a:r>
            <a:rPr lang="fr-FR" sz="1400"/>
            <a:t>BORDAS Lucien : Maître Ouvrier</a:t>
          </a:r>
        </a:p>
      </dgm:t>
    </dgm:pt>
    <dgm:pt modelId="{6783D7DB-0828-4D0A-A8FD-5C3CC094BABB}" type="parTrans" cxnId="{6F51F102-B7DE-4CCF-B82B-98EB3F13BDEC}">
      <dgm:prSet/>
      <dgm:spPr/>
      <dgm:t>
        <a:bodyPr/>
        <a:lstStyle/>
        <a:p>
          <a:endParaRPr lang="fr-FR"/>
        </a:p>
      </dgm:t>
    </dgm:pt>
    <dgm:pt modelId="{022EF7DC-0012-4316-BE89-5A2D80D34F61}" type="sibTrans" cxnId="{6F51F102-B7DE-4CCF-B82B-98EB3F13BDEC}">
      <dgm:prSet/>
      <dgm:spPr/>
      <dgm:t>
        <a:bodyPr/>
        <a:lstStyle/>
        <a:p>
          <a:endParaRPr lang="fr-FR"/>
        </a:p>
      </dgm:t>
    </dgm:pt>
    <dgm:pt modelId="{C8217480-78DC-4E4B-BBDF-CA3E0DB75CE2}">
      <dgm:prSet phldrT="[Texte]" custT="1"/>
      <dgm:spPr/>
      <dgm:t>
        <a:bodyPr/>
        <a:lstStyle/>
        <a:p>
          <a:r>
            <a:rPr lang="fr-FR" sz="1400"/>
            <a:t>GIRAUD Thibaut : Compagnon Professionnel 1</a:t>
          </a:r>
        </a:p>
      </dgm:t>
    </dgm:pt>
    <dgm:pt modelId="{6A1013E7-61F3-433F-A712-CCEA59E3D5B0}" type="parTrans" cxnId="{696BF5A1-4843-4865-B152-7E74E6523476}">
      <dgm:prSet/>
      <dgm:spPr/>
      <dgm:t>
        <a:bodyPr/>
        <a:lstStyle/>
        <a:p>
          <a:endParaRPr lang="fr-FR"/>
        </a:p>
      </dgm:t>
    </dgm:pt>
    <dgm:pt modelId="{15C06FFB-F04B-4863-B364-4C26AD48C697}" type="sibTrans" cxnId="{696BF5A1-4843-4865-B152-7E74E6523476}">
      <dgm:prSet/>
      <dgm:spPr/>
      <dgm:t>
        <a:bodyPr/>
        <a:lstStyle/>
        <a:p>
          <a:endParaRPr lang="fr-FR"/>
        </a:p>
      </dgm:t>
    </dgm:pt>
    <dgm:pt modelId="{A980283C-3987-448B-88F0-194562B97538}">
      <dgm:prSet phldrT="[Texte]" custT="1"/>
      <dgm:spPr/>
      <dgm:t>
        <a:bodyPr/>
        <a:lstStyle/>
        <a:p>
          <a:r>
            <a:rPr lang="fr-FR" sz="1400"/>
            <a:t>MAGISSON Willy : Compagnon Professionnel 1</a:t>
          </a:r>
        </a:p>
      </dgm:t>
    </dgm:pt>
    <dgm:pt modelId="{532FF936-A2BC-4494-8BBC-1DCE637465B7}" type="parTrans" cxnId="{C0C71D70-F514-4A26-BE1F-32492AB742A6}">
      <dgm:prSet/>
      <dgm:spPr/>
      <dgm:t>
        <a:bodyPr/>
        <a:lstStyle/>
        <a:p>
          <a:endParaRPr lang="fr-FR"/>
        </a:p>
      </dgm:t>
    </dgm:pt>
    <dgm:pt modelId="{E405F455-98DB-4CFE-AC55-04C8AAB2F989}" type="sibTrans" cxnId="{C0C71D70-F514-4A26-BE1F-32492AB742A6}">
      <dgm:prSet/>
      <dgm:spPr/>
      <dgm:t>
        <a:bodyPr/>
        <a:lstStyle/>
        <a:p>
          <a:endParaRPr lang="fr-FR"/>
        </a:p>
      </dgm:t>
    </dgm:pt>
    <dgm:pt modelId="{78B39C34-E516-4A12-846F-54B0601ED001}" type="pres">
      <dgm:prSet presAssocID="{5AADAE78-B201-4DF6-80C6-AEDEC8252AE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EF2632B-AE46-4080-AA00-BE2398AB0D65}" type="pres">
      <dgm:prSet presAssocID="{753D4528-E27B-447A-A98F-07DA69D34BB9}" presName="parentLin" presStyleCnt="0"/>
      <dgm:spPr/>
    </dgm:pt>
    <dgm:pt modelId="{A8D36329-4924-45D6-AC08-3A820502624A}" type="pres">
      <dgm:prSet presAssocID="{753D4528-E27B-447A-A98F-07DA69D34BB9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41F2120B-EEC8-4637-A0D3-54DFB53E2FDD}" type="pres">
      <dgm:prSet presAssocID="{753D4528-E27B-447A-A98F-07DA69D34BB9}" presName="parentText" presStyleLbl="node1" presStyleIdx="0" presStyleCnt="3" custLinFactNeighborX="13889" custLinFactNeighborY="20166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6F3A07-8442-495D-98A0-74EDBAE19E12}" type="pres">
      <dgm:prSet presAssocID="{753D4528-E27B-447A-A98F-07DA69D34BB9}" presName="negativeSpace" presStyleCnt="0"/>
      <dgm:spPr/>
    </dgm:pt>
    <dgm:pt modelId="{55B6AEFA-B648-4125-AEE9-2FB0E0C2D46F}" type="pres">
      <dgm:prSet presAssocID="{753D4528-E27B-447A-A98F-07DA69D34BB9}" presName="childText" presStyleLbl="conFgAcc1" presStyleIdx="0" presStyleCnt="3">
        <dgm:presLayoutVars>
          <dgm:bulletEnabled val="1"/>
        </dgm:presLayoutVars>
      </dgm:prSet>
      <dgm:spPr/>
    </dgm:pt>
    <dgm:pt modelId="{0B6EE341-3F37-441A-9C99-B954E6678799}" type="pres">
      <dgm:prSet presAssocID="{022EF7DC-0012-4316-BE89-5A2D80D34F61}" presName="spaceBetweenRectangles" presStyleCnt="0"/>
      <dgm:spPr/>
    </dgm:pt>
    <dgm:pt modelId="{673C59AC-46AE-499F-BC30-CD38AAC485E6}" type="pres">
      <dgm:prSet presAssocID="{C8217480-78DC-4E4B-BBDF-CA3E0DB75CE2}" presName="parentLin" presStyleCnt="0"/>
      <dgm:spPr/>
    </dgm:pt>
    <dgm:pt modelId="{0718DD2B-ABF3-438F-A8B1-F8EBCB5C189D}" type="pres">
      <dgm:prSet presAssocID="{C8217480-78DC-4E4B-BBDF-CA3E0DB75CE2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902BC5FA-7C8D-4270-9FC7-3921CDA0EC9E}" type="pres">
      <dgm:prSet presAssocID="{C8217480-78DC-4E4B-BBDF-CA3E0DB75CE2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8491BF5-D0B8-42F7-B668-340E19AA40D1}" type="pres">
      <dgm:prSet presAssocID="{C8217480-78DC-4E4B-BBDF-CA3E0DB75CE2}" presName="negativeSpace" presStyleCnt="0"/>
      <dgm:spPr/>
    </dgm:pt>
    <dgm:pt modelId="{606B452E-DC8B-47A2-A9BE-BD48A6200F97}" type="pres">
      <dgm:prSet presAssocID="{C8217480-78DC-4E4B-BBDF-CA3E0DB75CE2}" presName="childText" presStyleLbl="conFgAcc1" presStyleIdx="1" presStyleCnt="3">
        <dgm:presLayoutVars>
          <dgm:bulletEnabled val="1"/>
        </dgm:presLayoutVars>
      </dgm:prSet>
      <dgm:spPr/>
    </dgm:pt>
    <dgm:pt modelId="{07B2F3D7-646C-4303-8831-AFAC95D6FCAF}" type="pres">
      <dgm:prSet presAssocID="{15C06FFB-F04B-4863-B364-4C26AD48C697}" presName="spaceBetweenRectangles" presStyleCnt="0"/>
      <dgm:spPr/>
    </dgm:pt>
    <dgm:pt modelId="{0B5F963A-4B37-4880-BD1A-B8840EB76704}" type="pres">
      <dgm:prSet presAssocID="{A980283C-3987-448B-88F0-194562B97538}" presName="parentLin" presStyleCnt="0"/>
      <dgm:spPr/>
    </dgm:pt>
    <dgm:pt modelId="{6BBE7449-3ED7-49AE-AC2A-89D0D014F266}" type="pres">
      <dgm:prSet presAssocID="{A980283C-3987-448B-88F0-194562B97538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7A2398BF-3CCD-4326-9DB3-4A3DE4DFD729}" type="pres">
      <dgm:prSet presAssocID="{A980283C-3987-448B-88F0-194562B97538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8980CC6-A373-4896-84B7-D82EC0525FC8}" type="pres">
      <dgm:prSet presAssocID="{A980283C-3987-448B-88F0-194562B97538}" presName="negativeSpace" presStyleCnt="0"/>
      <dgm:spPr/>
    </dgm:pt>
    <dgm:pt modelId="{D3655307-54D4-46ED-B574-FDBD3BE27BF6}" type="pres">
      <dgm:prSet presAssocID="{A980283C-3987-448B-88F0-194562B97538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C0C71D70-F514-4A26-BE1F-32492AB742A6}" srcId="{5AADAE78-B201-4DF6-80C6-AEDEC8252AEE}" destId="{A980283C-3987-448B-88F0-194562B97538}" srcOrd="2" destOrd="0" parTransId="{532FF936-A2BC-4494-8BBC-1DCE637465B7}" sibTransId="{E405F455-98DB-4CFE-AC55-04C8AAB2F989}"/>
    <dgm:cxn modelId="{A849D46F-B7AD-4302-88A4-71266C6FC647}" type="presOf" srcId="{C8217480-78DC-4E4B-BBDF-CA3E0DB75CE2}" destId="{902BC5FA-7C8D-4270-9FC7-3921CDA0EC9E}" srcOrd="1" destOrd="0" presId="urn:microsoft.com/office/officeart/2005/8/layout/list1"/>
    <dgm:cxn modelId="{D5344B44-BC5B-4168-959B-8A5A301351CE}" type="presOf" srcId="{753D4528-E27B-447A-A98F-07DA69D34BB9}" destId="{41F2120B-EEC8-4637-A0D3-54DFB53E2FDD}" srcOrd="1" destOrd="0" presId="urn:microsoft.com/office/officeart/2005/8/layout/list1"/>
    <dgm:cxn modelId="{DB8696C4-57FD-4043-A3DF-6C79CECD5D9E}" type="presOf" srcId="{A980283C-3987-448B-88F0-194562B97538}" destId="{7A2398BF-3CCD-4326-9DB3-4A3DE4DFD729}" srcOrd="1" destOrd="0" presId="urn:microsoft.com/office/officeart/2005/8/layout/list1"/>
    <dgm:cxn modelId="{BBCCC02F-05B5-4CEB-B298-21E64E90EC0F}" type="presOf" srcId="{5AADAE78-B201-4DF6-80C6-AEDEC8252AEE}" destId="{78B39C34-E516-4A12-846F-54B0601ED001}" srcOrd="0" destOrd="0" presId="urn:microsoft.com/office/officeart/2005/8/layout/list1"/>
    <dgm:cxn modelId="{59EC3012-C654-42C3-A38A-2D7093ACD0F7}" type="presOf" srcId="{753D4528-E27B-447A-A98F-07DA69D34BB9}" destId="{A8D36329-4924-45D6-AC08-3A820502624A}" srcOrd="0" destOrd="0" presId="urn:microsoft.com/office/officeart/2005/8/layout/list1"/>
    <dgm:cxn modelId="{6F51F102-B7DE-4CCF-B82B-98EB3F13BDEC}" srcId="{5AADAE78-B201-4DF6-80C6-AEDEC8252AEE}" destId="{753D4528-E27B-447A-A98F-07DA69D34BB9}" srcOrd="0" destOrd="0" parTransId="{6783D7DB-0828-4D0A-A8FD-5C3CC094BABB}" sibTransId="{022EF7DC-0012-4316-BE89-5A2D80D34F61}"/>
    <dgm:cxn modelId="{816D18F6-4D5A-4433-A629-D4D15D3C861A}" type="presOf" srcId="{C8217480-78DC-4E4B-BBDF-CA3E0DB75CE2}" destId="{0718DD2B-ABF3-438F-A8B1-F8EBCB5C189D}" srcOrd="0" destOrd="0" presId="urn:microsoft.com/office/officeart/2005/8/layout/list1"/>
    <dgm:cxn modelId="{696BF5A1-4843-4865-B152-7E74E6523476}" srcId="{5AADAE78-B201-4DF6-80C6-AEDEC8252AEE}" destId="{C8217480-78DC-4E4B-BBDF-CA3E0DB75CE2}" srcOrd="1" destOrd="0" parTransId="{6A1013E7-61F3-433F-A712-CCEA59E3D5B0}" sibTransId="{15C06FFB-F04B-4863-B364-4C26AD48C697}"/>
    <dgm:cxn modelId="{BFC6B63D-2651-4C3A-89EE-869E2AAC6FB6}" type="presOf" srcId="{A980283C-3987-448B-88F0-194562B97538}" destId="{6BBE7449-3ED7-49AE-AC2A-89D0D014F266}" srcOrd="0" destOrd="0" presId="urn:microsoft.com/office/officeart/2005/8/layout/list1"/>
    <dgm:cxn modelId="{D5D07A23-821F-4137-8B44-771F93C30B6E}" type="presParOf" srcId="{78B39C34-E516-4A12-846F-54B0601ED001}" destId="{FEF2632B-AE46-4080-AA00-BE2398AB0D65}" srcOrd="0" destOrd="0" presId="urn:microsoft.com/office/officeart/2005/8/layout/list1"/>
    <dgm:cxn modelId="{24C925E8-9329-4F80-A49F-7C2A4561EA17}" type="presParOf" srcId="{FEF2632B-AE46-4080-AA00-BE2398AB0D65}" destId="{A8D36329-4924-45D6-AC08-3A820502624A}" srcOrd="0" destOrd="0" presId="urn:microsoft.com/office/officeart/2005/8/layout/list1"/>
    <dgm:cxn modelId="{73B05C0A-B93E-4F91-BF7B-3E6024C7A4FE}" type="presParOf" srcId="{FEF2632B-AE46-4080-AA00-BE2398AB0D65}" destId="{41F2120B-EEC8-4637-A0D3-54DFB53E2FDD}" srcOrd="1" destOrd="0" presId="urn:microsoft.com/office/officeart/2005/8/layout/list1"/>
    <dgm:cxn modelId="{FFA1557B-3308-42EE-92AC-3A41272D4C72}" type="presParOf" srcId="{78B39C34-E516-4A12-846F-54B0601ED001}" destId="{136F3A07-8442-495D-98A0-74EDBAE19E12}" srcOrd="1" destOrd="0" presId="urn:microsoft.com/office/officeart/2005/8/layout/list1"/>
    <dgm:cxn modelId="{1682ECAD-A6F9-42C3-910E-7AD08C00EC34}" type="presParOf" srcId="{78B39C34-E516-4A12-846F-54B0601ED001}" destId="{55B6AEFA-B648-4125-AEE9-2FB0E0C2D46F}" srcOrd="2" destOrd="0" presId="urn:microsoft.com/office/officeart/2005/8/layout/list1"/>
    <dgm:cxn modelId="{4200C5C1-0862-418F-8FD3-E9A0E3DA758C}" type="presParOf" srcId="{78B39C34-E516-4A12-846F-54B0601ED001}" destId="{0B6EE341-3F37-441A-9C99-B954E6678799}" srcOrd="3" destOrd="0" presId="urn:microsoft.com/office/officeart/2005/8/layout/list1"/>
    <dgm:cxn modelId="{19C26A8C-742E-4E08-8011-5A9783FE931D}" type="presParOf" srcId="{78B39C34-E516-4A12-846F-54B0601ED001}" destId="{673C59AC-46AE-499F-BC30-CD38AAC485E6}" srcOrd="4" destOrd="0" presId="urn:microsoft.com/office/officeart/2005/8/layout/list1"/>
    <dgm:cxn modelId="{9C91D06C-1EC4-4CF3-8CB5-EC1A825A6056}" type="presParOf" srcId="{673C59AC-46AE-499F-BC30-CD38AAC485E6}" destId="{0718DD2B-ABF3-438F-A8B1-F8EBCB5C189D}" srcOrd="0" destOrd="0" presId="urn:microsoft.com/office/officeart/2005/8/layout/list1"/>
    <dgm:cxn modelId="{7B5610D6-D69D-4577-8C94-E6DB35D25B34}" type="presParOf" srcId="{673C59AC-46AE-499F-BC30-CD38AAC485E6}" destId="{902BC5FA-7C8D-4270-9FC7-3921CDA0EC9E}" srcOrd="1" destOrd="0" presId="urn:microsoft.com/office/officeart/2005/8/layout/list1"/>
    <dgm:cxn modelId="{929ED2EE-14EB-41BB-A766-782C31167876}" type="presParOf" srcId="{78B39C34-E516-4A12-846F-54B0601ED001}" destId="{C8491BF5-D0B8-42F7-B668-340E19AA40D1}" srcOrd="5" destOrd="0" presId="urn:microsoft.com/office/officeart/2005/8/layout/list1"/>
    <dgm:cxn modelId="{9C443CFE-26C4-4450-966D-D29F4AE09D75}" type="presParOf" srcId="{78B39C34-E516-4A12-846F-54B0601ED001}" destId="{606B452E-DC8B-47A2-A9BE-BD48A6200F97}" srcOrd="6" destOrd="0" presId="urn:microsoft.com/office/officeart/2005/8/layout/list1"/>
    <dgm:cxn modelId="{7EA00157-3E22-45A3-9772-53018A3B133E}" type="presParOf" srcId="{78B39C34-E516-4A12-846F-54B0601ED001}" destId="{07B2F3D7-646C-4303-8831-AFAC95D6FCAF}" srcOrd="7" destOrd="0" presId="urn:microsoft.com/office/officeart/2005/8/layout/list1"/>
    <dgm:cxn modelId="{21A68E91-D81D-4BEF-AE7C-C774C86283C8}" type="presParOf" srcId="{78B39C34-E516-4A12-846F-54B0601ED001}" destId="{0B5F963A-4B37-4880-BD1A-B8840EB76704}" srcOrd="8" destOrd="0" presId="urn:microsoft.com/office/officeart/2005/8/layout/list1"/>
    <dgm:cxn modelId="{B2C2723F-6ED1-4BBC-839C-BD2A5D8247CC}" type="presParOf" srcId="{0B5F963A-4B37-4880-BD1A-B8840EB76704}" destId="{6BBE7449-3ED7-49AE-AC2A-89D0D014F266}" srcOrd="0" destOrd="0" presId="urn:microsoft.com/office/officeart/2005/8/layout/list1"/>
    <dgm:cxn modelId="{411D0F18-AE7C-47CD-9116-73EB49BF6C83}" type="presParOf" srcId="{0B5F963A-4B37-4880-BD1A-B8840EB76704}" destId="{7A2398BF-3CCD-4326-9DB3-4A3DE4DFD729}" srcOrd="1" destOrd="0" presId="urn:microsoft.com/office/officeart/2005/8/layout/list1"/>
    <dgm:cxn modelId="{DB77DF4B-CADE-4F37-AF6B-B8DF876CE49D}" type="presParOf" srcId="{78B39C34-E516-4A12-846F-54B0601ED001}" destId="{F8980CC6-A373-4896-84B7-D82EC0525FC8}" srcOrd="9" destOrd="0" presId="urn:microsoft.com/office/officeart/2005/8/layout/list1"/>
    <dgm:cxn modelId="{2D41B0CE-685C-480D-A110-80F903F41244}" type="presParOf" srcId="{78B39C34-E516-4A12-846F-54B0601ED001}" destId="{D3655307-54D4-46ED-B574-FDBD3BE27BF6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063883C-EF3D-42B1-AD7E-F3724D95E99A}" type="doc">
      <dgm:prSet loTypeId="urn:microsoft.com/office/officeart/2005/8/layout/list1" loCatId="list" qsTypeId="urn:microsoft.com/office/officeart/2005/8/quickstyle/simple1" qsCatId="simple" csTypeId="urn:microsoft.com/office/officeart/2005/8/colors/accent4_4" csCatId="accent4" phldr="1"/>
      <dgm:spPr/>
      <dgm:t>
        <a:bodyPr/>
        <a:lstStyle/>
        <a:p>
          <a:endParaRPr lang="fr-FR"/>
        </a:p>
      </dgm:t>
    </dgm:pt>
    <dgm:pt modelId="{0CEFDF6C-6A8A-4803-BF7F-4F7235873F7C}">
      <dgm:prSet phldrT="[Texte]" custT="1"/>
      <dgm:spPr/>
      <dgm:t>
        <a:bodyPr/>
        <a:lstStyle/>
        <a:p>
          <a:r>
            <a:rPr lang="fr-FR" sz="1400"/>
            <a:t>ALIX Cyril : Ouvrier exécution  1</a:t>
          </a:r>
        </a:p>
      </dgm:t>
    </dgm:pt>
    <dgm:pt modelId="{8159DE0C-13FC-4E8D-80D0-DC13BAD81AEB}" type="parTrans" cxnId="{2F5B4894-DDBC-42ED-94D4-92540E97C156}">
      <dgm:prSet/>
      <dgm:spPr/>
      <dgm:t>
        <a:bodyPr/>
        <a:lstStyle/>
        <a:p>
          <a:endParaRPr lang="fr-FR"/>
        </a:p>
      </dgm:t>
    </dgm:pt>
    <dgm:pt modelId="{346C2DB8-5A53-42D8-9540-17DC9A839383}" type="sibTrans" cxnId="{2F5B4894-DDBC-42ED-94D4-92540E97C156}">
      <dgm:prSet/>
      <dgm:spPr/>
      <dgm:t>
        <a:bodyPr/>
        <a:lstStyle/>
        <a:p>
          <a:endParaRPr lang="fr-FR"/>
        </a:p>
      </dgm:t>
    </dgm:pt>
    <dgm:pt modelId="{AA0E7264-0384-4722-95E2-44BDC5B9E320}">
      <dgm:prSet phldrT="[Texte]" custT="1"/>
      <dgm:spPr/>
      <dgm:t>
        <a:bodyPr/>
        <a:lstStyle/>
        <a:p>
          <a:r>
            <a:rPr lang="fr-FR" sz="1400"/>
            <a:t>FORGAS Quentin : Ouvrier  Exécution 1</a:t>
          </a:r>
        </a:p>
      </dgm:t>
    </dgm:pt>
    <dgm:pt modelId="{0220406C-EA6C-4F55-8220-35ED17474B2C}" type="parTrans" cxnId="{5B3B9DBC-0288-4156-ACE7-049AB8E4421F}">
      <dgm:prSet/>
      <dgm:spPr/>
      <dgm:t>
        <a:bodyPr/>
        <a:lstStyle/>
        <a:p>
          <a:endParaRPr lang="fr-FR"/>
        </a:p>
      </dgm:t>
    </dgm:pt>
    <dgm:pt modelId="{385916B8-051B-4D9D-9DA9-0BDDF9454471}" type="sibTrans" cxnId="{5B3B9DBC-0288-4156-ACE7-049AB8E4421F}">
      <dgm:prSet/>
      <dgm:spPr/>
      <dgm:t>
        <a:bodyPr/>
        <a:lstStyle/>
        <a:p>
          <a:endParaRPr lang="fr-FR"/>
        </a:p>
      </dgm:t>
    </dgm:pt>
    <dgm:pt modelId="{EFC6E74B-78F0-4BD2-AFD8-7164438A0CFD}">
      <dgm:prSet phldrT="[Texte]" custT="1"/>
      <dgm:spPr/>
      <dgm:t>
        <a:bodyPr/>
        <a:lstStyle/>
        <a:p>
          <a:r>
            <a:rPr lang="fr-FR" sz="1400"/>
            <a:t>MEYER Cyril : Ouvrier Exécution 1</a:t>
          </a:r>
        </a:p>
      </dgm:t>
    </dgm:pt>
    <dgm:pt modelId="{42F8B6E4-A8A7-4951-840F-DE14F1CD28E0}" type="parTrans" cxnId="{63BD4B98-B451-49D8-884E-442F952DC8DD}">
      <dgm:prSet/>
      <dgm:spPr/>
      <dgm:t>
        <a:bodyPr/>
        <a:lstStyle/>
        <a:p>
          <a:endParaRPr lang="fr-FR"/>
        </a:p>
      </dgm:t>
    </dgm:pt>
    <dgm:pt modelId="{FC629058-A1AE-42BA-B4A3-B4A489BDBD5D}" type="sibTrans" cxnId="{63BD4B98-B451-49D8-884E-442F952DC8DD}">
      <dgm:prSet/>
      <dgm:spPr/>
      <dgm:t>
        <a:bodyPr/>
        <a:lstStyle/>
        <a:p>
          <a:endParaRPr lang="fr-FR"/>
        </a:p>
      </dgm:t>
    </dgm:pt>
    <dgm:pt modelId="{AED64EEC-9498-4A0B-A3CE-3A2963CA555B}" type="pres">
      <dgm:prSet presAssocID="{1063883C-EF3D-42B1-AD7E-F3724D95E99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A9E97DE-5AE2-4667-ACDA-ED759D61B24B}" type="pres">
      <dgm:prSet presAssocID="{0CEFDF6C-6A8A-4803-BF7F-4F7235873F7C}" presName="parentLin" presStyleCnt="0"/>
      <dgm:spPr/>
    </dgm:pt>
    <dgm:pt modelId="{69905C34-5012-4349-AD1D-42648304C782}" type="pres">
      <dgm:prSet presAssocID="{0CEFDF6C-6A8A-4803-BF7F-4F7235873F7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742B1855-5915-431C-870D-807A81C93BA0}" type="pres">
      <dgm:prSet presAssocID="{0CEFDF6C-6A8A-4803-BF7F-4F7235873F7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5F51C62-3126-426B-9C31-840F4720478A}" type="pres">
      <dgm:prSet presAssocID="{0CEFDF6C-6A8A-4803-BF7F-4F7235873F7C}" presName="negativeSpace" presStyleCnt="0"/>
      <dgm:spPr/>
    </dgm:pt>
    <dgm:pt modelId="{1A39CB4F-ACBA-4FEF-BCB0-6DE8243FA1A1}" type="pres">
      <dgm:prSet presAssocID="{0CEFDF6C-6A8A-4803-BF7F-4F7235873F7C}" presName="childText" presStyleLbl="conFgAcc1" presStyleIdx="0" presStyleCnt="3">
        <dgm:presLayoutVars>
          <dgm:bulletEnabled val="1"/>
        </dgm:presLayoutVars>
      </dgm:prSet>
      <dgm:spPr/>
    </dgm:pt>
    <dgm:pt modelId="{080494C6-91A0-456D-A1CE-26FC4FBD706D}" type="pres">
      <dgm:prSet presAssocID="{346C2DB8-5A53-42D8-9540-17DC9A839383}" presName="spaceBetweenRectangles" presStyleCnt="0"/>
      <dgm:spPr/>
    </dgm:pt>
    <dgm:pt modelId="{E5B34F01-B869-4BFC-ACE8-9A36BC640FCC}" type="pres">
      <dgm:prSet presAssocID="{AA0E7264-0384-4722-95E2-44BDC5B9E320}" presName="parentLin" presStyleCnt="0"/>
      <dgm:spPr/>
    </dgm:pt>
    <dgm:pt modelId="{E90E76E1-FDD8-4B78-A753-0AF413724148}" type="pres">
      <dgm:prSet presAssocID="{AA0E7264-0384-4722-95E2-44BDC5B9E320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1C9D91D6-33E6-414F-8AB1-6C7F3BC82BBF}" type="pres">
      <dgm:prSet presAssocID="{AA0E7264-0384-4722-95E2-44BDC5B9E32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068CBF3-84D7-41CD-9DAF-BEC3A71AB4A8}" type="pres">
      <dgm:prSet presAssocID="{AA0E7264-0384-4722-95E2-44BDC5B9E320}" presName="negativeSpace" presStyleCnt="0"/>
      <dgm:spPr/>
    </dgm:pt>
    <dgm:pt modelId="{733B7009-6B92-426B-8D4A-A7033D57320E}" type="pres">
      <dgm:prSet presAssocID="{AA0E7264-0384-4722-95E2-44BDC5B9E320}" presName="childText" presStyleLbl="conFgAcc1" presStyleIdx="1" presStyleCnt="3">
        <dgm:presLayoutVars>
          <dgm:bulletEnabled val="1"/>
        </dgm:presLayoutVars>
      </dgm:prSet>
      <dgm:spPr/>
    </dgm:pt>
    <dgm:pt modelId="{C7469BC2-7E88-49F3-BFCC-80B5E2D00497}" type="pres">
      <dgm:prSet presAssocID="{385916B8-051B-4D9D-9DA9-0BDDF9454471}" presName="spaceBetweenRectangles" presStyleCnt="0"/>
      <dgm:spPr/>
    </dgm:pt>
    <dgm:pt modelId="{D9BC3CD1-B8F3-4D4D-A68D-92CE36881505}" type="pres">
      <dgm:prSet presAssocID="{EFC6E74B-78F0-4BD2-AFD8-7164438A0CFD}" presName="parentLin" presStyleCnt="0"/>
      <dgm:spPr/>
    </dgm:pt>
    <dgm:pt modelId="{A71808EB-C6AB-4957-9665-FCEB96CDA778}" type="pres">
      <dgm:prSet presAssocID="{EFC6E74B-78F0-4BD2-AFD8-7164438A0CF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B5E672C1-BC4F-4A11-B819-D161766383AF}" type="pres">
      <dgm:prSet presAssocID="{EFC6E74B-78F0-4BD2-AFD8-7164438A0CF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C1D438C-9F43-43E2-814A-C18C3884E2C0}" type="pres">
      <dgm:prSet presAssocID="{EFC6E74B-78F0-4BD2-AFD8-7164438A0CFD}" presName="negativeSpace" presStyleCnt="0"/>
      <dgm:spPr/>
    </dgm:pt>
    <dgm:pt modelId="{E4BE3C97-7370-4E79-824B-BB494D8562B8}" type="pres">
      <dgm:prSet presAssocID="{EFC6E74B-78F0-4BD2-AFD8-7164438A0CFD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9D3B641-322C-458F-9AF4-B013BC4C3CD7}" type="presOf" srcId="{EFC6E74B-78F0-4BD2-AFD8-7164438A0CFD}" destId="{B5E672C1-BC4F-4A11-B819-D161766383AF}" srcOrd="1" destOrd="0" presId="urn:microsoft.com/office/officeart/2005/8/layout/list1"/>
    <dgm:cxn modelId="{FB20C674-7853-46BE-A5F0-B331784C972D}" type="presOf" srcId="{0CEFDF6C-6A8A-4803-BF7F-4F7235873F7C}" destId="{742B1855-5915-431C-870D-807A81C93BA0}" srcOrd="1" destOrd="0" presId="urn:microsoft.com/office/officeart/2005/8/layout/list1"/>
    <dgm:cxn modelId="{2F5B4894-DDBC-42ED-94D4-92540E97C156}" srcId="{1063883C-EF3D-42B1-AD7E-F3724D95E99A}" destId="{0CEFDF6C-6A8A-4803-BF7F-4F7235873F7C}" srcOrd="0" destOrd="0" parTransId="{8159DE0C-13FC-4E8D-80D0-DC13BAD81AEB}" sibTransId="{346C2DB8-5A53-42D8-9540-17DC9A839383}"/>
    <dgm:cxn modelId="{C0C97243-A0B0-40CD-81A8-32E0E94B7BBF}" type="presOf" srcId="{AA0E7264-0384-4722-95E2-44BDC5B9E320}" destId="{1C9D91D6-33E6-414F-8AB1-6C7F3BC82BBF}" srcOrd="1" destOrd="0" presId="urn:microsoft.com/office/officeart/2005/8/layout/list1"/>
    <dgm:cxn modelId="{63BD4B98-B451-49D8-884E-442F952DC8DD}" srcId="{1063883C-EF3D-42B1-AD7E-F3724D95E99A}" destId="{EFC6E74B-78F0-4BD2-AFD8-7164438A0CFD}" srcOrd="2" destOrd="0" parTransId="{42F8B6E4-A8A7-4951-840F-DE14F1CD28E0}" sibTransId="{FC629058-A1AE-42BA-B4A3-B4A489BDBD5D}"/>
    <dgm:cxn modelId="{5B3B9DBC-0288-4156-ACE7-049AB8E4421F}" srcId="{1063883C-EF3D-42B1-AD7E-F3724D95E99A}" destId="{AA0E7264-0384-4722-95E2-44BDC5B9E320}" srcOrd="1" destOrd="0" parTransId="{0220406C-EA6C-4F55-8220-35ED17474B2C}" sibTransId="{385916B8-051B-4D9D-9DA9-0BDDF9454471}"/>
    <dgm:cxn modelId="{BC7D13C4-58DC-477C-8FE6-C2E9FAF168CC}" type="presOf" srcId="{AA0E7264-0384-4722-95E2-44BDC5B9E320}" destId="{E90E76E1-FDD8-4B78-A753-0AF413724148}" srcOrd="0" destOrd="0" presId="urn:microsoft.com/office/officeart/2005/8/layout/list1"/>
    <dgm:cxn modelId="{DBB5EB0A-6665-4E05-BF15-AECAA2A68ECD}" type="presOf" srcId="{0CEFDF6C-6A8A-4803-BF7F-4F7235873F7C}" destId="{69905C34-5012-4349-AD1D-42648304C782}" srcOrd="0" destOrd="0" presId="urn:microsoft.com/office/officeart/2005/8/layout/list1"/>
    <dgm:cxn modelId="{14CE3509-60D5-49E0-83D0-5451361F1C7F}" type="presOf" srcId="{1063883C-EF3D-42B1-AD7E-F3724D95E99A}" destId="{AED64EEC-9498-4A0B-A3CE-3A2963CA555B}" srcOrd="0" destOrd="0" presId="urn:microsoft.com/office/officeart/2005/8/layout/list1"/>
    <dgm:cxn modelId="{0CC13D80-6C05-4C4A-82C6-A252FD00DF67}" type="presOf" srcId="{EFC6E74B-78F0-4BD2-AFD8-7164438A0CFD}" destId="{A71808EB-C6AB-4957-9665-FCEB96CDA778}" srcOrd="0" destOrd="0" presId="urn:microsoft.com/office/officeart/2005/8/layout/list1"/>
    <dgm:cxn modelId="{DEB66744-2EF5-4FC9-AD2A-69A597D75471}" type="presParOf" srcId="{AED64EEC-9498-4A0B-A3CE-3A2963CA555B}" destId="{EA9E97DE-5AE2-4667-ACDA-ED759D61B24B}" srcOrd="0" destOrd="0" presId="urn:microsoft.com/office/officeart/2005/8/layout/list1"/>
    <dgm:cxn modelId="{DD4C4705-A61E-4E9A-ABD2-18D54D074850}" type="presParOf" srcId="{EA9E97DE-5AE2-4667-ACDA-ED759D61B24B}" destId="{69905C34-5012-4349-AD1D-42648304C782}" srcOrd="0" destOrd="0" presId="urn:microsoft.com/office/officeart/2005/8/layout/list1"/>
    <dgm:cxn modelId="{C647B668-4AEF-41FD-A91B-291F388AC3D4}" type="presParOf" srcId="{EA9E97DE-5AE2-4667-ACDA-ED759D61B24B}" destId="{742B1855-5915-431C-870D-807A81C93BA0}" srcOrd="1" destOrd="0" presId="urn:microsoft.com/office/officeart/2005/8/layout/list1"/>
    <dgm:cxn modelId="{ECB67EEF-01D1-4C4B-AF60-6B0BC16A070C}" type="presParOf" srcId="{AED64EEC-9498-4A0B-A3CE-3A2963CA555B}" destId="{D5F51C62-3126-426B-9C31-840F4720478A}" srcOrd="1" destOrd="0" presId="urn:microsoft.com/office/officeart/2005/8/layout/list1"/>
    <dgm:cxn modelId="{65E90D2D-66EC-4498-AC74-F70D7499D11B}" type="presParOf" srcId="{AED64EEC-9498-4A0B-A3CE-3A2963CA555B}" destId="{1A39CB4F-ACBA-4FEF-BCB0-6DE8243FA1A1}" srcOrd="2" destOrd="0" presId="urn:microsoft.com/office/officeart/2005/8/layout/list1"/>
    <dgm:cxn modelId="{EDDA945B-E686-4E05-9542-B76A56061D6E}" type="presParOf" srcId="{AED64EEC-9498-4A0B-A3CE-3A2963CA555B}" destId="{080494C6-91A0-456D-A1CE-26FC4FBD706D}" srcOrd="3" destOrd="0" presId="urn:microsoft.com/office/officeart/2005/8/layout/list1"/>
    <dgm:cxn modelId="{CFFCFC15-0C06-4A13-9998-7BD411317274}" type="presParOf" srcId="{AED64EEC-9498-4A0B-A3CE-3A2963CA555B}" destId="{E5B34F01-B869-4BFC-ACE8-9A36BC640FCC}" srcOrd="4" destOrd="0" presId="urn:microsoft.com/office/officeart/2005/8/layout/list1"/>
    <dgm:cxn modelId="{B1AB83FA-F30B-403C-BA54-E0491B06C791}" type="presParOf" srcId="{E5B34F01-B869-4BFC-ACE8-9A36BC640FCC}" destId="{E90E76E1-FDD8-4B78-A753-0AF413724148}" srcOrd="0" destOrd="0" presId="urn:microsoft.com/office/officeart/2005/8/layout/list1"/>
    <dgm:cxn modelId="{30815B6B-5F3A-421D-AD43-074FFDBD2611}" type="presParOf" srcId="{E5B34F01-B869-4BFC-ACE8-9A36BC640FCC}" destId="{1C9D91D6-33E6-414F-8AB1-6C7F3BC82BBF}" srcOrd="1" destOrd="0" presId="urn:microsoft.com/office/officeart/2005/8/layout/list1"/>
    <dgm:cxn modelId="{3BB4BB31-8C23-4CC0-9288-1ED15F8D7D4F}" type="presParOf" srcId="{AED64EEC-9498-4A0B-A3CE-3A2963CA555B}" destId="{C068CBF3-84D7-41CD-9DAF-BEC3A71AB4A8}" srcOrd="5" destOrd="0" presId="urn:microsoft.com/office/officeart/2005/8/layout/list1"/>
    <dgm:cxn modelId="{E19ADC00-3F5C-4A59-8496-0B30BA6AA9EA}" type="presParOf" srcId="{AED64EEC-9498-4A0B-A3CE-3A2963CA555B}" destId="{733B7009-6B92-426B-8D4A-A7033D57320E}" srcOrd="6" destOrd="0" presId="urn:microsoft.com/office/officeart/2005/8/layout/list1"/>
    <dgm:cxn modelId="{901BCE8A-4340-490A-B342-4FA4F4C8766C}" type="presParOf" srcId="{AED64EEC-9498-4A0B-A3CE-3A2963CA555B}" destId="{C7469BC2-7E88-49F3-BFCC-80B5E2D00497}" srcOrd="7" destOrd="0" presId="urn:microsoft.com/office/officeart/2005/8/layout/list1"/>
    <dgm:cxn modelId="{7BB58F45-4681-4B61-BA81-7B63D0109681}" type="presParOf" srcId="{AED64EEC-9498-4A0B-A3CE-3A2963CA555B}" destId="{D9BC3CD1-B8F3-4D4D-A68D-92CE36881505}" srcOrd="8" destOrd="0" presId="urn:microsoft.com/office/officeart/2005/8/layout/list1"/>
    <dgm:cxn modelId="{748AA29E-2462-44F3-B28F-B75924EDB3E6}" type="presParOf" srcId="{D9BC3CD1-B8F3-4D4D-A68D-92CE36881505}" destId="{A71808EB-C6AB-4957-9665-FCEB96CDA778}" srcOrd="0" destOrd="0" presId="urn:microsoft.com/office/officeart/2005/8/layout/list1"/>
    <dgm:cxn modelId="{548EC3D3-C3CC-4DE4-AEB9-1E9502CAF680}" type="presParOf" srcId="{D9BC3CD1-B8F3-4D4D-A68D-92CE36881505}" destId="{B5E672C1-BC4F-4A11-B819-D161766383AF}" srcOrd="1" destOrd="0" presId="urn:microsoft.com/office/officeart/2005/8/layout/list1"/>
    <dgm:cxn modelId="{A8F5B014-C33E-46F8-9949-3BBB04C955F4}" type="presParOf" srcId="{AED64EEC-9498-4A0B-A3CE-3A2963CA555B}" destId="{DC1D438C-9F43-43E2-814A-C18C3884E2C0}" srcOrd="9" destOrd="0" presId="urn:microsoft.com/office/officeart/2005/8/layout/list1"/>
    <dgm:cxn modelId="{D08BEC01-11E2-44A4-9604-AB77560B4DFF}" type="presParOf" srcId="{AED64EEC-9498-4A0B-A3CE-3A2963CA555B}" destId="{E4BE3C97-7370-4E79-824B-BB494D8562B8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766EEA-AE30-404E-AC65-A788FA1AD679}">
      <dsp:nvSpPr>
        <dsp:cNvPr id="0" name=""/>
        <dsp:cNvSpPr/>
      </dsp:nvSpPr>
      <dsp:spPr>
        <a:xfrm>
          <a:off x="77302" y="641945"/>
          <a:ext cx="2010527" cy="1430713"/>
        </a:xfrm>
        <a:prstGeom prst="frame">
          <a:avLst>
            <a:gd name="adj1" fmla="val 5450"/>
          </a:avLst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8C0B0C-B4F6-46E4-B891-68666A132E96}">
      <dsp:nvSpPr>
        <dsp:cNvPr id="0" name=""/>
        <dsp:cNvSpPr/>
      </dsp:nvSpPr>
      <dsp:spPr>
        <a:xfrm>
          <a:off x="0" y="470515"/>
          <a:ext cx="1933224" cy="135333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F86A49-D3F7-43AC-A0C7-F43A049FD575}">
      <dsp:nvSpPr>
        <dsp:cNvPr id="0" name=""/>
        <dsp:cNvSpPr/>
      </dsp:nvSpPr>
      <dsp:spPr>
        <a:xfrm>
          <a:off x="155905" y="1824326"/>
          <a:ext cx="1854622" cy="169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6670" rIns="7112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>
        <a:off x="155905" y="1824326"/>
        <a:ext cx="1854622" cy="169827"/>
      </dsp:txXfrm>
    </dsp:sp>
    <dsp:sp modelId="{BC246630-6ECE-4EF5-BEA8-6A1232E651DA}">
      <dsp:nvSpPr>
        <dsp:cNvPr id="0" name=""/>
        <dsp:cNvSpPr/>
      </dsp:nvSpPr>
      <dsp:spPr>
        <a:xfrm>
          <a:off x="2169680" y="641945"/>
          <a:ext cx="919191" cy="14307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2A237-7F6E-4576-B151-C7246632D280}">
      <dsp:nvSpPr>
        <dsp:cNvPr id="0" name=""/>
        <dsp:cNvSpPr/>
      </dsp:nvSpPr>
      <dsp:spPr>
        <a:xfrm>
          <a:off x="0" y="0"/>
          <a:ext cx="2686050" cy="214884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153EAE-7480-4FAB-B9BC-4868195A0DC0}">
      <dsp:nvSpPr>
        <dsp:cNvPr id="0" name=""/>
        <dsp:cNvSpPr/>
      </dsp:nvSpPr>
      <dsp:spPr>
        <a:xfrm flipV="1">
          <a:off x="1407226" y="2440590"/>
          <a:ext cx="59621" cy="190881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10800000">
        <a:off x="1407226" y="2440590"/>
        <a:ext cx="59621" cy="1908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B6AEFA-B648-4125-AEE9-2FB0E0C2D46F}">
      <dsp:nvSpPr>
        <dsp:cNvPr id="0" name=""/>
        <dsp:cNvSpPr/>
      </dsp:nvSpPr>
      <dsp:spPr>
        <a:xfrm>
          <a:off x="0" y="383325"/>
          <a:ext cx="5486400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F2120B-EEC8-4637-A0D3-54DFB53E2FDD}">
      <dsp:nvSpPr>
        <dsp:cNvPr id="0" name=""/>
        <dsp:cNvSpPr/>
      </dsp:nvSpPr>
      <dsp:spPr>
        <a:xfrm>
          <a:off x="312420" y="163150"/>
          <a:ext cx="3840480" cy="738000"/>
        </a:xfrm>
        <a:prstGeom prst="roundRect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BORDAS Lucien : Maître Ouvrier</a:t>
          </a:r>
        </a:p>
      </dsp:txBody>
      <dsp:txXfrm>
        <a:off x="348446" y="199176"/>
        <a:ext cx="3768428" cy="665948"/>
      </dsp:txXfrm>
    </dsp:sp>
    <dsp:sp modelId="{606B452E-DC8B-47A2-A9BE-BD48A6200F97}">
      <dsp:nvSpPr>
        <dsp:cNvPr id="0" name=""/>
        <dsp:cNvSpPr/>
      </dsp:nvSpPr>
      <dsp:spPr>
        <a:xfrm>
          <a:off x="0" y="1517325"/>
          <a:ext cx="5486400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50000"/>
              <a:hueOff val="-139623"/>
              <a:satOff val="-4225"/>
              <a:lumOff val="2774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2BC5FA-7C8D-4270-9FC7-3921CDA0EC9E}">
      <dsp:nvSpPr>
        <dsp:cNvPr id="0" name=""/>
        <dsp:cNvSpPr/>
      </dsp:nvSpPr>
      <dsp:spPr>
        <a:xfrm>
          <a:off x="274320" y="1148325"/>
          <a:ext cx="3840480" cy="738000"/>
        </a:xfrm>
        <a:prstGeom prst="roundRect">
          <a:avLst/>
        </a:prstGeom>
        <a:solidFill>
          <a:schemeClr val="accent4">
            <a:shade val="50000"/>
            <a:hueOff val="-139623"/>
            <a:satOff val="-4225"/>
            <a:lumOff val="2774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GIRAUD Thibaut : Compagnon Professionnel 1</a:t>
          </a:r>
        </a:p>
      </dsp:txBody>
      <dsp:txXfrm>
        <a:off x="310346" y="1184351"/>
        <a:ext cx="3768428" cy="665948"/>
      </dsp:txXfrm>
    </dsp:sp>
    <dsp:sp modelId="{D3655307-54D4-46ED-B574-FDBD3BE27BF6}">
      <dsp:nvSpPr>
        <dsp:cNvPr id="0" name=""/>
        <dsp:cNvSpPr/>
      </dsp:nvSpPr>
      <dsp:spPr>
        <a:xfrm>
          <a:off x="0" y="2651325"/>
          <a:ext cx="5486400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50000"/>
              <a:hueOff val="-139623"/>
              <a:satOff val="-4225"/>
              <a:lumOff val="2774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2398BF-3CCD-4326-9DB3-4A3DE4DFD729}">
      <dsp:nvSpPr>
        <dsp:cNvPr id="0" name=""/>
        <dsp:cNvSpPr/>
      </dsp:nvSpPr>
      <dsp:spPr>
        <a:xfrm>
          <a:off x="274320" y="2282324"/>
          <a:ext cx="3840480" cy="738000"/>
        </a:xfrm>
        <a:prstGeom prst="roundRect">
          <a:avLst/>
        </a:prstGeom>
        <a:solidFill>
          <a:schemeClr val="accent4">
            <a:shade val="50000"/>
            <a:hueOff val="-139623"/>
            <a:satOff val="-4225"/>
            <a:lumOff val="2774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MAGISSON Willy : Compagnon Professionnel 1</a:t>
          </a:r>
        </a:p>
      </dsp:txBody>
      <dsp:txXfrm>
        <a:off x="310346" y="2318350"/>
        <a:ext cx="3768428" cy="66594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9CB4F-ACBA-4FEF-BCB0-6DE8243FA1A1}">
      <dsp:nvSpPr>
        <dsp:cNvPr id="0" name=""/>
        <dsp:cNvSpPr/>
      </dsp:nvSpPr>
      <dsp:spPr>
        <a:xfrm>
          <a:off x="0" y="38628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2B1855-5915-431C-870D-807A81C93BA0}">
      <dsp:nvSpPr>
        <dsp:cNvPr id="0" name=""/>
        <dsp:cNvSpPr/>
      </dsp:nvSpPr>
      <dsp:spPr>
        <a:xfrm>
          <a:off x="274320" y="32040"/>
          <a:ext cx="3840480" cy="708480"/>
        </a:xfrm>
        <a:prstGeom prst="roundRect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ALIX Cyril : Ouvrier exécution  1</a:t>
          </a:r>
        </a:p>
      </dsp:txBody>
      <dsp:txXfrm>
        <a:off x="308905" y="66625"/>
        <a:ext cx="3771310" cy="639310"/>
      </dsp:txXfrm>
    </dsp:sp>
    <dsp:sp modelId="{733B7009-6B92-426B-8D4A-A7033D57320E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50000"/>
              <a:hueOff val="-139623"/>
              <a:satOff val="-4225"/>
              <a:lumOff val="2774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9D91D6-33E6-414F-8AB1-6C7F3BC82BBF}">
      <dsp:nvSpPr>
        <dsp:cNvPr id="0" name=""/>
        <dsp:cNvSpPr/>
      </dsp:nvSpPr>
      <dsp:spPr>
        <a:xfrm>
          <a:off x="274320" y="1120680"/>
          <a:ext cx="3840480" cy="708480"/>
        </a:xfrm>
        <a:prstGeom prst="roundRect">
          <a:avLst/>
        </a:prstGeom>
        <a:solidFill>
          <a:schemeClr val="accent4">
            <a:shade val="50000"/>
            <a:hueOff val="-139623"/>
            <a:satOff val="-4225"/>
            <a:lumOff val="2774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FORGAS Quentin : Ouvrier  Exécution 1</a:t>
          </a:r>
        </a:p>
      </dsp:txBody>
      <dsp:txXfrm>
        <a:off x="308905" y="1155265"/>
        <a:ext cx="3771310" cy="639310"/>
      </dsp:txXfrm>
    </dsp:sp>
    <dsp:sp modelId="{E4BE3C97-7370-4E79-824B-BB494D8562B8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50000"/>
              <a:hueOff val="-139623"/>
              <a:satOff val="-4225"/>
              <a:lumOff val="2774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672C1-BC4F-4A11-B819-D161766383AF}">
      <dsp:nvSpPr>
        <dsp:cNvPr id="0" name=""/>
        <dsp:cNvSpPr/>
      </dsp:nvSpPr>
      <dsp:spPr>
        <a:xfrm>
          <a:off x="274320" y="2209320"/>
          <a:ext cx="3840480" cy="708480"/>
        </a:xfrm>
        <a:prstGeom prst="roundRect">
          <a:avLst/>
        </a:prstGeom>
        <a:solidFill>
          <a:schemeClr val="accent4">
            <a:shade val="50000"/>
            <a:hueOff val="-139623"/>
            <a:satOff val="-4225"/>
            <a:lumOff val="2774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MEYER Cyril : Ouvrier Exécution 1</a:t>
          </a:r>
        </a:p>
      </dsp:txBody>
      <dsp:txXfrm>
        <a:off x="308905" y="2243905"/>
        <a:ext cx="3771310" cy="639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A644-0FE4-4011-ABB0-7E145AD0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222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Laurence</cp:lastModifiedBy>
  <cp:revision>3</cp:revision>
  <cp:lastPrinted>2022-09-05T06:22:00Z</cp:lastPrinted>
  <dcterms:created xsi:type="dcterms:W3CDTF">2023-06-08T14:32:00Z</dcterms:created>
  <dcterms:modified xsi:type="dcterms:W3CDTF">2024-01-08T14:33:00Z</dcterms:modified>
</cp:coreProperties>
</file>